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F271F" w14:textId="3C2D4DCE" w:rsidR="00C86B64" w:rsidRPr="00ED2F4B" w:rsidRDefault="00FC2360" w:rsidP="00317DA7">
      <w:pPr>
        <w:rPr>
          <w:rFonts w:hAnsi="Times New Roman"/>
        </w:rPr>
      </w:pPr>
      <w:r w:rsidRPr="00ED2F4B">
        <w:rPr>
          <w:rFonts w:hAnsi="Times New Roman"/>
        </w:rPr>
        <w:t xml:space="preserve">Сведения о поступлении заявления об </w:t>
      </w:r>
      <w:r w:rsidR="00F5044D" w:rsidRPr="00ED2F4B">
        <w:rPr>
          <w:rFonts w:hAnsi="Times New Roman"/>
        </w:rPr>
        <w:t>установлении</w:t>
      </w:r>
      <w:r w:rsidRPr="00ED2F4B">
        <w:rPr>
          <w:rFonts w:hAnsi="Times New Roman"/>
        </w:rPr>
        <w:t xml:space="preserve"> </w:t>
      </w:r>
      <w:r w:rsidR="00EB704F" w:rsidRPr="00ED2F4B">
        <w:rPr>
          <w:rFonts w:hAnsi="Times New Roman"/>
        </w:rPr>
        <w:t>международного</w:t>
      </w:r>
      <w:r w:rsidRPr="00ED2F4B">
        <w:rPr>
          <w:rFonts w:hAnsi="Times New Roman"/>
        </w:rPr>
        <w:t xml:space="preserve"> маршрута рег</w:t>
      </w:r>
      <w:r w:rsidR="00482DD4">
        <w:rPr>
          <w:rFonts w:hAnsi="Times New Roman"/>
        </w:rPr>
        <w:t>ул</w:t>
      </w:r>
      <w:r w:rsidRPr="00ED2F4B">
        <w:rPr>
          <w:rFonts w:hAnsi="Times New Roman"/>
        </w:rPr>
        <w:t xml:space="preserve">ярных перевозок (дата поступления </w:t>
      </w:r>
      <w:r w:rsidR="006B3596">
        <w:rPr>
          <w:rFonts w:hAnsi="Times New Roman"/>
        </w:rPr>
        <w:t>12</w:t>
      </w:r>
      <w:r w:rsidR="00631CC5">
        <w:rPr>
          <w:rFonts w:hAnsi="Times New Roman"/>
        </w:rPr>
        <w:t>.0</w:t>
      </w:r>
      <w:r w:rsidR="006B3596">
        <w:rPr>
          <w:rFonts w:hAnsi="Times New Roman"/>
        </w:rPr>
        <w:t>3</w:t>
      </w:r>
      <w:r w:rsidR="00631CC5">
        <w:rPr>
          <w:rFonts w:hAnsi="Times New Roman"/>
        </w:rPr>
        <w:t>.2024) 03-01/</w:t>
      </w:r>
      <w:r w:rsidR="006B3596">
        <w:rPr>
          <w:rFonts w:hAnsi="Times New Roman"/>
        </w:rPr>
        <w:t>2575</w:t>
      </w:r>
    </w:p>
    <w:p w14:paraId="68EC811D" w14:textId="77777777" w:rsidR="00C86B64" w:rsidRPr="00ED2F4B" w:rsidRDefault="00C86B64">
      <w:pPr>
        <w:rPr>
          <w:rFonts w:hAnsi="Times New Roman"/>
        </w:rPr>
      </w:pPr>
    </w:p>
    <w:p w14:paraId="54221FDC" w14:textId="77777777" w:rsidR="00C86B64" w:rsidRPr="00ED2F4B" w:rsidRDefault="00FC2360">
      <w:pPr>
        <w:rPr>
          <w:rFonts w:hAnsi="Times New Roman"/>
        </w:rPr>
      </w:pPr>
      <w:r w:rsidRPr="00ED2F4B">
        <w:rPr>
          <w:rFonts w:hAnsi="Times New Roman"/>
        </w:rPr>
        <w:t>1. Маршрут:</w:t>
      </w:r>
    </w:p>
    <w:p w14:paraId="3C2D2219" w14:textId="3EB1EB60" w:rsidR="00D2361D" w:rsidRPr="00ED2F4B" w:rsidRDefault="00D2361D">
      <w:pPr>
        <w:rPr>
          <w:rFonts w:hAnsi="Times New Roman"/>
        </w:rPr>
      </w:pPr>
      <w:r w:rsidRPr="00ED2F4B">
        <w:rPr>
          <w:rFonts w:hAnsi="Times New Roman"/>
        </w:rPr>
        <w:t xml:space="preserve">г. Москва (Российская Федерация) — г. </w:t>
      </w:r>
      <w:r w:rsidR="006B3596">
        <w:rPr>
          <w:rFonts w:hAnsi="Times New Roman"/>
        </w:rPr>
        <w:t>Резина</w:t>
      </w:r>
      <w:r w:rsidRPr="00ED2F4B">
        <w:rPr>
          <w:rFonts w:hAnsi="Times New Roman"/>
        </w:rPr>
        <w:t xml:space="preserve"> (Республика Молдова)</w:t>
      </w:r>
      <w:r w:rsidR="00DA7C1C" w:rsidRPr="00ED2F4B">
        <w:rPr>
          <w:rFonts w:hAnsi="Times New Roman"/>
        </w:rPr>
        <w:t xml:space="preserve">     </w:t>
      </w:r>
    </w:p>
    <w:p w14:paraId="2A81F77E" w14:textId="77777777" w:rsidR="00C86B64" w:rsidRPr="00ED2F4B" w:rsidRDefault="00ED2F4B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</w:t>
      </w:r>
      <w:r w:rsidR="00FC2360" w:rsidRPr="00ED2F4B">
        <w:rPr>
          <w:rStyle w:val="FontStyle25"/>
          <w:b w:val="0"/>
          <w:bCs w:val="0"/>
          <w:sz w:val="18"/>
          <w:szCs w:val="18"/>
        </w:rPr>
        <w:t>(начальный населенный пункт)</w:t>
      </w:r>
      <w:r w:rsidR="00DA7C1C" w:rsidRPr="00ED2F4B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ED2F4B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ED2F4B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D2F4B">
        <w:rPr>
          <w:rStyle w:val="FontStyle25"/>
          <w:b w:val="0"/>
          <w:bCs w:val="0"/>
          <w:sz w:val="18"/>
          <w:szCs w:val="18"/>
        </w:rPr>
        <w:t>(конечный населенный пункт)</w:t>
      </w:r>
    </w:p>
    <w:p w14:paraId="57007184" w14:textId="77777777" w:rsidR="00C86B64" w:rsidRPr="00ED2F4B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70FBF80" w14:textId="2BAFBB3D" w:rsidR="00C86B64" w:rsidRPr="00ED2F4B" w:rsidRDefault="00FC2360" w:rsidP="00556F96">
      <w:pPr>
        <w:pStyle w:val="Style14"/>
        <w:widowControl/>
        <w:ind w:right="310"/>
        <w:jc w:val="both"/>
        <w:rPr>
          <w:rFonts w:hAnsi="Times New Roman"/>
        </w:rPr>
      </w:pPr>
      <w:r w:rsidRPr="00ED2F4B">
        <w:rPr>
          <w:rStyle w:val="FontStyle27"/>
          <w:sz w:val="24"/>
          <w:szCs w:val="24"/>
        </w:rPr>
        <w:t xml:space="preserve">2. </w:t>
      </w:r>
      <w:r w:rsidR="0045388C" w:rsidRPr="00ED2F4B">
        <w:rPr>
          <w:rStyle w:val="FontStyle27"/>
          <w:sz w:val="24"/>
          <w:szCs w:val="24"/>
        </w:rPr>
        <w:t>Протяженность международного маршрута рег</w:t>
      </w:r>
      <w:r w:rsidR="00482DD4">
        <w:rPr>
          <w:rStyle w:val="FontStyle27"/>
          <w:sz w:val="24"/>
          <w:szCs w:val="24"/>
        </w:rPr>
        <w:t>ул</w:t>
      </w:r>
      <w:r w:rsidR="0045388C" w:rsidRPr="00ED2F4B">
        <w:rPr>
          <w:rStyle w:val="FontStyle27"/>
          <w:sz w:val="24"/>
          <w:szCs w:val="24"/>
        </w:rPr>
        <w:t xml:space="preserve">ярных перевозок от начального остановочного пункта до конечного остановочного пункта </w:t>
      </w:r>
      <w:r w:rsidR="00556F96">
        <w:rPr>
          <w:rStyle w:val="FontStyle27"/>
          <w:sz w:val="24"/>
          <w:szCs w:val="24"/>
        </w:rPr>
        <w:br/>
      </w:r>
      <w:r w:rsidR="0045388C" w:rsidRPr="00ED2F4B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ED2F4B">
        <w:rPr>
          <w:rStyle w:val="FontStyle27"/>
          <w:sz w:val="24"/>
          <w:szCs w:val="24"/>
        </w:rPr>
        <w:t xml:space="preserve"> </w:t>
      </w:r>
    </w:p>
    <w:p w14:paraId="42327694" w14:textId="3CFE4158" w:rsidR="00D2361D" w:rsidRPr="00ED2F4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ED2F4B">
        <w:rPr>
          <w:rStyle w:val="FontStyle27"/>
          <w:sz w:val="24"/>
          <w:szCs w:val="24"/>
        </w:rPr>
        <w:t>от начального до конечного</w:t>
      </w:r>
      <w:r w:rsidR="00FC2360" w:rsidRPr="00ED2F4B">
        <w:rPr>
          <w:rStyle w:val="FontStyle27"/>
          <w:sz w:val="24"/>
          <w:szCs w:val="24"/>
        </w:rPr>
        <w:t xml:space="preserve">: </w:t>
      </w:r>
      <w:r w:rsidR="00631CC5">
        <w:rPr>
          <w:rStyle w:val="FontStyle27"/>
          <w:sz w:val="24"/>
          <w:szCs w:val="24"/>
        </w:rPr>
        <w:t>32</w:t>
      </w:r>
      <w:r w:rsidR="006B3596">
        <w:rPr>
          <w:rStyle w:val="FontStyle27"/>
          <w:sz w:val="24"/>
          <w:szCs w:val="24"/>
        </w:rPr>
        <w:t>2</w:t>
      </w:r>
      <w:r w:rsidR="00631CC5">
        <w:rPr>
          <w:rStyle w:val="FontStyle27"/>
          <w:sz w:val="24"/>
          <w:szCs w:val="24"/>
        </w:rPr>
        <w:t>4</w:t>
      </w:r>
      <w:r w:rsidR="00D2361D" w:rsidRPr="00ED2F4B">
        <w:rPr>
          <w:rStyle w:val="FontStyle27"/>
          <w:sz w:val="24"/>
          <w:szCs w:val="24"/>
        </w:rPr>
        <w:t xml:space="preserve"> км,</w:t>
      </w:r>
      <w:proofErr w:type="gramEnd"/>
    </w:p>
    <w:p w14:paraId="24FBE6E1" w14:textId="6B94CDD9" w:rsidR="00D2361D" w:rsidRPr="00ED2F4B" w:rsidRDefault="00631CC5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>
        <w:rPr>
          <w:rStyle w:val="FontStyle27"/>
          <w:sz w:val="24"/>
          <w:szCs w:val="24"/>
        </w:rPr>
        <w:t>от конечного до начального: 32</w:t>
      </w:r>
      <w:r w:rsidR="006B3596">
        <w:rPr>
          <w:rStyle w:val="FontStyle27"/>
          <w:sz w:val="24"/>
          <w:szCs w:val="24"/>
        </w:rPr>
        <w:t>2</w:t>
      </w:r>
      <w:r>
        <w:rPr>
          <w:rStyle w:val="FontStyle27"/>
          <w:sz w:val="24"/>
          <w:szCs w:val="24"/>
        </w:rPr>
        <w:t>4</w:t>
      </w:r>
      <w:r w:rsidR="00D2361D" w:rsidRPr="00ED2F4B">
        <w:rPr>
          <w:rStyle w:val="FontStyle27"/>
          <w:sz w:val="24"/>
          <w:szCs w:val="24"/>
        </w:rPr>
        <w:t xml:space="preserve"> км.</w:t>
      </w:r>
      <w:proofErr w:type="gramEnd"/>
    </w:p>
    <w:p w14:paraId="6ED51AC8" w14:textId="77777777" w:rsidR="00C86B64" w:rsidRPr="00ED2F4B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00714AB8" w14:textId="77777777" w:rsidR="003461CC" w:rsidRPr="00ED2F4B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D2F4B">
        <w:rPr>
          <w:rStyle w:val="FontStyle27"/>
          <w:sz w:val="24"/>
          <w:szCs w:val="24"/>
        </w:rPr>
        <w:t>3. Сведения об остановочных пунктах:</w:t>
      </w:r>
    </w:p>
    <w:p w14:paraId="154C233A" w14:textId="77777777" w:rsidR="003461CC" w:rsidRPr="00ED2F4B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488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5103"/>
        <w:gridCol w:w="5954"/>
      </w:tblGrid>
      <w:tr w:rsidR="00D2361D" w:rsidRPr="00ED2F4B" w14:paraId="677980C4" w14:textId="77777777" w:rsidTr="00556F96">
        <w:trPr>
          <w:trHeight w:val="97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02C42" w14:textId="77777777" w:rsidR="00D2361D" w:rsidRPr="00ED2F4B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EAA32" w14:textId="77777777" w:rsidR="00D2361D" w:rsidRPr="00ED2F4B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4038F" w14:textId="04151F35" w:rsidR="00D2361D" w:rsidRPr="00ED2F4B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</w:t>
            </w:r>
            <w:r w:rsidR="00482DD4">
              <w:rPr>
                <w:rStyle w:val="FontStyle27"/>
                <w:sz w:val="24"/>
                <w:szCs w:val="24"/>
              </w:rPr>
              <w:t>ул</w:t>
            </w:r>
            <w:r w:rsidRPr="00ED2F4B">
              <w:rPr>
                <w:rStyle w:val="FontStyle27"/>
                <w:sz w:val="24"/>
                <w:szCs w:val="24"/>
              </w:rPr>
              <w:t>ярных перевозок</w:t>
            </w:r>
          </w:p>
        </w:tc>
      </w:tr>
      <w:tr w:rsidR="00D2361D" w:rsidRPr="00ED2F4B" w14:paraId="20ADF5C2" w14:textId="77777777" w:rsidTr="00556F96">
        <w:trPr>
          <w:trHeight w:val="31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DD285" w14:textId="77777777" w:rsidR="00D2361D" w:rsidRPr="00ED2F4B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200B3" w14:textId="77777777" w:rsidR="00D2361D" w:rsidRPr="00ED2F4B" w:rsidRDefault="00D2361D" w:rsidP="00D2361D">
            <w:pPr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19857" w14:textId="77777777" w:rsidR="00D2361D" w:rsidRPr="00ED2F4B" w:rsidRDefault="00D2361D" w:rsidP="00D2361D">
            <w:pPr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3</w:t>
            </w:r>
          </w:p>
        </w:tc>
      </w:tr>
      <w:tr w:rsidR="008C738F" w:rsidRPr="00ED2F4B" w14:paraId="47C5CDEE" w14:textId="77777777" w:rsidTr="00556F96">
        <w:trPr>
          <w:trHeight w:val="31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9D724" w14:textId="2AED6BB9" w:rsidR="008C738F" w:rsidRPr="008C738F" w:rsidRDefault="008C738F" w:rsidP="008C738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738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</w:t>
            </w:r>
            <w:r w:rsidRPr="008C738F">
              <w:rPr>
                <w:rFonts w:ascii="Times New Roman" w:hAnsi="Times New Roman" w:cs="Times New Roman"/>
              </w:rPr>
              <w:t xml:space="preserve"> </w:t>
            </w:r>
            <w:r w:rsidR="00556F96">
              <w:rPr>
                <w:rFonts w:ascii="Times New Roman" w:hAnsi="Times New Roman" w:cs="Times New Roman"/>
              </w:rPr>
              <w:t>«</w:t>
            </w:r>
            <w:proofErr w:type="spellStart"/>
            <w:r w:rsidRPr="008C738F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="00556F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BB721" w14:textId="38307DF4" w:rsidR="008C738F" w:rsidRPr="008C738F" w:rsidRDefault="008C738F" w:rsidP="00D2361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</w:t>
            </w:r>
            <w:r w:rsidRPr="008C738F">
              <w:rPr>
                <w:rFonts w:hAnsi="Times New Roman"/>
              </w:rPr>
              <w:t xml:space="preserve">. Москва, </w:t>
            </w:r>
            <w:proofErr w:type="spellStart"/>
            <w:r w:rsidRPr="008C738F">
              <w:rPr>
                <w:rFonts w:hAnsi="Times New Roman"/>
              </w:rPr>
              <w:t>Новоясеневский</w:t>
            </w:r>
            <w:proofErr w:type="spellEnd"/>
            <w:r w:rsidRPr="008C738F">
              <w:rPr>
                <w:rFonts w:hAnsi="Times New Roman"/>
              </w:rPr>
              <w:t xml:space="preserve"> тупик, 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D6698" w14:textId="63962C3E" w:rsidR="008C738F" w:rsidRPr="00ED2F4B" w:rsidRDefault="008C738F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</w:tr>
      <w:tr w:rsidR="008C738F" w:rsidRPr="00ED2F4B" w14:paraId="41AE2F2D" w14:textId="77777777" w:rsidTr="00556F96">
        <w:trPr>
          <w:trHeight w:val="36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9EEEB" w14:textId="0B0794AB" w:rsidR="008C738F" w:rsidRPr="008C738F" w:rsidRDefault="008C738F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8C738F">
              <w:rPr>
                <w:rFonts w:ascii="Times New Roman" w:hAnsi="Times New Roman" w:cs="Times New Roman"/>
              </w:rPr>
              <w:t>Автостанция Тираспол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F5D7B" w14:textId="07EEA5AC" w:rsidR="008C738F" w:rsidRPr="008C738F" w:rsidRDefault="008C738F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C738F">
              <w:rPr>
                <w:rFonts w:ascii="Times New Roman" w:hAnsi="Times New Roman" w:cs="Times New Roman"/>
              </w:rPr>
              <w:t>. Тирасполь, ул. Ленина, 5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1DC52" w14:textId="77777777" w:rsidR="008C738F" w:rsidRPr="00ED2F4B" w:rsidRDefault="008C738F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8C738F" w:rsidRPr="00ED2F4B" w14:paraId="7F5F34BB" w14:textId="77777777" w:rsidTr="00556F96">
        <w:trPr>
          <w:trHeight w:val="36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4A5B7" w14:textId="33EA255E" w:rsidR="008C738F" w:rsidRPr="008C738F" w:rsidRDefault="008C738F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738F">
              <w:rPr>
                <w:rFonts w:ascii="Times New Roman" w:hAnsi="Times New Roman" w:cs="Times New Roman"/>
              </w:rPr>
              <w:t>Автостанция Григориопол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64B8E" w14:textId="321E9EE1" w:rsidR="008C738F" w:rsidRPr="008C738F" w:rsidRDefault="008C738F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C738F">
              <w:rPr>
                <w:rFonts w:ascii="Times New Roman" w:hAnsi="Times New Roman" w:cs="Times New Roman"/>
              </w:rPr>
              <w:t>. Григориополь, ул. Кирова,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D338B" w14:textId="77777777" w:rsidR="008C738F" w:rsidRPr="00ED2F4B" w:rsidRDefault="008C738F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8C738F" w:rsidRPr="00ED2F4B" w14:paraId="78CAA3BD" w14:textId="77777777" w:rsidTr="00556F96">
        <w:trPr>
          <w:trHeight w:val="36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6F6F4" w14:textId="2CB52EA0" w:rsidR="008C738F" w:rsidRPr="008C738F" w:rsidRDefault="008C738F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738F">
              <w:rPr>
                <w:rFonts w:ascii="Times New Roman" w:hAnsi="Times New Roman" w:cs="Times New Roman"/>
              </w:rPr>
              <w:t>Автостанция Дубоссар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C9C6C" w14:textId="3849FCB6" w:rsidR="008C738F" w:rsidRPr="008C738F" w:rsidRDefault="008C738F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C738F">
              <w:rPr>
                <w:rFonts w:ascii="Times New Roman" w:hAnsi="Times New Roman" w:cs="Times New Roman"/>
              </w:rPr>
              <w:t>. Дубоссары, ул. Свердлова, 6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9B467" w14:textId="77777777" w:rsidR="008C738F" w:rsidRPr="00ED2F4B" w:rsidRDefault="008C738F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8C738F" w:rsidRPr="00ED2F4B" w14:paraId="673CE19B" w14:textId="77777777" w:rsidTr="00556F96">
        <w:trPr>
          <w:trHeight w:val="36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87F13" w14:textId="450478DA" w:rsidR="008C738F" w:rsidRPr="008C738F" w:rsidRDefault="008C738F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738F">
              <w:rPr>
                <w:rFonts w:ascii="Times New Roman" w:hAnsi="Times New Roman" w:cs="Times New Roman"/>
              </w:rPr>
              <w:t>Автостанция Рыбн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FC7A8" w14:textId="3F5FABC2" w:rsidR="008C738F" w:rsidRPr="008C738F" w:rsidRDefault="008C738F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C738F">
              <w:rPr>
                <w:rFonts w:ascii="Times New Roman" w:hAnsi="Times New Roman" w:cs="Times New Roman"/>
              </w:rPr>
              <w:t>. Рыбница, ул. Вальченко, 2/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B4402" w14:textId="77777777" w:rsidR="008C738F" w:rsidRPr="00ED2F4B" w:rsidRDefault="008C738F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8C738F" w:rsidRPr="00ED2F4B" w14:paraId="06A22AC4" w14:textId="77777777" w:rsidTr="00556F96">
        <w:trPr>
          <w:trHeight w:val="36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7F231" w14:textId="4F6D76D7" w:rsidR="008C738F" w:rsidRPr="008C738F" w:rsidRDefault="008C738F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738F">
              <w:rPr>
                <w:rFonts w:ascii="Times New Roman" w:hAnsi="Times New Roman" w:cs="Times New Roman"/>
              </w:rPr>
              <w:t>Автостанция Рези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31772" w14:textId="2A7B96D1" w:rsidR="008C738F" w:rsidRPr="008C738F" w:rsidRDefault="008C738F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C738F">
              <w:rPr>
                <w:rFonts w:ascii="Times New Roman" w:hAnsi="Times New Roman" w:cs="Times New Roman"/>
              </w:rPr>
              <w:t>. Резина, ул. Алексей Щусев, 1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73B7F" w14:textId="77777777" w:rsidR="008C738F" w:rsidRPr="00ED2F4B" w:rsidRDefault="008C738F" w:rsidP="00D236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164F5A74" w14:textId="77777777" w:rsidR="00D2361D" w:rsidRPr="00ED2F4B" w:rsidRDefault="00D2361D" w:rsidP="00EB704F">
      <w:pPr>
        <w:pStyle w:val="aa"/>
        <w:rPr>
          <w:rStyle w:val="FontStyle28"/>
          <w:sz w:val="24"/>
          <w:szCs w:val="24"/>
        </w:rPr>
      </w:pPr>
    </w:p>
    <w:p w14:paraId="7D4DBEEC" w14:textId="1612D3AE" w:rsidR="00574AF3" w:rsidRPr="00ED2F4B" w:rsidRDefault="00574AF3" w:rsidP="00EB704F">
      <w:pPr>
        <w:pStyle w:val="aa"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 xml:space="preserve">4. </w:t>
      </w:r>
      <w:r w:rsidR="00EB704F" w:rsidRPr="00ED2F4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</w:t>
      </w:r>
      <w:r w:rsidR="00482DD4">
        <w:rPr>
          <w:rFonts w:ascii="Times New Roman" w:hAnsi="Times New Roman" w:cs="Times New Roman"/>
        </w:rPr>
        <w:t>ул</w:t>
      </w:r>
      <w:r w:rsidR="00EB704F" w:rsidRPr="00ED2F4B">
        <w:rPr>
          <w:rFonts w:ascii="Times New Roman" w:hAnsi="Times New Roman" w:cs="Times New Roman"/>
        </w:rPr>
        <w:t>ярных перевозок</w:t>
      </w:r>
      <w:r w:rsidRPr="00ED2F4B">
        <w:rPr>
          <w:rStyle w:val="FontStyle28"/>
          <w:sz w:val="24"/>
          <w:szCs w:val="24"/>
        </w:rPr>
        <w:t>:</w:t>
      </w:r>
    </w:p>
    <w:p w14:paraId="2AA25913" w14:textId="77777777" w:rsidR="00574AF3" w:rsidRPr="00ED2F4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13FF2C3" w14:textId="77777777" w:rsidR="00574AF3" w:rsidRPr="00ED2F4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>4.1 Российский перевозчик</w:t>
      </w:r>
      <w:r w:rsidR="000E21B6" w:rsidRPr="00ED2F4B">
        <w:rPr>
          <w:rStyle w:val="FontStyle28"/>
          <w:sz w:val="24"/>
          <w:szCs w:val="24"/>
        </w:rPr>
        <w:t xml:space="preserve"> (</w:t>
      </w:r>
      <w:proofErr w:type="spellStart"/>
      <w:r w:rsidR="000E21B6" w:rsidRPr="00ED2F4B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ED2F4B">
        <w:rPr>
          <w:rStyle w:val="FontStyle28"/>
          <w:sz w:val="24"/>
          <w:szCs w:val="24"/>
        </w:rPr>
        <w:t>)</w:t>
      </w:r>
      <w:r w:rsidRPr="00ED2F4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ED2F4B" w14:paraId="0C2BDD25" w14:textId="77777777" w:rsidTr="004F5F8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9E7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Наименование</w:t>
            </w:r>
          </w:p>
          <w:p w14:paraId="269015AB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09C199E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мобильного</w:t>
            </w:r>
          </w:p>
          <w:p w14:paraId="7F8F635D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3FE" w14:textId="658558B0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ED2F4B">
              <w:rPr>
                <w:rFonts w:hAnsi="Times New Roman"/>
              </w:rPr>
              <w:lastRenderedPageBreak/>
              <w:t>маршрутам рег</w:t>
            </w:r>
            <w:r w:rsidR="00482DD4">
              <w:rPr>
                <w:rFonts w:hAnsi="Times New Roman"/>
              </w:rPr>
              <w:t>ул</w:t>
            </w:r>
            <w:r w:rsidRPr="00ED2F4B">
              <w:rPr>
                <w:rFonts w:hAnsi="Times New Roman"/>
              </w:rPr>
              <w:t>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A5E" w14:textId="1D8CCE4F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lastRenderedPageBreak/>
              <w:t>Рег</w:t>
            </w:r>
            <w:r w:rsidR="00482DD4">
              <w:rPr>
                <w:rFonts w:hAnsi="Times New Roman"/>
              </w:rPr>
              <w:t>ул</w:t>
            </w:r>
            <w:r w:rsidRPr="00ED2F4B">
              <w:rPr>
                <w:rFonts w:hAnsi="Times New Roman"/>
              </w:rPr>
              <w:t>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2D8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FB7D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6EA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ED2F4B">
              <w:rPr>
                <w:rFonts w:hAnsi="Times New Roman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88B2A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lastRenderedPageBreak/>
              <w:t>Расстояние</w:t>
            </w:r>
          </w:p>
          <w:p w14:paraId="4FDFA359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начального</w:t>
            </w:r>
          </w:p>
          <w:p w14:paraId="518A660C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(конечного)</w:t>
            </w:r>
          </w:p>
          <w:p w14:paraId="4579B699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становочного</w:t>
            </w:r>
          </w:p>
          <w:p w14:paraId="695ED60F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пункта,</w:t>
            </w:r>
          </w:p>
          <w:p w14:paraId="7646EC6A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вокзала,</w:t>
            </w:r>
          </w:p>
          <w:p w14:paraId="19E89F16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lastRenderedPageBreak/>
              <w:t>автостанции</w:t>
            </w:r>
          </w:p>
        </w:tc>
      </w:tr>
      <w:tr w:rsidR="00574AF3" w:rsidRPr="00ED2F4B" w14:paraId="068CE1ED" w14:textId="77777777" w:rsidTr="004F5F8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993B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62A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5021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DA08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8CB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CF4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6A1E0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7</w:t>
            </w:r>
          </w:p>
        </w:tc>
      </w:tr>
      <w:tr w:rsidR="00574AF3" w:rsidRPr="00ED2F4B" w14:paraId="26D5BC3E" w14:textId="77777777" w:rsidTr="004F5F8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C3E284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D2F4B" w14:paraId="4865599B" w14:textId="77777777" w:rsidTr="004F5F8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0A36BA4" w14:textId="596906CC" w:rsidR="00574AF3" w:rsidRPr="00ED2F4B" w:rsidRDefault="00ED2F4B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Рейс N 1, период действия с </w:t>
            </w:r>
            <w:r w:rsidR="004F5F81">
              <w:rPr>
                <w:rFonts w:hAnsi="Times New Roman"/>
              </w:rPr>
              <w:t>«0</w:t>
            </w:r>
            <w:r w:rsidRPr="00ED2F4B">
              <w:rPr>
                <w:rFonts w:hAnsi="Times New Roman"/>
              </w:rPr>
              <w:t>1</w:t>
            </w:r>
            <w:r w:rsidR="004F5F81"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января по </w:t>
            </w:r>
            <w:r w:rsidR="004F5F81">
              <w:rPr>
                <w:rFonts w:hAnsi="Times New Roman"/>
              </w:rPr>
              <w:t>«</w:t>
            </w:r>
            <w:r w:rsidRPr="00ED2F4B">
              <w:rPr>
                <w:rFonts w:hAnsi="Times New Roman"/>
              </w:rPr>
              <w:t>31</w:t>
            </w:r>
            <w:r w:rsidR="004F5F81"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декабря</w:t>
            </w:r>
          </w:p>
        </w:tc>
      </w:tr>
      <w:tr w:rsidR="00C902B2" w:rsidRPr="00ED2F4B" w14:paraId="042C3F2C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609D" w14:textId="77777777" w:rsidR="00364EA8" w:rsidRDefault="00C902B2" w:rsidP="004F5F81">
            <w:pPr>
              <w:pStyle w:val="a9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="00364EA8">
              <w:rPr>
                <w:rFonts w:ascii="Times New Roman" w:hAnsi="Times New Roman" w:cs="Times New Roman"/>
                <w:lang w:bidi="ru-RU"/>
              </w:rPr>
              <w:t xml:space="preserve">, </w:t>
            </w:r>
          </w:p>
          <w:p w14:paraId="732B5FDB" w14:textId="27A82D3F" w:rsidR="00C902B2" w:rsidRPr="00ED2F4B" w:rsidRDefault="00364EA8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DF6C" w14:textId="32A48891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F2C0" w14:textId="77777777" w:rsidR="00C902B2" w:rsidRPr="00ED2F4B" w:rsidRDefault="00C902B2" w:rsidP="004F5F81">
            <w:pPr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C88C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0692" w14:textId="221195A5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1C8"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F505" w14:textId="77777777" w:rsidR="00C902B2" w:rsidRDefault="00C902B2" w:rsidP="004F5F81">
            <w:pPr>
              <w:jc w:val="center"/>
              <w:rPr>
                <w:rFonts w:hAnsi="Times New Roman"/>
              </w:rPr>
            </w:pPr>
          </w:p>
          <w:p w14:paraId="1DF77C76" w14:textId="77777777" w:rsidR="00C902B2" w:rsidRPr="00213919" w:rsidRDefault="00C902B2" w:rsidP="004F5F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A50D8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02B2" w:rsidRPr="00ED2F4B" w14:paraId="031B42B9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2026" w14:textId="6469C84C" w:rsidR="00C902B2" w:rsidRPr="00364EA8" w:rsidRDefault="00C902B2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364EA8">
              <w:rPr>
                <w:rFonts w:ascii="Times New Roman" w:hAnsi="Times New Roman" w:cs="Times New Roman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</w:rPr>
              <w:t>(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RU</w:t>
            </w:r>
            <w:r w:rsidR="00CE6B4B" w:rsidRPr="00CE6B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2F3E" w14:textId="37E292DA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2468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7D2D" w14:textId="6958013D" w:rsidR="00C902B2" w:rsidRPr="00364EA8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C1B7E"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078E" w14:textId="6EA94E66" w:rsidR="00C902B2" w:rsidRPr="00364EA8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1C8">
              <w:t>0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B51D" w14:textId="3BC8DA91" w:rsidR="00C902B2" w:rsidRPr="00364EA8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A1457" w14:textId="77FFEB1D" w:rsidR="00C902B2" w:rsidRPr="00364EA8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748 км</w:t>
            </w:r>
          </w:p>
        </w:tc>
      </w:tr>
      <w:tr w:rsidR="00C902B2" w:rsidRPr="00ED2F4B" w14:paraId="46C1BDCE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6303" w14:textId="2C2A34AF" w:rsidR="00C902B2" w:rsidRPr="00364EA8" w:rsidRDefault="00C902B2" w:rsidP="00C839B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364EA8">
              <w:rPr>
                <w:rFonts w:ascii="Times New Roman" w:hAnsi="Times New Roman" w:cs="Times New Roman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F96" w14:textId="0A28998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31A3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1361" w14:textId="25D8868D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1B7E">
              <w:t>02:00 (01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FED" w14:textId="3895514C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1C8">
              <w:t>05:00 (04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E8D9" w14:textId="0050C6DC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731"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2BE0D" w14:textId="5AA97284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749 км</w:t>
            </w:r>
          </w:p>
        </w:tc>
      </w:tr>
      <w:tr w:rsidR="00C902B2" w:rsidRPr="00ED2F4B" w14:paraId="3F250AFD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3D0" w14:textId="6C87D389" w:rsidR="00C902B2" w:rsidRPr="00ED2F4B" w:rsidRDefault="00C902B2" w:rsidP="00C839B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9C3A" w14:textId="52968BD6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103F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1D0C" w14:textId="09824B90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1B7E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3F3D" w14:textId="229CAB21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1C8">
              <w:t>07:15 (06: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AD87" w14:textId="259E8B38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731">
              <w:t>1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AC786" w14:textId="6261B988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903 км</w:t>
            </w:r>
          </w:p>
        </w:tc>
      </w:tr>
      <w:tr w:rsidR="00C902B2" w:rsidRPr="00ED2F4B" w14:paraId="7C262281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654E" w14:textId="2442F275" w:rsidR="00C902B2" w:rsidRPr="00ED2F4B" w:rsidRDefault="00C902B2" w:rsidP="00C839B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0932" w14:textId="747F68A1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B548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5721" w14:textId="2B5EBED9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C1B7E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943B" w14:textId="7B245C73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1C8">
              <w:t>07:15 (06: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664" w14:textId="52A9B67E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731">
              <w:t>1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A56F0" w14:textId="2BF0A0D5" w:rsidR="00C902B2" w:rsidRPr="003D520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903 км</w:t>
            </w:r>
          </w:p>
        </w:tc>
      </w:tr>
      <w:tr w:rsidR="00C902B2" w:rsidRPr="00ED2F4B" w14:paraId="38E1408B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AFAA" w14:textId="375C3710" w:rsidR="00C902B2" w:rsidRPr="00ED2F4B" w:rsidRDefault="00C902B2" w:rsidP="00C839B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EFE3" w14:textId="56DDEB2A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BD37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DA73" w14:textId="7747B746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1DCE" w14:textId="1F06074F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11:45 (10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523B" w14:textId="23FDDA07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2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F9EF0" w14:textId="504967E3" w:rsidR="00C902B2" w:rsidRPr="00213919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190 км</w:t>
            </w:r>
          </w:p>
        </w:tc>
      </w:tr>
      <w:tr w:rsidR="00C902B2" w:rsidRPr="00ED2F4B" w14:paraId="4AA15F27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E8CB" w14:textId="6A7E7FBB" w:rsidR="00C902B2" w:rsidRPr="00ED2F4B" w:rsidRDefault="00C902B2" w:rsidP="00C839B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747C" w14:textId="1A937BB5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907D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E447" w14:textId="12F2A199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3B9B" w14:textId="23682298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10:45 (09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6B8B" w14:textId="15B70DCA" w:rsidR="00C902B2" w:rsidRPr="00704384" w:rsidRDefault="00C902B2" w:rsidP="00B12137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2</w:t>
            </w:r>
            <w:r w:rsidR="00B12137">
              <w:t>1</w:t>
            </w:r>
            <w:r w:rsidRPr="00920731">
              <w:t>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BA337" w14:textId="28CCF74E" w:rsidR="00C902B2" w:rsidRPr="00213919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190 км</w:t>
            </w:r>
          </w:p>
        </w:tc>
      </w:tr>
      <w:tr w:rsidR="00C902B2" w:rsidRPr="00ED2F4B" w14:paraId="0F6886A1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43C5" w14:textId="11F71DC0" w:rsidR="00C902B2" w:rsidRPr="00ED2F4B" w:rsidRDefault="00C902B2" w:rsidP="00C839B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A5EC" w14:textId="26FD933D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21E7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8C96" w14:textId="6557682C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1F18" w14:textId="49734646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21:35 (20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DC4C" w14:textId="39D9F701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33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E1DC3" w14:textId="7EBB7B01" w:rsidR="00C902B2" w:rsidRPr="00213919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930 км</w:t>
            </w:r>
          </w:p>
        </w:tc>
      </w:tr>
      <w:tr w:rsidR="00C902B2" w:rsidRPr="00ED2F4B" w14:paraId="55B53FAA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7839" w14:textId="5EADC276" w:rsidR="00C902B2" w:rsidRPr="00ED2F4B" w:rsidRDefault="00C902B2" w:rsidP="00C839B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0337" w14:textId="690665BF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2D06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0311" w14:textId="0B224EF7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1B7E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6C61" w14:textId="67D44EF2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21:35 (20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0D6" w14:textId="13F45D64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33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AD54A" w14:textId="05DFD257" w:rsidR="00C902B2" w:rsidRPr="00213919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930 км</w:t>
            </w:r>
          </w:p>
        </w:tc>
      </w:tr>
      <w:tr w:rsidR="00C902B2" w:rsidRPr="00ED2F4B" w14:paraId="32E3EC7F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370C" w14:textId="6D3F652F" w:rsidR="00C902B2" w:rsidRPr="00ED2F4B" w:rsidRDefault="00C902B2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 w:rsidR="00CE6B4B">
              <w:rPr>
                <w:rFonts w:ascii="Times New Roman" w:hAnsi="Times New Roman" w:cs="Times New Roman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9C7A" w14:textId="357A4161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DB59" w14:textId="77777777" w:rsidR="00C902B2" w:rsidRPr="00ED2F4B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5CE" w14:textId="2168F534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7CD3" w14:textId="3F119CB2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23:35 (22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6E16" w14:textId="4F1DB836" w:rsidR="00C902B2" w:rsidRPr="00704384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3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62E1E" w14:textId="682E36D3" w:rsidR="00C902B2" w:rsidRPr="00213919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2064 км</w:t>
            </w:r>
          </w:p>
        </w:tc>
      </w:tr>
      <w:tr w:rsidR="00C902B2" w:rsidRPr="00ED2F4B" w14:paraId="67671F0C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956E" w14:textId="5379CA81" w:rsidR="00C902B2" w:rsidRPr="00C902B2" w:rsidRDefault="00C902B2" w:rsidP="00C839B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 w:rsidRPr="00C902B2">
              <w:rPr>
                <w:rFonts w:ascii="Times New Roman" w:hAnsi="Times New Roman" w:cs="Times New Roman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A03B" w14:textId="2E2AFCC8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0A1" w14:textId="7777777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EA72" w14:textId="01DA302F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D59B" w14:textId="3D93653A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t>23:35 (22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6C01" w14:textId="4AF55226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2B2">
              <w:t>3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25442" w14:textId="579FED21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t>2064 км</w:t>
            </w:r>
          </w:p>
        </w:tc>
      </w:tr>
      <w:tr w:rsidR="00C902B2" w:rsidRPr="00ED2F4B" w14:paraId="66380152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FC9A" w14:textId="025A8A43" w:rsidR="00C902B2" w:rsidRPr="00C902B2" w:rsidRDefault="00C902B2" w:rsidP="00C839B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99B5" w14:textId="423056A1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6EAD" w14:textId="7777777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A5FC" w14:textId="03003FF1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2:50</w:t>
            </w:r>
            <w:r>
              <w:t xml:space="preserve"> </w:t>
            </w:r>
            <w:r w:rsidRPr="00F83180">
              <w:t>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84CB" w14:textId="78111AFD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3:20 (02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4E30" w14:textId="55C9436B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38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F7DC1" w14:textId="2DD6DF78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317 км</w:t>
            </w:r>
          </w:p>
        </w:tc>
      </w:tr>
      <w:tr w:rsidR="00C902B2" w:rsidRPr="00ED2F4B" w14:paraId="08D38101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8713" w14:textId="3BB7D4AE" w:rsidR="00C902B2" w:rsidRPr="00C902B2" w:rsidRDefault="00C902B2" w:rsidP="00C839B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>АПП Петя</w:t>
            </w:r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A70B" w14:textId="53782D63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FAE3" w14:textId="7777777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782F" w14:textId="09D6D10B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4:25 (0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72DF" w14:textId="5287F5DC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4:55 (03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C002" w14:textId="40AEA66A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39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EF541" w14:textId="4DBBD782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316 км</w:t>
            </w:r>
          </w:p>
        </w:tc>
      </w:tr>
      <w:tr w:rsidR="00C902B2" w:rsidRPr="00ED2F4B" w14:paraId="467E8EA8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B44B" w14:textId="1666FC4B" w:rsidR="00C902B2" w:rsidRPr="00C902B2" w:rsidRDefault="00C902B2" w:rsidP="00C839B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6C2D" w14:textId="44721312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C666" w14:textId="7777777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1EE9" w14:textId="3BA1A08C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3:40</w:t>
            </w:r>
            <w:r>
              <w:t xml:space="preserve"> </w:t>
            </w:r>
            <w:r w:rsidRPr="00F83180">
              <w:t>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7AAD" w14:textId="34B13B51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4:10</w:t>
            </w:r>
            <w:r>
              <w:t xml:space="preserve"> </w:t>
            </w:r>
            <w:r w:rsidRPr="00F83180">
              <w:t>(13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3B3B" w14:textId="0C9315B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48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D0DFD" w14:textId="0D89721F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811 км</w:t>
            </w:r>
          </w:p>
        </w:tc>
      </w:tr>
      <w:tr w:rsidR="00C902B2" w:rsidRPr="00ED2F4B" w14:paraId="598DEA1B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A484" w14:textId="6AF01744" w:rsidR="00C902B2" w:rsidRPr="00C902B2" w:rsidRDefault="00C902B2" w:rsidP="00C839B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B4B"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1B7E" w14:textId="675266CA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8BCF" w14:textId="7777777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8706" w14:textId="4298E3D8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4:15</w:t>
            </w:r>
            <w:r>
              <w:t xml:space="preserve"> </w:t>
            </w:r>
            <w:r w:rsidRPr="00F83180">
              <w:t>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D0B7" w14:textId="0E3D59FC" w:rsidR="00C902B2" w:rsidRPr="00C902B2" w:rsidRDefault="00C902B2" w:rsidP="00B06560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5:00</w:t>
            </w:r>
            <w:r>
              <w:t xml:space="preserve"> </w:t>
            </w:r>
            <w:r w:rsidRPr="00F83180">
              <w:t>(14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C6A9" w14:textId="0ED7F38C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49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B147E" w14:textId="5CD34B3C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812 км</w:t>
            </w:r>
          </w:p>
        </w:tc>
      </w:tr>
      <w:tr w:rsidR="00C902B2" w:rsidRPr="00ED2F4B" w14:paraId="0EBDA7F3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00D3" w14:textId="7EC2E182" w:rsidR="00C902B2" w:rsidRPr="00C902B2" w:rsidRDefault="00C902B2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Тирас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7186" w14:textId="5F3E37A3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F779" w14:textId="7777777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B5F8" w14:textId="085C9932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E333" w14:textId="62B1DDEE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9:40</w:t>
            </w:r>
            <w:r>
              <w:t xml:space="preserve"> </w:t>
            </w:r>
            <w:r w:rsidRPr="00F83180">
              <w:t>(18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2253" w14:textId="318CC016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79B4D" w14:textId="64D6C48D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092 км</w:t>
            </w:r>
          </w:p>
        </w:tc>
      </w:tr>
      <w:tr w:rsidR="00C902B2" w:rsidRPr="00ED2F4B" w14:paraId="33173BB4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D9FD" w14:textId="15522C71" w:rsidR="00C902B2" w:rsidRPr="00C902B2" w:rsidRDefault="00C902B2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Григорио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8809" w14:textId="70E94366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CC44" w14:textId="7777777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E14" w14:textId="7CE59D7A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3A01" w14:textId="501AAD8D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0:55 (19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1234" w14:textId="2A93A42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F2690" w14:textId="7C94E253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137 км</w:t>
            </w:r>
          </w:p>
        </w:tc>
      </w:tr>
      <w:tr w:rsidR="00C902B2" w:rsidRPr="00ED2F4B" w14:paraId="3ACA1E51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369E" w14:textId="0C7FBA67" w:rsidR="00C902B2" w:rsidRPr="00C902B2" w:rsidRDefault="00C902B2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Дубоссар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1727" w14:textId="3FCBA26E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FF25" w14:textId="7777777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0F53" w14:textId="127B6509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B7AC" w14:textId="7C6DDAD5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1:25 (20: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720" w14:textId="156C4731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A1811" w14:textId="2889BB48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156 км</w:t>
            </w:r>
          </w:p>
        </w:tc>
      </w:tr>
      <w:tr w:rsidR="00C902B2" w:rsidRPr="00ED2F4B" w14:paraId="05B8DF0B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09B" w14:textId="1B1EC29C" w:rsidR="00C902B2" w:rsidRPr="00C902B2" w:rsidRDefault="00C902B2" w:rsidP="004F5F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Рыбниц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B993" w14:textId="022331E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3290" w14:textId="77777777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A950" w14:textId="7C9E58C5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243A" w14:textId="32B6A885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2:35 (21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8775" w14:textId="53B0A7A6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7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76ACB" w14:textId="49F3FE8A" w:rsidR="00C902B2" w:rsidRPr="00C902B2" w:rsidRDefault="00C902B2" w:rsidP="004F5F8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217 км</w:t>
            </w:r>
          </w:p>
        </w:tc>
      </w:tr>
      <w:tr w:rsidR="00C902B2" w:rsidRPr="00ED2F4B" w14:paraId="4661D07B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EB0" w14:textId="061C8F33" w:rsidR="00C902B2" w:rsidRPr="00C902B2" w:rsidRDefault="00C902B2" w:rsidP="00C902B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Резина, А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776C" w14:textId="1B3E1987" w:rsidR="00C902B2" w:rsidRPr="00C902B2" w:rsidRDefault="00C902B2" w:rsidP="00C902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60FE" w14:textId="77777777" w:rsidR="00C902B2" w:rsidRPr="00C902B2" w:rsidRDefault="00C902B2" w:rsidP="00C902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ECA8" w14:textId="7E699CCC" w:rsidR="00C902B2" w:rsidRPr="00C902B2" w:rsidRDefault="00C902B2" w:rsidP="00C902B2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2:50</w:t>
            </w:r>
            <w:r>
              <w:t xml:space="preserve"> </w:t>
            </w:r>
            <w:r w:rsidRPr="00F83180">
              <w:t>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B097" w14:textId="34502DF8" w:rsidR="00C902B2" w:rsidRPr="00C902B2" w:rsidRDefault="00C902B2" w:rsidP="00C902B2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63E" w14:textId="7CB4A53D" w:rsidR="00C902B2" w:rsidRPr="00C902B2" w:rsidRDefault="00C902B2" w:rsidP="00C902B2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57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A43A4" w14:textId="1F049872" w:rsidR="00C902B2" w:rsidRPr="00C902B2" w:rsidRDefault="00C902B2" w:rsidP="00C902B2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224 км</w:t>
            </w:r>
          </w:p>
        </w:tc>
      </w:tr>
      <w:tr w:rsidR="00574AF3" w:rsidRPr="00ED2F4B" w14:paraId="12B91A57" w14:textId="77777777" w:rsidTr="004F5F8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B85C48" w14:textId="77777777" w:rsidR="00574AF3" w:rsidRPr="00ED2F4B" w:rsidRDefault="00574AF3" w:rsidP="004F5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ED2F4B" w14:paraId="06277401" w14:textId="77777777" w:rsidTr="004F5F8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342976" w14:textId="130C8AE6" w:rsidR="00574AF3" w:rsidRPr="00ED2F4B" w:rsidRDefault="00ED2F4B" w:rsidP="004F5F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Рейс N 2, период действия с </w:t>
            </w:r>
            <w:r w:rsidR="004F5F81">
              <w:rPr>
                <w:rFonts w:hAnsi="Times New Roman"/>
              </w:rPr>
              <w:t>«0</w:t>
            </w:r>
            <w:r w:rsidR="004F5F81" w:rsidRPr="00ED2F4B">
              <w:rPr>
                <w:rFonts w:hAnsi="Times New Roman"/>
              </w:rPr>
              <w:t>1</w:t>
            </w:r>
            <w:r w:rsidR="004F5F81">
              <w:rPr>
                <w:rFonts w:hAnsi="Times New Roman"/>
              </w:rPr>
              <w:t>»</w:t>
            </w:r>
            <w:r w:rsidR="004F5F81" w:rsidRPr="00ED2F4B">
              <w:rPr>
                <w:rFonts w:hAnsi="Times New Roman"/>
              </w:rPr>
              <w:t xml:space="preserve"> января по </w:t>
            </w:r>
            <w:r w:rsidR="004F5F81">
              <w:rPr>
                <w:rFonts w:hAnsi="Times New Roman"/>
              </w:rPr>
              <w:t>«</w:t>
            </w:r>
            <w:r w:rsidR="004F5F81" w:rsidRPr="00ED2F4B">
              <w:rPr>
                <w:rFonts w:hAnsi="Times New Roman"/>
              </w:rPr>
              <w:t>31</w:t>
            </w:r>
            <w:r w:rsidR="004F5F81">
              <w:rPr>
                <w:rFonts w:hAnsi="Times New Roman"/>
              </w:rPr>
              <w:t>»</w:t>
            </w:r>
            <w:r w:rsidR="004F5F81" w:rsidRPr="00ED2F4B">
              <w:rPr>
                <w:rFonts w:hAnsi="Times New Roman"/>
              </w:rPr>
              <w:t xml:space="preserve"> декабря</w:t>
            </w:r>
          </w:p>
        </w:tc>
      </w:tr>
      <w:tr w:rsidR="00CE6B4B" w:rsidRPr="00ED2F4B" w14:paraId="1ECFE247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F90" w14:textId="5F48F028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Резина, А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FCD" w14:textId="2CBEE7EC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192B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D77" w14:textId="23230608" w:rsidR="00CE6B4B" w:rsidRPr="00213919" w:rsidRDefault="00CE6B4B" w:rsidP="00CE6B4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65B6" w14:textId="4907CB29" w:rsidR="00CE6B4B" w:rsidRPr="00ED2F4B" w:rsidRDefault="00CE6B4B" w:rsidP="00CE6B4B">
            <w:pPr>
              <w:jc w:val="center"/>
              <w:rPr>
                <w:rFonts w:hAnsi="Times New Roman"/>
                <w:lang w:val="en-US"/>
              </w:rPr>
            </w:pPr>
            <w:r w:rsidRPr="00E8779F">
              <w:t>0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DBE5" w14:textId="27C4D0A1" w:rsidR="00CE6B4B" w:rsidRPr="00213919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BC5CA" w14:textId="29DE5FA8" w:rsidR="00CE6B4B" w:rsidRPr="00213919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CE6B4B" w:rsidRPr="00ED2F4B" w14:paraId="13A0FE26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7611" w14:textId="493BEF97" w:rsidR="00CE6B4B" w:rsidRPr="00895F69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Рыбниц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2D76" w14:textId="32D41A1C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E60E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66ED" w14:textId="77CD2F7B" w:rsidR="00CE6B4B" w:rsidRPr="00ED2F4B" w:rsidRDefault="00CE6B4B" w:rsidP="00CE6B4B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62A6" w14:textId="3A39AFFA" w:rsidR="00CE6B4B" w:rsidRPr="00ED2F4B" w:rsidRDefault="00CE6B4B" w:rsidP="00CE6B4B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37E5" w14:textId="52773FD1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731DF" w14:textId="5353A005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7 км</w:t>
            </w:r>
          </w:p>
        </w:tc>
      </w:tr>
      <w:tr w:rsidR="00CE6B4B" w:rsidRPr="00ED2F4B" w14:paraId="47649103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ABE2" w14:textId="50BB423E" w:rsidR="00CE6B4B" w:rsidRPr="00895F69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Дубоссар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9CA" w14:textId="0DFA61B1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F88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5B4" w14:textId="7F47402C" w:rsidR="00CE6B4B" w:rsidRPr="00ED2F4B" w:rsidRDefault="00CE6B4B" w:rsidP="00CE6B4B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B74D" w14:textId="219D6A80" w:rsidR="00CE6B4B" w:rsidRPr="00ED2F4B" w:rsidRDefault="00CE6B4B" w:rsidP="00CE6B4B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E7CD" w14:textId="67798C4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A93CA" w14:textId="609B8FC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68 км</w:t>
            </w:r>
          </w:p>
        </w:tc>
      </w:tr>
      <w:tr w:rsidR="007B26E5" w:rsidRPr="00ED2F4B" w14:paraId="32FBCC11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7C1" w14:textId="70790266" w:rsidR="007B26E5" w:rsidRPr="00895F69" w:rsidRDefault="007B26E5" w:rsidP="007B26E5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lastRenderedPageBreak/>
              <w:t>АС Григорио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94E2" w14:textId="59827BA5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FFC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D73D" w14:textId="6F44F52C" w:rsidR="007B26E5" w:rsidRPr="00895F69" w:rsidRDefault="007B26E5" w:rsidP="007B26E5">
            <w:pPr>
              <w:jc w:val="center"/>
              <w:rPr>
                <w:rFonts w:hAnsi="Times New Roman"/>
                <w:highlight w:val="yellow"/>
                <w:lang w:val="en-US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2032" w14:textId="68189704" w:rsidR="007B26E5" w:rsidRPr="00895F69" w:rsidRDefault="007B26E5" w:rsidP="007B26E5">
            <w:pPr>
              <w:jc w:val="center"/>
              <w:rPr>
                <w:rFonts w:hAnsi="Times New Roman"/>
                <w:highlight w:val="yellow"/>
                <w:lang w:val="en-US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DA42" w14:textId="7DA4D913" w:rsidR="007B26E5" w:rsidRPr="00895F69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CE361" w14:textId="1A8B5E21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7B26E5" w:rsidRPr="00ED2F4B" w14:paraId="65AB8622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7B20" w14:textId="0777356D" w:rsidR="007B26E5" w:rsidRPr="00895F69" w:rsidRDefault="007B26E5" w:rsidP="007B26E5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Тирас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3106" w14:textId="7DCE598E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8813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1E7C" w14:textId="354C3CBD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763A" w14:textId="7817F6F3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8097" w14:textId="54AD85EA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DDB87" w14:textId="6E8E39A9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32 км</w:t>
            </w:r>
          </w:p>
        </w:tc>
      </w:tr>
      <w:tr w:rsidR="007B26E5" w:rsidRPr="00ED2F4B" w14:paraId="1BDDDD14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A1F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CBB" w14:textId="704E9D03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E84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1916" w14:textId="7AAC2393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12AC" w14:textId="2B1A5256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6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1460" w14:textId="347EDDEC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949B7" w14:textId="64C3D988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412 км</w:t>
            </w:r>
          </w:p>
        </w:tc>
      </w:tr>
      <w:tr w:rsidR="007B26E5" w:rsidRPr="00ED2F4B" w14:paraId="43979115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BD0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258" w14:textId="12EA62D2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8442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AD19" w14:textId="065D0A95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58C0" w14:textId="51DA5403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8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7DD" w14:textId="084FD10D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10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33FE8" w14:textId="7F6A588A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413 км</w:t>
            </w:r>
          </w:p>
        </w:tc>
      </w:tr>
      <w:tr w:rsidR="007B26E5" w:rsidRPr="00ED2F4B" w14:paraId="35F82B61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9864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BEC" w14:textId="44DDC6F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B466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63AD" w14:textId="2C58FAB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DA6" w14:textId="777F2225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F0F" w14:textId="3D1C8BF3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0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D86C6" w14:textId="0E3411CA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906 км</w:t>
            </w:r>
          </w:p>
        </w:tc>
      </w:tr>
      <w:tr w:rsidR="007B26E5" w:rsidRPr="00ED2F4B" w14:paraId="5936D5BE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CBA" w14:textId="16522FA1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4FCC" w14:textId="0B26BFCF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0FBD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9C33" w14:textId="23C2BB2B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8DD" w14:textId="2A8FDA0B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4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1556" w14:textId="3FA40E51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</w:t>
            </w:r>
            <w:r>
              <w:t>0</w:t>
            </w:r>
            <w:r w:rsidRPr="00E8779F">
              <w:t>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04FEB" w14:textId="6EDA81D3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907 км</w:t>
            </w:r>
          </w:p>
        </w:tc>
      </w:tr>
      <w:tr w:rsidR="007B26E5" w:rsidRPr="00ED2F4B" w14:paraId="0FC97401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BF1A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2390" w14:textId="68992603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F9FF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555" w14:textId="2F9880DD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4278" w14:textId="41E85FC6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F892" w14:textId="762733CC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3BFFE" w14:textId="346B7F5C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160 км</w:t>
            </w:r>
          </w:p>
        </w:tc>
      </w:tr>
      <w:tr w:rsidR="007B26E5" w:rsidRPr="00ED2F4B" w14:paraId="65DFD966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016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2EE7" w14:textId="56543BAC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FE68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8EE2" w14:textId="2BC7050B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604A" w14:textId="1C05F888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C86" w14:textId="54A71596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E221F" w14:textId="31F7F0F9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160 км</w:t>
            </w:r>
          </w:p>
        </w:tc>
      </w:tr>
      <w:tr w:rsidR="007B26E5" w:rsidRPr="00ED2F4B" w14:paraId="63CA253E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B99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Верхн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DBDA" w14:textId="7882159D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09EB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6067" w14:textId="4762FC08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15C6" w14:textId="27C1A0BA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3C45" w14:textId="0C7C1A3A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12020" w14:textId="73DCCDF3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294 км</w:t>
            </w:r>
          </w:p>
        </w:tc>
      </w:tr>
      <w:tr w:rsidR="007B26E5" w:rsidRPr="00ED2F4B" w14:paraId="0B738DF0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AF83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1552" w14:textId="318429F6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D7BD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2554" w14:textId="3C32094C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0626" w14:textId="753EDA96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923B" w14:textId="55CB41E9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BC4A4" w14:textId="7F71E934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294 км</w:t>
            </w:r>
          </w:p>
        </w:tc>
      </w:tr>
      <w:tr w:rsidR="007B26E5" w:rsidRPr="00ED2F4B" w14:paraId="4F357030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92A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BD50" w14:textId="364A9B02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860C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47FD" w14:textId="08071C8A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6F48" w14:textId="5B4792B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2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E3BD" w14:textId="63BE0416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39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1A78C" w14:textId="6FA6B8C2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034 км</w:t>
            </w:r>
          </w:p>
        </w:tc>
      </w:tr>
      <w:tr w:rsidR="007B26E5" w:rsidRPr="00ED2F4B" w14:paraId="418C4BD9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C278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80D" w14:textId="672970FE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B820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F75" w14:textId="3C676E96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8816" w14:textId="10A192C1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2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0C1" w14:textId="6B70C3D0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39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F1102" w14:textId="1C74C070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034 км</w:t>
            </w:r>
          </w:p>
        </w:tc>
      </w:tr>
      <w:tr w:rsidR="007B26E5" w:rsidRPr="00ED2F4B" w14:paraId="5CD63570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A0AB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BFC" w14:textId="3BE0B53D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E08D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812" w14:textId="22BAD978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E2E2" w14:textId="245732D6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180" w14:textId="5B664A6C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E3438" w14:textId="41DE49D5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321 км</w:t>
            </w:r>
          </w:p>
        </w:tc>
      </w:tr>
      <w:tr w:rsidR="007B26E5" w:rsidRPr="00ED2F4B" w14:paraId="0CC8758C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583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64AD" w14:textId="3695AD64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22A2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55F9" w14:textId="6B2E0A90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2957" w14:textId="322203DC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E06B" w14:textId="798A6301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665B5" w14:textId="59DBA385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321 км</w:t>
            </w:r>
          </w:p>
        </w:tc>
      </w:tr>
      <w:tr w:rsidR="007B26E5" w:rsidRPr="00ED2F4B" w14:paraId="143B7C9D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3675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DBA1" w14:textId="2729B311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8102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701" w14:textId="27DF7766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462D" w14:textId="3324D2FA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0D02" w14:textId="78A7BDEB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CC557" w14:textId="3738AE28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475 км</w:t>
            </w:r>
          </w:p>
        </w:tc>
      </w:tr>
      <w:tr w:rsidR="007B26E5" w:rsidRPr="00ED2F4B" w14:paraId="7ADF0814" w14:textId="77777777" w:rsidTr="00C902B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CFD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A77" w14:textId="05C74F92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B7ED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F0FD" w14:textId="4017656C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05 (09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F759" w14:textId="004A682D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0:00</w:t>
            </w:r>
            <w:r>
              <w:t xml:space="preserve"> </w:t>
            </w:r>
            <w:r w:rsidRPr="00E8779F">
              <w:t>(11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D837" w14:textId="1D85DC00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C8960" w14:textId="7A7A12F5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476 км</w:t>
            </w:r>
          </w:p>
        </w:tc>
      </w:tr>
      <w:tr w:rsidR="007B26E5" w:rsidRPr="00ED2F4B" w14:paraId="3E8AFC39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CEC2" w14:textId="77777777" w:rsidR="007B26E5" w:rsidRDefault="007B26E5" w:rsidP="007B26E5">
            <w:pPr>
              <w:pStyle w:val="a9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», </w:t>
            </w:r>
          </w:p>
          <w:p w14:paraId="5945F029" w14:textId="12F5A4A6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2956" w14:textId="1087CC05" w:rsidR="007B26E5" w:rsidRPr="00310EC9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BD49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4282" w14:textId="14E07B09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21:00 (2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366B" w14:textId="51555110" w:rsidR="007B26E5" w:rsidRPr="00ED2F4B" w:rsidRDefault="007B26E5" w:rsidP="007B26E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5B65" w14:textId="1B55362A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6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61832" w14:textId="7000B67F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3224 км</w:t>
            </w:r>
          </w:p>
        </w:tc>
      </w:tr>
    </w:tbl>
    <w:p w14:paraId="74FAEA2D" w14:textId="77777777" w:rsidR="00574AF3" w:rsidRPr="00ED2F4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938E011" w14:textId="418B37BA" w:rsidR="00EE6379" w:rsidRDefault="000E21B6" w:rsidP="00EE6379">
      <w:pPr>
        <w:pStyle w:val="Style1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>4</w:t>
      </w:r>
      <w:r w:rsidR="00095793" w:rsidRPr="00ED2F4B">
        <w:rPr>
          <w:rStyle w:val="FontStyle28"/>
          <w:sz w:val="24"/>
          <w:szCs w:val="24"/>
        </w:rPr>
        <w:t>.2</w:t>
      </w:r>
      <w:r w:rsidR="00D12EA4" w:rsidRPr="00ED2F4B">
        <w:rPr>
          <w:rStyle w:val="FontStyle28"/>
          <w:sz w:val="24"/>
          <w:szCs w:val="24"/>
        </w:rPr>
        <w:t xml:space="preserve"> Иностранный перевозчик</w:t>
      </w:r>
      <w:r w:rsidR="00A87DAD">
        <w:rPr>
          <w:rStyle w:val="FontStyle28"/>
          <w:sz w:val="24"/>
          <w:szCs w:val="24"/>
        </w:rPr>
        <w:t xml:space="preserve"> 1:</w:t>
      </w:r>
    </w:p>
    <w:p w14:paraId="109322FA" w14:textId="77777777" w:rsidR="00EE6379" w:rsidRDefault="00EE6379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CE6B4B" w:rsidRPr="00ED2F4B" w14:paraId="16100E4D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C61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Наименование</w:t>
            </w:r>
          </w:p>
          <w:p w14:paraId="7DD512C0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23D54D2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мобильного</w:t>
            </w:r>
          </w:p>
          <w:p w14:paraId="35EBECE8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5A6C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</w:t>
            </w:r>
            <w:r>
              <w:rPr>
                <w:rFonts w:hAnsi="Times New Roman"/>
              </w:rPr>
              <w:t>ул</w:t>
            </w:r>
            <w:r w:rsidRPr="00ED2F4B">
              <w:rPr>
                <w:rFonts w:hAnsi="Times New Roman"/>
              </w:rPr>
              <w:t>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86B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ег</w:t>
            </w:r>
            <w:r>
              <w:rPr>
                <w:rFonts w:hAnsi="Times New Roman"/>
              </w:rPr>
              <w:t>ул</w:t>
            </w:r>
            <w:r w:rsidRPr="00ED2F4B">
              <w:rPr>
                <w:rFonts w:hAnsi="Times New Roman"/>
              </w:rPr>
              <w:t>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9C8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704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87B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3355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асстояние</w:t>
            </w:r>
          </w:p>
          <w:p w14:paraId="048F05E5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начального</w:t>
            </w:r>
          </w:p>
          <w:p w14:paraId="7DE1D6A3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(конечного)</w:t>
            </w:r>
          </w:p>
          <w:p w14:paraId="5BF4311C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становочного</w:t>
            </w:r>
          </w:p>
          <w:p w14:paraId="420CEFCA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пункта,</w:t>
            </w:r>
          </w:p>
          <w:p w14:paraId="0557F273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вокзала,</w:t>
            </w:r>
          </w:p>
          <w:p w14:paraId="19FCE5FE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станции</w:t>
            </w:r>
          </w:p>
        </w:tc>
      </w:tr>
      <w:tr w:rsidR="00CE6B4B" w:rsidRPr="00ED2F4B" w14:paraId="46DEC546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F53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8457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87E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BC7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E5F7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1F3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6BA1D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7</w:t>
            </w:r>
          </w:p>
        </w:tc>
      </w:tr>
      <w:tr w:rsidR="00CE6B4B" w:rsidRPr="00ED2F4B" w14:paraId="00A492F1" w14:textId="77777777" w:rsidTr="00CE6B4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42E6FE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CE6B4B" w:rsidRPr="00ED2F4B" w14:paraId="28C23960" w14:textId="77777777" w:rsidTr="00CE6B4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A5D3FC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Рейс N 1, период действия с </w:t>
            </w:r>
            <w:r>
              <w:rPr>
                <w:rFonts w:hAnsi="Times New Roman"/>
              </w:rPr>
              <w:t>«0</w:t>
            </w:r>
            <w:r w:rsidRPr="00ED2F4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ED2F4B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декабря</w:t>
            </w:r>
          </w:p>
        </w:tc>
      </w:tr>
      <w:tr w:rsidR="00CE6B4B" w:rsidRPr="00ED2F4B" w14:paraId="12BD247C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DA1D" w14:textId="77777777" w:rsidR="00CE6B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», </w:t>
            </w:r>
          </w:p>
          <w:p w14:paraId="66FF53E3" w14:textId="77777777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24FF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3C4E" w14:textId="77777777" w:rsidR="00CE6B4B" w:rsidRPr="00ED2F4B" w:rsidRDefault="00CE6B4B" w:rsidP="00CE6B4B">
            <w:pPr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44F1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ABC5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1C8"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4C5B" w14:textId="77777777" w:rsidR="00CE6B4B" w:rsidRDefault="00CE6B4B" w:rsidP="00CE6B4B">
            <w:pPr>
              <w:jc w:val="center"/>
              <w:rPr>
                <w:rFonts w:hAnsi="Times New Roman"/>
              </w:rPr>
            </w:pPr>
          </w:p>
          <w:p w14:paraId="1FA903D9" w14:textId="77777777" w:rsidR="00CE6B4B" w:rsidRPr="00213919" w:rsidRDefault="00CE6B4B" w:rsidP="00CE6B4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55C92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6B4B" w:rsidRPr="00ED2F4B" w14:paraId="4FD0994E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5B8C" w14:textId="77777777" w:rsidR="00CE6B4B" w:rsidRPr="00364EA8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364EA8"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</w:t>
            </w:r>
            <w:r w:rsidRPr="00CE6B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408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BF95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8774" w14:textId="77777777" w:rsidR="00CE6B4B" w:rsidRPr="00364EA8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C1B7E"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3C31" w14:textId="77777777" w:rsidR="00CE6B4B" w:rsidRPr="00364EA8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1C8">
              <w:t>0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EF7A" w14:textId="77777777" w:rsidR="00CE6B4B" w:rsidRPr="00364EA8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F06B1" w14:textId="77777777" w:rsidR="00CE6B4B" w:rsidRPr="00364EA8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748 км</w:t>
            </w:r>
          </w:p>
        </w:tc>
      </w:tr>
      <w:tr w:rsidR="00CE6B4B" w:rsidRPr="00ED2F4B" w14:paraId="0CB848F2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197C" w14:textId="77777777" w:rsidR="00CE6B4B" w:rsidRPr="00364EA8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364EA8"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5CD9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D085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3012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1B7E">
              <w:t>02:00 (01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D64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1C8">
              <w:t>05:00 (04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00C7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731"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897E7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749 км</w:t>
            </w:r>
          </w:p>
        </w:tc>
      </w:tr>
      <w:tr w:rsidR="00CE6B4B" w:rsidRPr="00ED2F4B" w14:paraId="3439F70A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1F18" w14:textId="77777777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9185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5ED4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B7BF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1B7E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E4DD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1C8">
              <w:t>07:15 (06: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141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731">
              <w:t>1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454E8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903 км</w:t>
            </w:r>
          </w:p>
        </w:tc>
      </w:tr>
      <w:tr w:rsidR="00CE6B4B" w:rsidRPr="00ED2F4B" w14:paraId="26C9A636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FB4C" w14:textId="77777777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6316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F99D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E5D5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C1B7E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0880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1C8">
              <w:t>07:15 (06: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F488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731">
              <w:t>1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A040A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903 км</w:t>
            </w:r>
          </w:p>
        </w:tc>
      </w:tr>
      <w:tr w:rsidR="00CE6B4B" w:rsidRPr="00ED2F4B" w14:paraId="19DE8390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3066" w14:textId="77777777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82AC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D8DE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64F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BE3D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11:45 (10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0652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2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B61A9" w14:textId="77777777" w:rsidR="00CE6B4B" w:rsidRPr="00213919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190 км</w:t>
            </w:r>
          </w:p>
        </w:tc>
      </w:tr>
      <w:tr w:rsidR="00CE6B4B" w:rsidRPr="00ED2F4B" w14:paraId="052148C0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E5D6" w14:textId="77777777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0E5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7D33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D89C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8C4C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10:45 (09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F38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2</w:t>
            </w:r>
            <w:r>
              <w:t>1</w:t>
            </w:r>
            <w:r w:rsidRPr="00920731">
              <w:t>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E787D" w14:textId="77777777" w:rsidR="00CE6B4B" w:rsidRPr="00213919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190 км</w:t>
            </w:r>
          </w:p>
        </w:tc>
      </w:tr>
      <w:tr w:rsidR="00CE6B4B" w:rsidRPr="00ED2F4B" w14:paraId="2B43DAB2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B29B" w14:textId="77777777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E1BC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EC0C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0D9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5287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21:35 (20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DBE3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33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E5AF2" w14:textId="77777777" w:rsidR="00CE6B4B" w:rsidRPr="00213919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930 км</w:t>
            </w:r>
          </w:p>
        </w:tc>
      </w:tr>
      <w:tr w:rsidR="00CE6B4B" w:rsidRPr="00ED2F4B" w14:paraId="12656A1A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DFA" w14:textId="77777777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6C52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39DD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656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1B7E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664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21:35 (20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FBA0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33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50609" w14:textId="77777777" w:rsidR="00CE6B4B" w:rsidRPr="00213919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930 км</w:t>
            </w:r>
          </w:p>
        </w:tc>
      </w:tr>
      <w:tr w:rsidR="00CE6B4B" w:rsidRPr="00ED2F4B" w14:paraId="1C042EC7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3153" w14:textId="77777777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BD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997B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CED6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C8B3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23:35 (22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5684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3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1D779" w14:textId="77777777" w:rsidR="00CE6B4B" w:rsidRPr="00213919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2064 км</w:t>
            </w:r>
          </w:p>
        </w:tc>
      </w:tr>
      <w:tr w:rsidR="00CE6B4B" w:rsidRPr="00ED2F4B" w14:paraId="14E47A07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3865" w14:textId="77777777" w:rsidR="00CE6B4B" w:rsidRPr="00C902B2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 w:rsidRPr="00C902B2"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C0F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4E79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3553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81EE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t>23:35 (22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397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2B2">
              <w:t>3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72788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t>2064 км</w:t>
            </w:r>
          </w:p>
        </w:tc>
      </w:tr>
      <w:tr w:rsidR="00CE6B4B" w:rsidRPr="00ED2F4B" w14:paraId="14A834AD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E6B" w14:textId="77777777" w:rsidR="00CE6B4B" w:rsidRPr="00C902B2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8A7A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285C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A8C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2:50</w:t>
            </w:r>
            <w:r>
              <w:t xml:space="preserve"> </w:t>
            </w:r>
            <w:r w:rsidRPr="00F83180">
              <w:t>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E0A2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3:20 (02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5D2E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38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45546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317 км</w:t>
            </w:r>
          </w:p>
        </w:tc>
      </w:tr>
      <w:tr w:rsidR="00CE6B4B" w:rsidRPr="00ED2F4B" w14:paraId="34E24987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86F3" w14:textId="77777777" w:rsidR="00CE6B4B" w:rsidRPr="00C902B2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>АПП Петя</w:t>
            </w:r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D14C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3338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A052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4:25 (0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D60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4:55 (03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8F93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39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9A9C3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316 км</w:t>
            </w:r>
          </w:p>
        </w:tc>
      </w:tr>
      <w:tr w:rsidR="00CE6B4B" w:rsidRPr="00ED2F4B" w14:paraId="573444C8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868C" w14:textId="77777777" w:rsidR="00CE6B4B" w:rsidRPr="00C902B2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A623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8187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F8B4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3:40</w:t>
            </w:r>
            <w:r>
              <w:t xml:space="preserve"> </w:t>
            </w:r>
            <w:r w:rsidRPr="00F83180">
              <w:t>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D101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4:10</w:t>
            </w:r>
            <w:r>
              <w:t xml:space="preserve"> </w:t>
            </w:r>
            <w:r w:rsidRPr="00F83180">
              <w:t>(13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55E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48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D0777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811 км</w:t>
            </w:r>
          </w:p>
        </w:tc>
      </w:tr>
      <w:tr w:rsidR="00CE6B4B" w:rsidRPr="00ED2F4B" w14:paraId="5108D6D5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A3B9" w14:textId="77777777" w:rsidR="00CE6B4B" w:rsidRPr="00C902B2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9560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3AF2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432A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4:15</w:t>
            </w:r>
            <w:r>
              <w:t xml:space="preserve"> </w:t>
            </w:r>
            <w:r w:rsidRPr="00F83180">
              <w:t>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4F4A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5:00</w:t>
            </w:r>
            <w:r>
              <w:t xml:space="preserve"> </w:t>
            </w:r>
            <w:r w:rsidRPr="00F83180">
              <w:t>(14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A17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49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616E2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812 км</w:t>
            </w:r>
          </w:p>
        </w:tc>
      </w:tr>
      <w:tr w:rsidR="00CE6B4B" w:rsidRPr="00ED2F4B" w14:paraId="0372858D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799" w14:textId="77777777" w:rsidR="00CE6B4B" w:rsidRPr="00C902B2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Тирас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A9D6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6E19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C2EB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ABBA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9:40</w:t>
            </w:r>
            <w:r>
              <w:t xml:space="preserve"> </w:t>
            </w:r>
            <w:r w:rsidRPr="00F83180">
              <w:t>(18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F03C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D1CB0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092 км</w:t>
            </w:r>
          </w:p>
        </w:tc>
      </w:tr>
      <w:tr w:rsidR="00CE6B4B" w:rsidRPr="00ED2F4B" w14:paraId="7734990E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1E21" w14:textId="77777777" w:rsidR="00CE6B4B" w:rsidRPr="00C902B2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Григорио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C2C2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675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2B9E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22A4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0:55 (19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CA0A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7C104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137 км</w:t>
            </w:r>
          </w:p>
        </w:tc>
      </w:tr>
      <w:tr w:rsidR="00CE6B4B" w:rsidRPr="00ED2F4B" w14:paraId="1C759218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FCA" w14:textId="77777777" w:rsidR="00CE6B4B" w:rsidRPr="00C902B2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Дубоссар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9C0B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2CA9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0FE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82B3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1:25 (20: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B904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77378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156 км</w:t>
            </w:r>
          </w:p>
        </w:tc>
      </w:tr>
      <w:tr w:rsidR="00CE6B4B" w:rsidRPr="00ED2F4B" w14:paraId="4EC49CDF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1D7" w14:textId="77777777" w:rsidR="00CE6B4B" w:rsidRPr="00C902B2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Рыбниц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3E1D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C5CA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958C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FA6C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2:35 (21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BD8D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7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AC88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217 км</w:t>
            </w:r>
          </w:p>
        </w:tc>
      </w:tr>
      <w:tr w:rsidR="00CE6B4B" w:rsidRPr="00ED2F4B" w14:paraId="06FB2EA6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B14" w14:textId="77777777" w:rsidR="00CE6B4B" w:rsidRPr="00C902B2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Резина, А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56D3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C076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203E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2:50</w:t>
            </w:r>
            <w:r>
              <w:t xml:space="preserve"> </w:t>
            </w:r>
            <w:r w:rsidRPr="00F83180">
              <w:t>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DF44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FE08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57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459F1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224 км</w:t>
            </w:r>
          </w:p>
        </w:tc>
      </w:tr>
      <w:tr w:rsidR="00CE6B4B" w:rsidRPr="00ED2F4B" w14:paraId="47F324CC" w14:textId="77777777" w:rsidTr="00CE6B4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393D57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E6B4B" w:rsidRPr="00ED2F4B" w14:paraId="464BEAD9" w14:textId="77777777" w:rsidTr="00CE6B4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5D7790E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Рейс N 2, период действия с </w:t>
            </w:r>
            <w:r>
              <w:rPr>
                <w:rFonts w:hAnsi="Times New Roman"/>
              </w:rPr>
              <w:t>«0</w:t>
            </w:r>
            <w:r w:rsidRPr="00ED2F4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ED2F4B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декабря</w:t>
            </w:r>
          </w:p>
        </w:tc>
      </w:tr>
      <w:tr w:rsidR="00CE6B4B" w:rsidRPr="00ED2F4B" w14:paraId="3A039A97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5BB9" w14:textId="77777777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Резина, А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0B2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2323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D194" w14:textId="77777777" w:rsidR="00CE6B4B" w:rsidRPr="00213919" w:rsidRDefault="00CE6B4B" w:rsidP="00CE6B4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E8C5" w14:textId="77777777" w:rsidR="00CE6B4B" w:rsidRPr="00ED2F4B" w:rsidRDefault="00CE6B4B" w:rsidP="00CE6B4B">
            <w:pPr>
              <w:jc w:val="center"/>
              <w:rPr>
                <w:rFonts w:hAnsi="Times New Roman"/>
                <w:lang w:val="en-US"/>
              </w:rPr>
            </w:pPr>
            <w:r w:rsidRPr="00E8779F">
              <w:t>0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846A" w14:textId="77777777" w:rsidR="00CE6B4B" w:rsidRPr="00213919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FAED9" w14:textId="77777777" w:rsidR="00CE6B4B" w:rsidRPr="00213919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CE6B4B" w:rsidRPr="00ED2F4B" w14:paraId="78334E9F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1F1" w14:textId="77777777" w:rsidR="00CE6B4B" w:rsidRPr="00895F69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Рыбниц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148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42FA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5946" w14:textId="77777777" w:rsidR="00CE6B4B" w:rsidRPr="00ED2F4B" w:rsidRDefault="00CE6B4B" w:rsidP="00CE6B4B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8DD9" w14:textId="77777777" w:rsidR="00CE6B4B" w:rsidRPr="00ED2F4B" w:rsidRDefault="00CE6B4B" w:rsidP="00CE6B4B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940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2D071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7 км</w:t>
            </w:r>
          </w:p>
        </w:tc>
      </w:tr>
      <w:tr w:rsidR="00CE6B4B" w:rsidRPr="00ED2F4B" w14:paraId="5149E19C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637" w14:textId="77777777" w:rsidR="00CE6B4B" w:rsidRPr="00895F69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Дубоссар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0F1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C24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C52D" w14:textId="77777777" w:rsidR="00CE6B4B" w:rsidRPr="00ED2F4B" w:rsidRDefault="00CE6B4B" w:rsidP="00CE6B4B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22D" w14:textId="77777777" w:rsidR="00CE6B4B" w:rsidRPr="00ED2F4B" w:rsidRDefault="00CE6B4B" w:rsidP="00CE6B4B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D898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DF698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68 км</w:t>
            </w:r>
          </w:p>
        </w:tc>
      </w:tr>
      <w:tr w:rsidR="007B26E5" w:rsidRPr="00ED2F4B" w14:paraId="13630E50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6F3" w14:textId="77777777" w:rsidR="007B26E5" w:rsidRPr="00895F69" w:rsidRDefault="007B26E5" w:rsidP="007B26E5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Григорио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53A0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CF35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F2ED" w14:textId="77777777" w:rsidR="007B26E5" w:rsidRPr="00895F69" w:rsidRDefault="007B26E5" w:rsidP="007B26E5">
            <w:pPr>
              <w:jc w:val="center"/>
              <w:rPr>
                <w:rFonts w:hAnsi="Times New Roman"/>
                <w:highlight w:val="yellow"/>
                <w:lang w:val="en-US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63A8" w14:textId="77777777" w:rsidR="007B26E5" w:rsidRPr="00895F69" w:rsidRDefault="007B26E5" w:rsidP="007B26E5">
            <w:pPr>
              <w:jc w:val="center"/>
              <w:rPr>
                <w:rFonts w:hAnsi="Times New Roman"/>
                <w:highlight w:val="yellow"/>
                <w:lang w:val="en-US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2402" w14:textId="77777777" w:rsidR="007B26E5" w:rsidRPr="00895F69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743DC" w14:textId="3BFED5D1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7B26E5" w:rsidRPr="00ED2F4B" w14:paraId="5DABBB94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02A" w14:textId="77777777" w:rsidR="007B26E5" w:rsidRPr="00895F69" w:rsidRDefault="007B26E5" w:rsidP="007B26E5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Тирас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193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C7D5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11B7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836F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E6CE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B507E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32 км</w:t>
            </w:r>
          </w:p>
        </w:tc>
      </w:tr>
      <w:tr w:rsidR="007B26E5" w:rsidRPr="00ED2F4B" w14:paraId="2E591F7F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363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lastRenderedPageBreak/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F8C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D246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BEA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EA60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6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51D2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3C352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412 км</w:t>
            </w:r>
          </w:p>
        </w:tc>
      </w:tr>
      <w:tr w:rsidR="007B26E5" w:rsidRPr="00ED2F4B" w14:paraId="6CAB6480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49C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lastRenderedPageBreak/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45C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7666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ECF7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8545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8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4AC2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10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5D222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413 км</w:t>
            </w:r>
          </w:p>
        </w:tc>
      </w:tr>
      <w:tr w:rsidR="007B26E5" w:rsidRPr="00ED2F4B" w14:paraId="7E029CD1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FF9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6578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8769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8050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D9B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1DF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0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37455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906 км</w:t>
            </w:r>
          </w:p>
        </w:tc>
      </w:tr>
      <w:tr w:rsidR="007B26E5" w:rsidRPr="00ED2F4B" w14:paraId="2F9008F7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0A1E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F50B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8029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8494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F9E1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4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1DF5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</w:t>
            </w:r>
            <w:r>
              <w:t>0</w:t>
            </w:r>
            <w:r w:rsidRPr="00E8779F">
              <w:t>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00517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907 км</w:t>
            </w:r>
          </w:p>
        </w:tc>
      </w:tr>
      <w:tr w:rsidR="007B26E5" w:rsidRPr="00ED2F4B" w14:paraId="72B6F374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BC1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B4A8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46D4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1CE3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238D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D86D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C9F45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160 км</w:t>
            </w:r>
          </w:p>
        </w:tc>
      </w:tr>
      <w:tr w:rsidR="007B26E5" w:rsidRPr="00ED2F4B" w14:paraId="790D3356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9DBA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AAF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5DFD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9AC2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FB3D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2941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C7124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160 км</w:t>
            </w:r>
          </w:p>
        </w:tc>
      </w:tr>
      <w:tr w:rsidR="007B26E5" w:rsidRPr="00ED2F4B" w14:paraId="63982E0A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277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Верхн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B66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4C6C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B94E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B8BB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BE24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24D9C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294 км</w:t>
            </w:r>
          </w:p>
        </w:tc>
      </w:tr>
      <w:tr w:rsidR="007B26E5" w:rsidRPr="00ED2F4B" w14:paraId="55EAE1CF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3B3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83B5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B65B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A7C9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A4FB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1EA8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5D50B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294 км</w:t>
            </w:r>
          </w:p>
        </w:tc>
      </w:tr>
      <w:tr w:rsidR="007B26E5" w:rsidRPr="00ED2F4B" w14:paraId="75946674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1BC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737A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E26B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735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8E8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2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9F26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39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270F6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034 км</w:t>
            </w:r>
          </w:p>
        </w:tc>
      </w:tr>
      <w:tr w:rsidR="007B26E5" w:rsidRPr="00ED2F4B" w14:paraId="00D42977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F38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9394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859B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A6E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8FD2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2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5E88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39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848F7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034 км</w:t>
            </w:r>
          </w:p>
        </w:tc>
      </w:tr>
      <w:tr w:rsidR="007B26E5" w:rsidRPr="00ED2F4B" w14:paraId="50C76B17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5C3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822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40B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5EDB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CEA1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AC84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1F601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321 км</w:t>
            </w:r>
          </w:p>
        </w:tc>
      </w:tr>
      <w:tr w:rsidR="007B26E5" w:rsidRPr="00ED2F4B" w14:paraId="2BEC4D72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2C66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CC4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FF61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26D3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66B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D8CC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9F9AD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321 км</w:t>
            </w:r>
          </w:p>
        </w:tc>
      </w:tr>
      <w:tr w:rsidR="007B26E5" w:rsidRPr="00ED2F4B" w14:paraId="6C6FF616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E1F6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226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2618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3BD6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67C5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C11E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2597D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475 км</w:t>
            </w:r>
          </w:p>
        </w:tc>
      </w:tr>
      <w:tr w:rsidR="007B26E5" w:rsidRPr="00ED2F4B" w14:paraId="4AF53AEF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967E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13DA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4EE2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3940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05 (09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1D8D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0:00</w:t>
            </w:r>
            <w:r>
              <w:t xml:space="preserve"> </w:t>
            </w:r>
            <w:r w:rsidRPr="00E8779F">
              <w:t>(11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60C5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B4865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476 км</w:t>
            </w:r>
          </w:p>
        </w:tc>
      </w:tr>
      <w:tr w:rsidR="007B26E5" w:rsidRPr="00ED2F4B" w14:paraId="7711BD3A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C069" w14:textId="77777777" w:rsidR="007B26E5" w:rsidRDefault="007B26E5" w:rsidP="007B26E5">
            <w:pPr>
              <w:pStyle w:val="a9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», </w:t>
            </w:r>
          </w:p>
          <w:p w14:paraId="61FC50F6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DEE3" w14:textId="77777777" w:rsidR="007B26E5" w:rsidRPr="00310EC9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650F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CBF0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21:00 (2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87B6" w14:textId="77777777" w:rsidR="007B26E5" w:rsidRPr="00ED2F4B" w:rsidRDefault="007B26E5" w:rsidP="007B26E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1C92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6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1E383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3224 км</w:t>
            </w:r>
          </w:p>
        </w:tc>
      </w:tr>
    </w:tbl>
    <w:p w14:paraId="5B5EA5FA" w14:textId="77777777" w:rsidR="00CE6B4B" w:rsidRDefault="00CE6B4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91244F4" w14:textId="77777777" w:rsidR="00CE6B4B" w:rsidRPr="00ED2F4B" w:rsidRDefault="00CE6B4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11C21E3" w14:textId="14E5A8F3" w:rsidR="00A87DAD" w:rsidRPr="00ED2F4B" w:rsidRDefault="00A87DAD" w:rsidP="00A87DAD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 2:</w:t>
      </w:r>
    </w:p>
    <w:p w14:paraId="7B256223" w14:textId="77777777" w:rsidR="003461CC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CE6B4B" w:rsidRPr="00ED2F4B" w14:paraId="1E22BD66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77DD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Наименование</w:t>
            </w:r>
          </w:p>
          <w:p w14:paraId="01330C64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E6F072A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мобильного</w:t>
            </w:r>
          </w:p>
          <w:p w14:paraId="24728E86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12F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</w:t>
            </w:r>
            <w:r>
              <w:rPr>
                <w:rFonts w:hAnsi="Times New Roman"/>
              </w:rPr>
              <w:t>ул</w:t>
            </w:r>
            <w:r w:rsidRPr="00ED2F4B">
              <w:rPr>
                <w:rFonts w:hAnsi="Times New Roman"/>
              </w:rPr>
              <w:t>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C9BD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ег</w:t>
            </w:r>
            <w:r>
              <w:rPr>
                <w:rFonts w:hAnsi="Times New Roman"/>
              </w:rPr>
              <w:t>ул</w:t>
            </w:r>
            <w:r w:rsidRPr="00ED2F4B">
              <w:rPr>
                <w:rFonts w:hAnsi="Times New Roman"/>
              </w:rPr>
              <w:t>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6221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93E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D6B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B86B3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Расстояние</w:t>
            </w:r>
          </w:p>
          <w:p w14:paraId="69BB36AC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начального</w:t>
            </w:r>
          </w:p>
          <w:p w14:paraId="4E2D66C9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(конечного)</w:t>
            </w:r>
          </w:p>
          <w:p w14:paraId="3ECD01FD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становочного</w:t>
            </w:r>
          </w:p>
          <w:p w14:paraId="59D22000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пункта,</w:t>
            </w:r>
          </w:p>
          <w:p w14:paraId="6D2278B6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вокзала,</w:t>
            </w:r>
          </w:p>
          <w:p w14:paraId="5E7DE0B7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автостанции</w:t>
            </w:r>
          </w:p>
        </w:tc>
      </w:tr>
      <w:tr w:rsidR="00CE6B4B" w:rsidRPr="00ED2F4B" w14:paraId="2E7107BA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C1A1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394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9A7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34B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61B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15D4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72C73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7</w:t>
            </w:r>
          </w:p>
        </w:tc>
      </w:tr>
      <w:tr w:rsidR="00CE6B4B" w:rsidRPr="00ED2F4B" w14:paraId="25306E5D" w14:textId="77777777" w:rsidTr="00CE6B4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423D24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CE6B4B" w:rsidRPr="00ED2F4B" w14:paraId="708B35FB" w14:textId="77777777" w:rsidTr="00CE6B4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06A8EC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Рейс N 1, период действия с </w:t>
            </w:r>
            <w:r>
              <w:rPr>
                <w:rFonts w:hAnsi="Times New Roman"/>
              </w:rPr>
              <w:t>«0</w:t>
            </w:r>
            <w:r w:rsidRPr="00ED2F4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ED2F4B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декабря</w:t>
            </w:r>
          </w:p>
        </w:tc>
      </w:tr>
      <w:tr w:rsidR="00CE6B4B" w:rsidRPr="00ED2F4B" w14:paraId="551ADEBC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CA1" w14:textId="77777777" w:rsidR="00CE6B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АС «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», </w:t>
            </w:r>
          </w:p>
          <w:p w14:paraId="2B910C70" w14:textId="77777777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F741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7F43" w14:textId="77777777" w:rsidR="00CE6B4B" w:rsidRPr="00ED2F4B" w:rsidRDefault="00CE6B4B" w:rsidP="00CE6B4B">
            <w:pPr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F08D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2870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1C8"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3B02" w14:textId="77777777" w:rsidR="00CE6B4B" w:rsidRDefault="00CE6B4B" w:rsidP="00CE6B4B">
            <w:pPr>
              <w:jc w:val="center"/>
              <w:rPr>
                <w:rFonts w:hAnsi="Times New Roman"/>
              </w:rPr>
            </w:pPr>
          </w:p>
          <w:p w14:paraId="655FB256" w14:textId="77777777" w:rsidR="00CE6B4B" w:rsidRPr="00213919" w:rsidRDefault="00CE6B4B" w:rsidP="00CE6B4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97BB0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6B4B" w:rsidRPr="00ED2F4B" w14:paraId="60D00EF3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BD4C" w14:textId="77777777" w:rsidR="00CE6B4B" w:rsidRPr="00364EA8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364EA8"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</w:t>
            </w:r>
            <w:r w:rsidRPr="00CE6B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CEC5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4451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C5B9" w14:textId="77777777" w:rsidR="00CE6B4B" w:rsidRPr="00364EA8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C1B7E"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0C12" w14:textId="77777777" w:rsidR="00CE6B4B" w:rsidRPr="00364EA8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1C8">
              <w:t>0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DB6B" w14:textId="77777777" w:rsidR="00CE6B4B" w:rsidRPr="00364EA8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A5949" w14:textId="77777777" w:rsidR="00CE6B4B" w:rsidRPr="00364EA8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748 км</w:t>
            </w:r>
          </w:p>
        </w:tc>
      </w:tr>
      <w:tr w:rsidR="00CE6B4B" w:rsidRPr="00ED2F4B" w14:paraId="0D2DF174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5A6B" w14:textId="77777777" w:rsidR="00CE6B4B" w:rsidRPr="00364EA8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364EA8"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20D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1BFE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AEFF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1B7E">
              <w:t>02:00 (01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50AB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1C8">
              <w:t>05:00 (04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767B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731"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A15AA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749 км</w:t>
            </w:r>
          </w:p>
        </w:tc>
      </w:tr>
      <w:tr w:rsidR="00CE6B4B" w:rsidRPr="00ED2F4B" w14:paraId="69403E30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A8B0" w14:textId="77777777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2E99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6213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391E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1B7E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D638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1C8">
              <w:t>07:15 (06: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DD2B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731">
              <w:t>1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D69CB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903 км</w:t>
            </w:r>
          </w:p>
        </w:tc>
      </w:tr>
      <w:tr w:rsidR="00CE6B4B" w:rsidRPr="00ED2F4B" w14:paraId="60A63F20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AACA" w14:textId="77777777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F4C7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57A0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6D17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C1B7E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EEA3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1C8">
              <w:t>07:15 (06: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B08A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731">
              <w:t>1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4895B" w14:textId="77777777" w:rsidR="00CE6B4B" w:rsidRPr="003D520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903 км</w:t>
            </w:r>
          </w:p>
        </w:tc>
      </w:tr>
      <w:tr w:rsidR="00CE6B4B" w:rsidRPr="00ED2F4B" w14:paraId="3BBD0FA1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8B02" w14:textId="77777777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CA82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9D97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84D2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3366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11:45 (10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91FD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2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5911F" w14:textId="77777777" w:rsidR="00CE6B4B" w:rsidRPr="00213919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190 км</w:t>
            </w:r>
          </w:p>
        </w:tc>
      </w:tr>
      <w:tr w:rsidR="00CE6B4B" w:rsidRPr="00ED2F4B" w14:paraId="71AAA5CD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6442" w14:textId="77777777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30D7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5B0E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15B5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90B4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10:45 (09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1BF7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2</w:t>
            </w:r>
            <w:r>
              <w:t>1</w:t>
            </w:r>
            <w:r w:rsidRPr="00920731">
              <w:t>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28CA6" w14:textId="77777777" w:rsidR="00CE6B4B" w:rsidRPr="00213919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190 км</w:t>
            </w:r>
          </w:p>
        </w:tc>
      </w:tr>
      <w:tr w:rsidR="00CE6B4B" w:rsidRPr="00ED2F4B" w14:paraId="4DE10EDE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016" w14:textId="77777777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3426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6C93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03EB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10E8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21:35 (20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84F9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33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E257D" w14:textId="77777777" w:rsidR="00CE6B4B" w:rsidRPr="00213919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930 км</w:t>
            </w:r>
          </w:p>
        </w:tc>
      </w:tr>
      <w:tr w:rsidR="00CE6B4B" w:rsidRPr="00ED2F4B" w14:paraId="23D0ED6D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280D" w14:textId="77777777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468E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622B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E862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1B7E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C7F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21:35 (20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F643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33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E1ED0" w14:textId="77777777" w:rsidR="00CE6B4B" w:rsidRPr="00213919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1930 км</w:t>
            </w:r>
          </w:p>
        </w:tc>
      </w:tr>
      <w:tr w:rsidR="00CE6B4B" w:rsidRPr="00ED2F4B" w14:paraId="26961C51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3C9A" w14:textId="77777777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96CA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E0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C215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5D3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C1B7E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75C8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51C8">
              <w:t>23:35 (22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433D" w14:textId="77777777" w:rsidR="00CE6B4B" w:rsidRPr="00704384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20731">
              <w:t>3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23CDF" w14:textId="77777777" w:rsidR="00CE6B4B" w:rsidRPr="00213919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0731">
              <w:t>2064 км</w:t>
            </w:r>
          </w:p>
        </w:tc>
      </w:tr>
      <w:tr w:rsidR="00CE6B4B" w:rsidRPr="00ED2F4B" w14:paraId="10390E7D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1914" w14:textId="77777777" w:rsidR="00CE6B4B" w:rsidRPr="00C902B2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 w:rsidRPr="00C902B2"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0350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CEE1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7E21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A382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t>23:35 (22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A53D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2B2">
              <w:t>3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40E66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t>2064 км</w:t>
            </w:r>
          </w:p>
        </w:tc>
      </w:tr>
      <w:tr w:rsidR="00CE6B4B" w:rsidRPr="00ED2F4B" w14:paraId="5E48CD26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840F" w14:textId="77777777" w:rsidR="00CE6B4B" w:rsidRPr="00C902B2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2B8F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ED62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9C0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2:50</w:t>
            </w:r>
            <w:r>
              <w:t xml:space="preserve"> </w:t>
            </w:r>
            <w:r w:rsidRPr="00F83180">
              <w:t>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29BA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3:20 (02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8948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38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5584A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317 км</w:t>
            </w:r>
          </w:p>
        </w:tc>
      </w:tr>
      <w:tr w:rsidR="00CE6B4B" w:rsidRPr="00ED2F4B" w14:paraId="0807E32D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0279" w14:textId="77777777" w:rsidR="00CE6B4B" w:rsidRPr="00C902B2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>АПП Петя</w:t>
            </w:r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35D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0498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24F2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4:25 (0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16B4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04:55 (03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97A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39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3C7E2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316 км</w:t>
            </w:r>
          </w:p>
        </w:tc>
      </w:tr>
      <w:tr w:rsidR="00CE6B4B" w:rsidRPr="00ED2F4B" w14:paraId="56ED5825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E00F" w14:textId="77777777" w:rsidR="00CE6B4B" w:rsidRPr="00C902B2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6774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BC57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F7FF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3:40</w:t>
            </w:r>
            <w:r>
              <w:t xml:space="preserve"> </w:t>
            </w:r>
            <w:r w:rsidRPr="00F83180">
              <w:t>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D9C9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4:10</w:t>
            </w:r>
            <w:r>
              <w:t xml:space="preserve"> </w:t>
            </w:r>
            <w:r w:rsidRPr="00F83180">
              <w:t>(13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F74C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48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CDB14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811 км</w:t>
            </w:r>
          </w:p>
        </w:tc>
      </w:tr>
      <w:tr w:rsidR="00CE6B4B" w:rsidRPr="00ED2F4B" w14:paraId="1A47D278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6106" w14:textId="77777777" w:rsidR="00CE6B4B" w:rsidRPr="00C902B2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C902B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C902B2">
              <w:rPr>
                <w:rFonts w:ascii="Times New Roman" w:hAnsi="Times New Roman" w:cs="Times New Roman"/>
              </w:rPr>
              <w:t>Костешты</w:t>
            </w:r>
            <w:proofErr w:type="spellEnd"/>
            <w:r w:rsidRPr="00C902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1E5C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A0F0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825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4:15</w:t>
            </w:r>
            <w:r>
              <w:t xml:space="preserve"> </w:t>
            </w:r>
            <w:r w:rsidRPr="00F83180">
              <w:t>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7EEF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5:00</w:t>
            </w:r>
            <w:r>
              <w:t xml:space="preserve"> </w:t>
            </w:r>
            <w:r w:rsidRPr="00F83180">
              <w:t>(14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41FC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49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F2C00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812 км</w:t>
            </w:r>
          </w:p>
        </w:tc>
      </w:tr>
      <w:tr w:rsidR="00CE6B4B" w:rsidRPr="00ED2F4B" w14:paraId="2A1043BD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1099" w14:textId="77777777" w:rsidR="00CE6B4B" w:rsidRPr="00C902B2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Тирас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909A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7AD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889F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0E42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19:40</w:t>
            </w:r>
            <w:r>
              <w:t xml:space="preserve"> </w:t>
            </w:r>
            <w:r w:rsidRPr="00F83180">
              <w:t>(18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D34A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0AB80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092 км</w:t>
            </w:r>
          </w:p>
        </w:tc>
      </w:tr>
      <w:tr w:rsidR="00CE6B4B" w:rsidRPr="00ED2F4B" w14:paraId="4B2C1F84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7543" w14:textId="77777777" w:rsidR="00CE6B4B" w:rsidRPr="00C902B2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Григорио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6FBF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B526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4694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5217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0:55 (19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0A47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C4267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137 км</w:t>
            </w:r>
          </w:p>
        </w:tc>
      </w:tr>
      <w:tr w:rsidR="00CE6B4B" w:rsidRPr="00ED2F4B" w14:paraId="087A935F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A55" w14:textId="77777777" w:rsidR="00CE6B4B" w:rsidRPr="00C902B2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Дубоссар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C7DA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AB2B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7A92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06BD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1:25 (20: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3004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DDB81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156 км</w:t>
            </w:r>
          </w:p>
        </w:tc>
      </w:tr>
      <w:tr w:rsidR="00CE6B4B" w:rsidRPr="00ED2F4B" w14:paraId="4DD8C6DB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D21" w14:textId="77777777" w:rsidR="00CE6B4B" w:rsidRPr="00C902B2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АС Рыбниц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AEFA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8D8D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472B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1A82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22:35 (21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B78F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3180">
              <w:t>57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3A39E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217 км</w:t>
            </w:r>
          </w:p>
        </w:tc>
      </w:tr>
      <w:tr w:rsidR="00CE6B4B" w:rsidRPr="00ED2F4B" w14:paraId="5562CD8D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D1D" w14:textId="77777777" w:rsidR="00CE6B4B" w:rsidRPr="00C902B2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Резина, А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44F0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75E4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902B2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8958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22:50</w:t>
            </w:r>
            <w:r>
              <w:t xml:space="preserve"> </w:t>
            </w:r>
            <w:r w:rsidRPr="00F83180">
              <w:t>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9C74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03C8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57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0E0F4" w14:textId="77777777" w:rsidR="00CE6B4B" w:rsidRPr="00C902B2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3180">
              <w:t>3224 км</w:t>
            </w:r>
          </w:p>
        </w:tc>
      </w:tr>
      <w:tr w:rsidR="00CE6B4B" w:rsidRPr="00ED2F4B" w14:paraId="71EE4BF6" w14:textId="77777777" w:rsidTr="00CE6B4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747D0E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E6B4B" w:rsidRPr="00ED2F4B" w14:paraId="3A159852" w14:textId="77777777" w:rsidTr="00CE6B4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E52050" w14:textId="77777777" w:rsidR="00CE6B4B" w:rsidRPr="00ED2F4B" w:rsidRDefault="00CE6B4B" w:rsidP="00CE6B4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 xml:space="preserve">Рейс N 2, период действия с </w:t>
            </w:r>
            <w:r>
              <w:rPr>
                <w:rFonts w:hAnsi="Times New Roman"/>
              </w:rPr>
              <w:t>«0</w:t>
            </w:r>
            <w:r w:rsidRPr="00ED2F4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ED2F4B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 w:rsidRPr="00ED2F4B">
              <w:rPr>
                <w:rFonts w:hAnsi="Times New Roman"/>
              </w:rPr>
              <w:t xml:space="preserve"> декабря</w:t>
            </w:r>
          </w:p>
        </w:tc>
      </w:tr>
      <w:tr w:rsidR="00CE6B4B" w:rsidRPr="00ED2F4B" w14:paraId="5304D909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3E9" w14:textId="77777777" w:rsidR="00CE6B4B" w:rsidRPr="00ED2F4B" w:rsidRDefault="00CE6B4B" w:rsidP="00CE6B4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902B2">
              <w:t>Резина, А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EE7C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C08C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8DC" w14:textId="77777777" w:rsidR="00CE6B4B" w:rsidRPr="00213919" w:rsidRDefault="00CE6B4B" w:rsidP="00CE6B4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3D23" w14:textId="77777777" w:rsidR="00CE6B4B" w:rsidRPr="00ED2F4B" w:rsidRDefault="00CE6B4B" w:rsidP="00CE6B4B">
            <w:pPr>
              <w:jc w:val="center"/>
              <w:rPr>
                <w:rFonts w:hAnsi="Times New Roman"/>
                <w:lang w:val="en-US"/>
              </w:rPr>
            </w:pPr>
            <w:r w:rsidRPr="00E8779F">
              <w:t>0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9B2" w14:textId="77777777" w:rsidR="00CE6B4B" w:rsidRPr="00213919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37B0F" w14:textId="77777777" w:rsidR="00CE6B4B" w:rsidRPr="00213919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CE6B4B" w:rsidRPr="00ED2F4B" w14:paraId="3C2F1A60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3C2" w14:textId="77777777" w:rsidR="00CE6B4B" w:rsidRPr="00895F69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Рыбниц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358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9934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1864" w14:textId="77777777" w:rsidR="00CE6B4B" w:rsidRPr="00ED2F4B" w:rsidRDefault="00CE6B4B" w:rsidP="00CE6B4B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6627" w14:textId="77777777" w:rsidR="00CE6B4B" w:rsidRPr="00ED2F4B" w:rsidRDefault="00CE6B4B" w:rsidP="00CE6B4B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DE5B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2157D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7 км</w:t>
            </w:r>
          </w:p>
        </w:tc>
      </w:tr>
      <w:tr w:rsidR="00CE6B4B" w:rsidRPr="00ED2F4B" w14:paraId="21CB1029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707" w14:textId="77777777" w:rsidR="00CE6B4B" w:rsidRPr="00895F69" w:rsidRDefault="00CE6B4B" w:rsidP="00CE6B4B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Дубоссар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5CB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BF7F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43A1" w14:textId="77777777" w:rsidR="00CE6B4B" w:rsidRPr="00ED2F4B" w:rsidRDefault="00CE6B4B" w:rsidP="00CE6B4B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3ED3" w14:textId="77777777" w:rsidR="00CE6B4B" w:rsidRPr="00ED2F4B" w:rsidRDefault="00CE6B4B" w:rsidP="00CE6B4B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D522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340D6" w14:textId="77777777" w:rsidR="00CE6B4B" w:rsidRPr="00ED2F4B" w:rsidRDefault="00CE6B4B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68 км</w:t>
            </w:r>
          </w:p>
        </w:tc>
      </w:tr>
      <w:tr w:rsidR="007B26E5" w:rsidRPr="00ED2F4B" w14:paraId="78935B46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423" w14:textId="77777777" w:rsidR="007B26E5" w:rsidRPr="00895F69" w:rsidRDefault="007B26E5" w:rsidP="007B26E5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bookmarkStart w:id="0" w:name="_GoBack" w:colFirst="6" w:colLast="6"/>
            <w:r w:rsidRPr="00C902B2">
              <w:t>АС Григорио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1E2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D34C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ED4B" w14:textId="77777777" w:rsidR="007B26E5" w:rsidRPr="00895F69" w:rsidRDefault="007B26E5" w:rsidP="007B26E5">
            <w:pPr>
              <w:jc w:val="center"/>
              <w:rPr>
                <w:rFonts w:hAnsi="Times New Roman"/>
                <w:highlight w:val="yellow"/>
                <w:lang w:val="en-US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1230" w14:textId="77777777" w:rsidR="007B26E5" w:rsidRPr="00895F69" w:rsidRDefault="007B26E5" w:rsidP="007B26E5">
            <w:pPr>
              <w:jc w:val="center"/>
              <w:rPr>
                <w:rFonts w:hAnsi="Times New Roman"/>
                <w:highlight w:val="yellow"/>
                <w:lang w:val="en-US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A143" w14:textId="77777777" w:rsidR="007B26E5" w:rsidRPr="00895F69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481C6" w14:textId="5959A7DE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bookmarkEnd w:id="0"/>
      <w:tr w:rsidR="007B26E5" w:rsidRPr="00ED2F4B" w14:paraId="416ED6FF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7E2C" w14:textId="77777777" w:rsidR="007B26E5" w:rsidRPr="00895F69" w:rsidRDefault="007B26E5" w:rsidP="007B26E5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902B2">
              <w:t>АС Тираспо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2DA2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CEA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E769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8F26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5CC6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F0C11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32 км</w:t>
            </w:r>
          </w:p>
        </w:tc>
      </w:tr>
      <w:tr w:rsidR="007B26E5" w:rsidRPr="00ED2F4B" w14:paraId="79F2541C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C0EA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766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DE74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DF47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B083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6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609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035F2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412 км</w:t>
            </w:r>
          </w:p>
        </w:tc>
      </w:tr>
      <w:tr w:rsidR="007B26E5" w:rsidRPr="00ED2F4B" w14:paraId="6BFF9C61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B626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2EF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6093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DADE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4CF6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8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329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10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D973B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413 км</w:t>
            </w:r>
          </w:p>
        </w:tc>
      </w:tr>
      <w:tr w:rsidR="007B26E5" w:rsidRPr="00ED2F4B" w14:paraId="278FAB02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F4C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lastRenderedPageBreak/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C66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E46F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4812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BAE5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D3A8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0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0C699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906 км</w:t>
            </w:r>
          </w:p>
        </w:tc>
      </w:tr>
      <w:tr w:rsidR="007B26E5" w:rsidRPr="00ED2F4B" w14:paraId="7C9FF730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33E2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BDF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9A87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EF95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E5FE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4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A53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</w:t>
            </w:r>
            <w:r>
              <w:t>0</w:t>
            </w:r>
            <w:r w:rsidRPr="00E8779F">
              <w:t>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37F1B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907 км</w:t>
            </w:r>
          </w:p>
        </w:tc>
      </w:tr>
      <w:tr w:rsidR="007B26E5" w:rsidRPr="00ED2F4B" w14:paraId="4039DE15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D81D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4C3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778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8D23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49AF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3D7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DFCD8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160 км</w:t>
            </w:r>
          </w:p>
        </w:tc>
      </w:tr>
      <w:tr w:rsidR="007B26E5" w:rsidRPr="00ED2F4B" w14:paraId="1D4DAC90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FE3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C4B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8EE6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C321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9DF6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9918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20670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160 км</w:t>
            </w:r>
          </w:p>
        </w:tc>
      </w:tr>
      <w:tr w:rsidR="007B26E5" w:rsidRPr="00ED2F4B" w14:paraId="2DACF25F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ACB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Верхн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65A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64E9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0CCB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2E4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CB4A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7B663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294 км</w:t>
            </w:r>
          </w:p>
        </w:tc>
      </w:tr>
      <w:tr w:rsidR="007B26E5" w:rsidRPr="00ED2F4B" w14:paraId="65121051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EA65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1443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393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C1F4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F0F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CCBD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2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143C7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1294 км</w:t>
            </w:r>
          </w:p>
        </w:tc>
      </w:tr>
      <w:tr w:rsidR="007B26E5" w:rsidRPr="00ED2F4B" w14:paraId="1BD420C2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EA44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953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FEF4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A7DE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9F3B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2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5B05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39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4BEAF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034 км</w:t>
            </w:r>
          </w:p>
        </w:tc>
      </w:tr>
      <w:tr w:rsidR="007B26E5" w:rsidRPr="00ED2F4B" w14:paraId="634A2847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C82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C64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3E8B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2667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0F8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2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32BD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39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E2B92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034 км</w:t>
            </w:r>
          </w:p>
        </w:tc>
      </w:tr>
      <w:tr w:rsidR="007B26E5" w:rsidRPr="00ED2F4B" w14:paraId="67871C4C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B06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A6BD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9E64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3460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1CBD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8502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56B6E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321 км</w:t>
            </w:r>
          </w:p>
        </w:tc>
      </w:tr>
      <w:tr w:rsidR="007B26E5" w:rsidRPr="00ED2F4B" w14:paraId="34DF20B3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786F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1895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F94C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CB79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CC40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7A6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933A5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321 км</w:t>
            </w:r>
          </w:p>
        </w:tc>
      </w:tr>
      <w:tr w:rsidR="007B26E5" w:rsidRPr="00ED2F4B" w14:paraId="29FF4D77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242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901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9574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7A5B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A83C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E1F5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55DE1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475 км</w:t>
            </w:r>
          </w:p>
        </w:tc>
      </w:tr>
      <w:tr w:rsidR="007B26E5" w:rsidRPr="00ED2F4B" w14:paraId="17EFAC75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812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C35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F1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CD01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9407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08:05 (09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A356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10:00</w:t>
            </w:r>
            <w:r>
              <w:t xml:space="preserve"> </w:t>
            </w:r>
            <w:r w:rsidRPr="00E8779F">
              <w:t>(11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0F6F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4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1CC19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2476 км</w:t>
            </w:r>
          </w:p>
        </w:tc>
      </w:tr>
      <w:tr w:rsidR="007B26E5" w:rsidRPr="00ED2F4B" w14:paraId="60B76A0F" w14:textId="77777777" w:rsidTr="00CE6B4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C205" w14:textId="77777777" w:rsidR="007B26E5" w:rsidRDefault="007B26E5" w:rsidP="007B26E5">
            <w:pPr>
              <w:pStyle w:val="a9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«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Новоясеневская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», </w:t>
            </w:r>
          </w:p>
          <w:p w14:paraId="049B1888" w14:textId="77777777" w:rsidR="007B26E5" w:rsidRPr="00ED2F4B" w:rsidRDefault="007B26E5" w:rsidP="007B26E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BD4C" w14:textId="77777777" w:rsidR="007B26E5" w:rsidRPr="00310EC9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6AC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3B0F" w14:textId="77777777" w:rsidR="007B26E5" w:rsidRPr="00ED2F4B" w:rsidRDefault="007B26E5" w:rsidP="007B26E5">
            <w:pPr>
              <w:jc w:val="center"/>
              <w:rPr>
                <w:rFonts w:hAnsi="Times New Roman"/>
                <w:lang w:val="en-US"/>
              </w:rPr>
            </w:pPr>
            <w:r w:rsidRPr="00E8779F">
              <w:t>21:00 (2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A1D6" w14:textId="77777777" w:rsidR="007B26E5" w:rsidRPr="00ED2F4B" w:rsidRDefault="007B26E5" w:rsidP="007B26E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8474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779F">
              <w:t>6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D3DC3" w14:textId="77777777" w:rsidR="007B26E5" w:rsidRPr="00ED2F4B" w:rsidRDefault="007B26E5" w:rsidP="007B26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779F">
              <w:t>3224 км</w:t>
            </w:r>
          </w:p>
        </w:tc>
      </w:tr>
    </w:tbl>
    <w:p w14:paraId="41AF6CDF" w14:textId="77777777" w:rsidR="00CE6B4B" w:rsidRPr="00ED2F4B" w:rsidRDefault="00CE6B4B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6432CBA7" w14:textId="62E6F2C0" w:rsidR="00C86B64" w:rsidRPr="00ED2F4B" w:rsidRDefault="00D12EA4" w:rsidP="00EB704F">
      <w:pPr>
        <w:pStyle w:val="aa"/>
        <w:rPr>
          <w:rStyle w:val="FontStyle27"/>
          <w:sz w:val="24"/>
          <w:szCs w:val="24"/>
        </w:rPr>
      </w:pPr>
      <w:r w:rsidRPr="00ED2F4B">
        <w:rPr>
          <w:rStyle w:val="FontStyle27"/>
          <w:sz w:val="24"/>
          <w:szCs w:val="24"/>
        </w:rPr>
        <w:t>5</w:t>
      </w:r>
      <w:r w:rsidR="00FC2360" w:rsidRPr="00ED2F4B">
        <w:rPr>
          <w:rStyle w:val="FontStyle27"/>
          <w:sz w:val="24"/>
          <w:szCs w:val="24"/>
        </w:rPr>
        <w:t>.</w:t>
      </w:r>
      <w:r w:rsidRPr="00ED2F4B">
        <w:rPr>
          <w:rStyle w:val="FontStyle27"/>
          <w:sz w:val="24"/>
          <w:szCs w:val="24"/>
        </w:rPr>
        <w:t xml:space="preserve"> </w:t>
      </w:r>
      <w:r w:rsidR="00EB704F" w:rsidRPr="00ED2F4B">
        <w:rPr>
          <w:rFonts w:ascii="Times New Roman" w:hAnsi="Times New Roman" w:cs="Times New Roman"/>
        </w:rPr>
        <w:t xml:space="preserve">Наименования </w:t>
      </w:r>
      <w:r w:rsidR="00482DD4">
        <w:rPr>
          <w:rFonts w:ascii="Times New Roman" w:hAnsi="Times New Roman" w:cs="Times New Roman"/>
        </w:rPr>
        <w:t>ул</w:t>
      </w:r>
      <w:r w:rsidR="00EB704F" w:rsidRPr="00ED2F4B">
        <w:rPr>
          <w:rFonts w:ascii="Times New Roman" w:hAnsi="Times New Roman" w:cs="Times New Roman"/>
        </w:rPr>
        <w:t>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0BBBB816" w14:textId="77777777" w:rsidR="002A55A8" w:rsidRPr="00ED2F4B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ED2F4B" w14:paraId="3293D1BF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1E57B" w14:textId="77777777" w:rsidR="00C86B64" w:rsidRPr="00ED2F4B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ED2F4B">
              <w:rPr>
                <w:rStyle w:val="FontStyle27"/>
                <w:sz w:val="24"/>
                <w:szCs w:val="24"/>
              </w:rPr>
              <w:t>N</w:t>
            </w:r>
          </w:p>
          <w:p w14:paraId="671D7014" w14:textId="77777777" w:rsidR="00C86B64" w:rsidRPr="00ED2F4B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ED2F4B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ED2F4B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1ABA5" w14:textId="5E7DFBA6" w:rsidR="00C86B64" w:rsidRPr="00ED2F4B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 xml:space="preserve">Наименование </w:t>
            </w:r>
            <w:r w:rsidR="00482DD4">
              <w:rPr>
                <w:rStyle w:val="FontStyle27"/>
                <w:sz w:val="24"/>
                <w:szCs w:val="24"/>
              </w:rPr>
              <w:t>ул</w:t>
            </w:r>
            <w:r w:rsidRPr="00ED2F4B">
              <w:rPr>
                <w:rStyle w:val="FontStyle27"/>
                <w:sz w:val="24"/>
                <w:szCs w:val="24"/>
              </w:rPr>
              <w:t>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2C6DD" w14:textId="77777777" w:rsidR="00C86B64" w:rsidRPr="00ED2F4B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D2F4B" w14:paraId="35C81A5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24E79" w14:textId="77777777" w:rsidR="00C86B64" w:rsidRPr="00ED2F4B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959BD" w14:textId="77777777" w:rsidR="00C86B64" w:rsidRPr="00ED2F4B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48327" w14:textId="77777777" w:rsidR="00C86B64" w:rsidRPr="00ED2F4B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D2F4B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CD415E" w:rsidRPr="00ED2F4B" w14:paraId="4E0B987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6D3F8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EA790" w14:textId="2276B6B3" w:rsidR="00CD415E" w:rsidRPr="00482DD4" w:rsidRDefault="00CD415E" w:rsidP="00482DD4">
            <w:pPr>
              <w:rPr>
                <w:rFonts w:hAnsi="Times New Roman"/>
              </w:rPr>
            </w:pPr>
            <w:proofErr w:type="spellStart"/>
            <w:r w:rsidRPr="00482DD4">
              <w:rPr>
                <w:rFonts w:hAnsi="Times New Roman"/>
              </w:rPr>
              <w:t>Новоясеневский</w:t>
            </w:r>
            <w:proofErr w:type="spellEnd"/>
            <w:r w:rsidRPr="00482DD4">
              <w:rPr>
                <w:rFonts w:hAnsi="Times New Roman"/>
              </w:rPr>
              <w:t xml:space="preserve"> </w:t>
            </w:r>
            <w:proofErr w:type="spellStart"/>
            <w:r w:rsidRPr="00482DD4">
              <w:rPr>
                <w:rFonts w:hAnsi="Times New Roman"/>
              </w:rPr>
              <w:t>пр</w:t>
            </w:r>
            <w:r w:rsidR="00482DD4">
              <w:rPr>
                <w:rFonts w:hAnsi="Times New Roman"/>
              </w:rPr>
              <w:t>-</w:t>
            </w:r>
            <w:r w:rsidRPr="00482DD4">
              <w:rPr>
                <w:rFonts w:hAnsi="Times New Roman"/>
              </w:rPr>
              <w:t>кт</w:t>
            </w:r>
            <w:proofErr w:type="spellEnd"/>
            <w:r w:rsidRPr="00482DD4">
              <w:rPr>
                <w:rFonts w:hAnsi="Times New Roman"/>
              </w:rPr>
              <w:t xml:space="preserve">, </w:t>
            </w:r>
            <w:r w:rsidR="00482DD4">
              <w:rPr>
                <w:rFonts w:hAnsi="Times New Roman"/>
              </w:rPr>
              <w:t>г.</w:t>
            </w:r>
            <w:r w:rsidR="006E7ED6">
              <w:rPr>
                <w:rFonts w:hAnsi="Times New Roman"/>
              </w:rPr>
              <w:t xml:space="preserve"> </w:t>
            </w:r>
            <w:r w:rsidRPr="00482DD4">
              <w:rPr>
                <w:rFonts w:hAnsi="Times New Roman"/>
              </w:rPr>
              <w:t>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F0A52" w14:textId="0FF48BA3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143922A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43125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E2937" w14:textId="0A009D97" w:rsidR="00CD415E" w:rsidRPr="00482DD4" w:rsidRDefault="00482DD4" w:rsidP="00482DD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>. Паустовского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FF57A" w14:textId="75E35370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435F5E5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28E78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087D4" w14:textId="281BA86C" w:rsidR="00CD415E" w:rsidRPr="00482DD4" w:rsidRDefault="00482DD4" w:rsidP="00482DD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>. Павла Фитина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7C222" w14:textId="2566E68A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7227B66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29D66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D2693" w14:textId="74D91F93" w:rsidR="00CD415E" w:rsidRPr="00482DD4" w:rsidRDefault="00CD415E" w:rsidP="00482DD4">
            <w:pPr>
              <w:pStyle w:val="Style11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DAB0C" w14:textId="168623E6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2F87606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EC0AC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28C89" w14:textId="51AF4813" w:rsidR="00CD415E" w:rsidRPr="00482DD4" w:rsidRDefault="00CD415E" w:rsidP="00656EB6">
            <w:pPr>
              <w:pStyle w:val="Style11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М-9 «Балтия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6159A" w14:textId="08C5690B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072FBE2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36BE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0360" w14:textId="489D4AD4" w:rsidR="00CD415E" w:rsidRPr="00482DD4" w:rsidRDefault="00CD415E" w:rsidP="00482DD4">
            <w:pPr>
              <w:pStyle w:val="Style11"/>
              <w:widowControl/>
              <w:rPr>
                <w:rStyle w:val="FontStyle32"/>
                <w:b w:val="0"/>
              </w:rPr>
            </w:pPr>
            <w:proofErr w:type="spellStart"/>
            <w:r w:rsidRPr="00482DD4">
              <w:rPr>
                <w:rFonts w:hAnsi="Times New Roman"/>
              </w:rPr>
              <w:t>Пустошкинская</w:t>
            </w:r>
            <w:proofErr w:type="spellEnd"/>
            <w:r w:rsidRPr="00482DD4">
              <w:rPr>
                <w:rFonts w:hAnsi="Times New Roman"/>
              </w:rPr>
              <w:t xml:space="preserve"> развязка, г. Пустош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5202A" w14:textId="76A1B8AE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55D309C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DCDC8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C4AAC" w14:textId="60B03DEC" w:rsidR="00CD415E" w:rsidRPr="00482DD4" w:rsidRDefault="00482DD4" w:rsidP="00656EB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Заречная, </w:t>
            </w:r>
            <w:r>
              <w:rPr>
                <w:rFonts w:hAnsi="Times New Roman"/>
              </w:rPr>
              <w:t xml:space="preserve">г. </w:t>
            </w:r>
            <w:r w:rsidR="00CD415E" w:rsidRPr="00482DD4">
              <w:rPr>
                <w:rFonts w:hAnsi="Times New Roman"/>
              </w:rPr>
              <w:t>Пустош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97A3B" w14:textId="1C97C59B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745455F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B7ADA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4C952" w14:textId="3F4BC612" w:rsidR="00CD415E" w:rsidRPr="00482DD4" w:rsidRDefault="00482DD4" w:rsidP="00656EB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Октябрьская, </w:t>
            </w:r>
            <w:r>
              <w:rPr>
                <w:rFonts w:hAnsi="Times New Roman"/>
              </w:rPr>
              <w:t>г.</w:t>
            </w:r>
            <w:r w:rsidR="006E7ED6">
              <w:rPr>
                <w:rFonts w:hAnsi="Times New Roman"/>
              </w:rPr>
              <w:t xml:space="preserve"> </w:t>
            </w:r>
            <w:r w:rsidR="00CD415E" w:rsidRPr="00482DD4">
              <w:rPr>
                <w:rFonts w:hAnsi="Times New Roman"/>
              </w:rPr>
              <w:t>Пустошка, Псковская обл., 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C3D9B" w14:textId="19CD80CB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4C4A062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221D1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84756" w14:textId="64446A03" w:rsidR="00CD415E" w:rsidRPr="00482DD4" w:rsidRDefault="00482DD4" w:rsidP="00656EB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Луначарского, </w:t>
            </w:r>
            <w:r>
              <w:rPr>
                <w:rFonts w:hAnsi="Times New Roman"/>
              </w:rPr>
              <w:t xml:space="preserve">г. </w:t>
            </w:r>
            <w:r w:rsidR="00CD415E" w:rsidRPr="00482DD4">
              <w:rPr>
                <w:rFonts w:hAnsi="Times New Roman"/>
              </w:rPr>
              <w:t>Пустош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5841C" w14:textId="2491D689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1824826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AFA28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BB144" w14:textId="730A704C" w:rsidR="00CD415E" w:rsidRPr="00482DD4" w:rsidRDefault="00CD415E" w:rsidP="00656EB6">
            <w:pPr>
              <w:pStyle w:val="Style11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C4449" w14:textId="27659DDD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0463E9B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B9A1C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40535" w14:textId="179BBADF" w:rsidR="00CD415E" w:rsidRPr="00482DD4" w:rsidRDefault="00482DD4" w:rsidP="00364EA8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</w:t>
            </w:r>
            <w:proofErr w:type="gramStart"/>
            <w:r w:rsidR="00CD415E" w:rsidRPr="00482DD4">
              <w:rPr>
                <w:rFonts w:hAnsi="Times New Roman"/>
              </w:rPr>
              <w:t>Светлая</w:t>
            </w:r>
            <w:proofErr w:type="gramEnd"/>
            <w:r w:rsidR="00CD415E" w:rsidRPr="00482DD4">
              <w:rPr>
                <w:rFonts w:hAnsi="Times New Roman"/>
              </w:rPr>
              <w:t>, д. Гривы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87E58" w14:textId="447E9D53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207CA59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A9D34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D8772" w14:textId="1A1D19D8" w:rsidR="00CD415E" w:rsidRPr="00482DD4" w:rsidRDefault="00CD415E" w:rsidP="00656EB6">
            <w:pPr>
              <w:pStyle w:val="Style11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58К-282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1D2B1" w14:textId="4E1926F3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70BC609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8A0A3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77BCF" w14:textId="447B1C68" w:rsidR="00CD415E" w:rsidRPr="00482DD4" w:rsidRDefault="00482DD4" w:rsidP="00656EB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>. Ленина, Опоч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591F0" w14:textId="1783EF7B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7143E92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1F70C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F2A33" w14:textId="42F97D42" w:rsidR="00CD415E" w:rsidRPr="00482DD4" w:rsidRDefault="00CD415E" w:rsidP="00656EB6">
            <w:pPr>
              <w:pStyle w:val="Style11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58К-1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2D21F" w14:textId="5B05447A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054FBE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504D7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78D70" w14:textId="3A814656" w:rsidR="00CD415E" w:rsidRPr="00482DD4" w:rsidRDefault="00482DD4" w:rsidP="00656EB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</w:t>
            </w:r>
            <w:proofErr w:type="spellStart"/>
            <w:r w:rsidR="00CD415E" w:rsidRPr="00482DD4">
              <w:rPr>
                <w:rFonts w:hAnsi="Times New Roman"/>
              </w:rPr>
              <w:t>Красногородская</w:t>
            </w:r>
            <w:proofErr w:type="spellEnd"/>
            <w:r w:rsidR="00CD415E" w:rsidRPr="00482DD4">
              <w:rPr>
                <w:rFonts w:hAnsi="Times New Roman"/>
              </w:rPr>
              <w:t>, Опочк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9D9A7" w14:textId="207DF7E5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70251C8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D3DAD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4080B" w14:textId="45E8DD2F" w:rsidR="00CD415E" w:rsidRPr="00482DD4" w:rsidRDefault="00CD415E" w:rsidP="00656EB6">
            <w:pPr>
              <w:pStyle w:val="Style11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58К-1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53A93" w14:textId="16154922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1C2B6CE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43C16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1F820" w14:textId="4C5CAACB" w:rsidR="00CD415E" w:rsidRPr="00482DD4" w:rsidRDefault="00482DD4" w:rsidP="00364EA8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>. Центральная, д. Мыза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8BF30" w14:textId="7AB1205D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3638C32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EADCB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E1B96" w14:textId="6DC8A76A" w:rsidR="00CD415E" w:rsidRPr="00482DD4" w:rsidRDefault="00CD415E" w:rsidP="00656EB6">
            <w:pPr>
              <w:pStyle w:val="Style11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58К-1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53756" w14:textId="282E88BC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10CF8D7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43C29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4CE2E" w14:textId="6140A3CE" w:rsidR="00CD415E" w:rsidRPr="00482DD4" w:rsidRDefault="00482DD4" w:rsidP="00656EB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Советская, р. п. </w:t>
            </w:r>
            <w:proofErr w:type="spellStart"/>
            <w:r w:rsidR="00CD415E" w:rsidRPr="00482DD4">
              <w:rPr>
                <w:rFonts w:hAnsi="Times New Roman"/>
              </w:rPr>
              <w:t>Красногородск</w:t>
            </w:r>
            <w:proofErr w:type="spellEnd"/>
            <w:r w:rsidR="00CD415E" w:rsidRPr="00482DD4">
              <w:rPr>
                <w:rFonts w:hAnsi="Times New Roman"/>
              </w:rPr>
              <w:t>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69A05" w14:textId="58A3BE48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030A1BB7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27A9A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62929" w14:textId="2C0A4802" w:rsidR="00CD415E" w:rsidRPr="00482DD4" w:rsidRDefault="00482DD4" w:rsidP="00656EB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Матросова, р. п. </w:t>
            </w:r>
            <w:proofErr w:type="spellStart"/>
            <w:r w:rsidR="00CD415E" w:rsidRPr="00482DD4">
              <w:rPr>
                <w:rFonts w:hAnsi="Times New Roman"/>
              </w:rPr>
              <w:t>Красногородск</w:t>
            </w:r>
            <w:proofErr w:type="spellEnd"/>
            <w:r w:rsidR="00CD415E" w:rsidRPr="00482DD4">
              <w:rPr>
                <w:rFonts w:hAnsi="Times New Roman"/>
              </w:rPr>
              <w:t xml:space="preserve">, </w:t>
            </w:r>
            <w:proofErr w:type="gramStart"/>
            <w:r w:rsidR="00CD415E" w:rsidRPr="00482DD4">
              <w:rPr>
                <w:rFonts w:hAnsi="Times New Roman"/>
              </w:rPr>
              <w:t>Псковская</w:t>
            </w:r>
            <w:proofErr w:type="gramEnd"/>
            <w:r w:rsidR="00CD415E" w:rsidRPr="00482DD4">
              <w:rPr>
                <w:rFonts w:hAnsi="Times New Roman"/>
              </w:rPr>
              <w:t xml:space="preserve">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5BAC0" w14:textId="1CB8BF2B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4FF75C8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5E54B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A2F5C" w14:textId="42F0A311" w:rsidR="00CD415E" w:rsidRPr="00482DD4" w:rsidRDefault="00482DD4" w:rsidP="00656EB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Кирова, р. п. </w:t>
            </w:r>
            <w:proofErr w:type="spellStart"/>
            <w:r w:rsidR="00CD415E" w:rsidRPr="00482DD4">
              <w:rPr>
                <w:rFonts w:hAnsi="Times New Roman"/>
              </w:rPr>
              <w:t>Красногородск</w:t>
            </w:r>
            <w:proofErr w:type="spellEnd"/>
            <w:r w:rsidR="00CD415E" w:rsidRPr="00482DD4">
              <w:rPr>
                <w:rFonts w:hAnsi="Times New Roman"/>
              </w:rPr>
              <w:t>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7C759" w14:textId="6FB06639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00767BB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56D8D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89123" w14:textId="0E04C923" w:rsidR="00CD415E" w:rsidRPr="00482DD4" w:rsidRDefault="00482DD4" w:rsidP="00656EB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</w:t>
            </w:r>
            <w:proofErr w:type="spellStart"/>
            <w:r w:rsidR="00CD415E" w:rsidRPr="00482DD4">
              <w:rPr>
                <w:rFonts w:hAnsi="Times New Roman"/>
              </w:rPr>
              <w:t>Гавровская</w:t>
            </w:r>
            <w:proofErr w:type="spellEnd"/>
            <w:r w:rsidR="00CD415E" w:rsidRPr="00482DD4">
              <w:rPr>
                <w:rFonts w:hAnsi="Times New Roman"/>
              </w:rPr>
              <w:t xml:space="preserve">, р. п. </w:t>
            </w:r>
            <w:proofErr w:type="spellStart"/>
            <w:r w:rsidR="00CD415E" w:rsidRPr="00482DD4">
              <w:rPr>
                <w:rFonts w:hAnsi="Times New Roman"/>
              </w:rPr>
              <w:t>Красногородск</w:t>
            </w:r>
            <w:proofErr w:type="spellEnd"/>
            <w:r w:rsidR="00CD415E" w:rsidRPr="00482DD4">
              <w:rPr>
                <w:rFonts w:hAnsi="Times New Roman"/>
              </w:rPr>
              <w:t>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4E088" w14:textId="51828803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443503F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46801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6D05E" w14:textId="416DBAE3" w:rsidR="00CD415E" w:rsidRPr="00482DD4" w:rsidRDefault="00CD415E" w:rsidP="00656EB6">
            <w:pPr>
              <w:pStyle w:val="Style11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58К-13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4A1ED" w14:textId="17D6EEA6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1D2AF30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73410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52F45" w14:textId="163D86A2" w:rsidR="00CD415E" w:rsidRPr="00482DD4" w:rsidRDefault="00482DD4" w:rsidP="00364EA8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>. Центральная, д</w:t>
            </w:r>
            <w:r w:rsidR="00364EA8">
              <w:rPr>
                <w:rFonts w:hAnsi="Times New Roman"/>
              </w:rPr>
              <w:t>.</w:t>
            </w:r>
            <w:r w:rsidR="00CD415E" w:rsidRPr="00482DD4">
              <w:rPr>
                <w:rFonts w:hAnsi="Times New Roman"/>
              </w:rPr>
              <w:t xml:space="preserve"> </w:t>
            </w:r>
            <w:proofErr w:type="spellStart"/>
            <w:r w:rsidR="00CD415E" w:rsidRPr="00482DD4">
              <w:rPr>
                <w:rFonts w:hAnsi="Times New Roman"/>
              </w:rPr>
              <w:t>Гавры</w:t>
            </w:r>
            <w:proofErr w:type="spellEnd"/>
            <w:r w:rsidR="00CD415E" w:rsidRPr="00482DD4">
              <w:rPr>
                <w:rFonts w:hAnsi="Times New Roman"/>
              </w:rPr>
              <w:t>, Псковская об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31B4C" w14:textId="613F00C8" w:rsidR="00CD415E" w:rsidRPr="00482DD4" w:rsidRDefault="00CD415E" w:rsidP="00656EB6">
            <w:pPr>
              <w:rPr>
                <w:rFonts w:hAnsi="Times New Roman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45A0A29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B00CC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A3D62" w14:textId="4A0AF7E1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58К-30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19B53" w14:textId="68CF9855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оссийская Федерация</w:t>
            </w:r>
          </w:p>
        </w:tc>
      </w:tr>
      <w:tr w:rsidR="00CD415E" w:rsidRPr="00ED2F4B" w14:paraId="1A21AB1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B795D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BC931" w14:textId="58FA8099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82DD4">
              <w:rPr>
                <w:rFonts w:hAnsi="Times New Roman"/>
              </w:rPr>
              <w:t>A35, 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21F90" w14:textId="0151CFC7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Латвийская Республика</w:t>
            </w:r>
          </w:p>
        </w:tc>
      </w:tr>
      <w:tr w:rsidR="00CD415E" w:rsidRPr="00ED2F4B" w14:paraId="4B987BA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D2151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3EE5A" w14:textId="2B7457B4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Е2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BC8EF" w14:textId="4BEE9090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Литовская Республика</w:t>
            </w:r>
          </w:p>
        </w:tc>
      </w:tr>
      <w:tr w:rsidR="00CD415E" w:rsidRPr="00ED2F4B" w14:paraId="6B7700B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C6ED7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4F849" w14:textId="44592F61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Е8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5DB9D" w14:textId="17930D42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Литовская Республика</w:t>
            </w:r>
          </w:p>
        </w:tc>
      </w:tr>
      <w:tr w:rsidR="00CD415E" w:rsidRPr="00ED2F4B" w14:paraId="6494F87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3F8F3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25539" w14:textId="16323CA1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82DD4">
              <w:rPr>
                <w:rFonts w:hAnsi="Times New Roman"/>
              </w:rPr>
              <w:t>Е6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C4877" w14:textId="392B3B2D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Литовская Республика</w:t>
            </w:r>
          </w:p>
        </w:tc>
      </w:tr>
      <w:tr w:rsidR="00CD415E" w:rsidRPr="00ED2F4B" w14:paraId="4B23A92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DA59B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70F1E" w14:textId="0EDE1772" w:rsidR="00CD415E" w:rsidRPr="00CE6B4B" w:rsidRDefault="00482DD4" w:rsidP="00CE6B4B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CE6B4B">
              <w:rPr>
                <w:rFonts w:hAnsi="Times New Roman"/>
              </w:rPr>
              <w:t>ул</w:t>
            </w:r>
            <w:r w:rsidR="00CD415E" w:rsidRPr="00CE6B4B">
              <w:rPr>
                <w:rFonts w:hAnsi="Times New Roman"/>
              </w:rPr>
              <w:t xml:space="preserve">. Солдатская, </w:t>
            </w:r>
            <w:r w:rsidR="00CE6B4B" w:rsidRPr="00CE6B4B">
              <w:rPr>
                <w:rFonts w:hAnsi="Times New Roman"/>
              </w:rPr>
              <w:t xml:space="preserve">г. </w:t>
            </w:r>
            <w:r w:rsidR="00CD415E" w:rsidRPr="00CE6B4B">
              <w:rPr>
                <w:rFonts w:hAnsi="Times New Roman"/>
              </w:rPr>
              <w:t>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BA346" w14:textId="64EE8187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Польша</w:t>
            </w:r>
          </w:p>
        </w:tc>
      </w:tr>
      <w:tr w:rsidR="00CD415E" w:rsidRPr="00ED2F4B" w14:paraId="75473D7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DB050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1B0CC" w14:textId="79362B4E" w:rsidR="00CD415E" w:rsidRPr="00CE6B4B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CE6B4B">
              <w:rPr>
                <w:rFonts w:hAnsi="Times New Roman"/>
              </w:rPr>
              <w:t>ул</w:t>
            </w:r>
            <w:r w:rsidR="00CD415E" w:rsidRPr="00CE6B4B">
              <w:rPr>
                <w:rFonts w:hAnsi="Times New Roman"/>
              </w:rPr>
              <w:t xml:space="preserve">. </w:t>
            </w:r>
            <w:proofErr w:type="spellStart"/>
            <w:r w:rsidR="00CD415E" w:rsidRPr="00CE6B4B">
              <w:rPr>
                <w:rFonts w:hAnsi="Times New Roman"/>
              </w:rPr>
              <w:t>Сикерковская</w:t>
            </w:r>
            <w:proofErr w:type="spellEnd"/>
            <w:r w:rsidR="00CD415E" w:rsidRPr="00CE6B4B">
              <w:rPr>
                <w:rFonts w:hAnsi="Times New Roman"/>
              </w:rPr>
              <w:t xml:space="preserve">, </w:t>
            </w:r>
            <w:r w:rsidR="00CE6B4B" w:rsidRPr="00CE6B4B">
              <w:rPr>
                <w:rFonts w:hAnsi="Times New Roman"/>
              </w:rPr>
              <w:t xml:space="preserve">г. </w:t>
            </w:r>
            <w:r w:rsidR="00CD415E" w:rsidRPr="00CE6B4B">
              <w:rPr>
                <w:rFonts w:hAnsi="Times New Roman"/>
              </w:rPr>
              <w:t>Варшава</w:t>
            </w:r>
            <w:r w:rsidR="006E7ED6" w:rsidRPr="00CE6B4B">
              <w:rPr>
                <w:rFonts w:hAnsi="Times New Roman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863BE" w14:textId="726A9BCC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Польша</w:t>
            </w:r>
          </w:p>
        </w:tc>
      </w:tr>
      <w:tr w:rsidR="00CD415E" w:rsidRPr="00ED2F4B" w14:paraId="18FB212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F2A4C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67482" w14:textId="2E2846B3" w:rsidR="00CD415E" w:rsidRPr="00CE6B4B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CE6B4B">
              <w:rPr>
                <w:rFonts w:hAnsi="Times New Roman"/>
              </w:rPr>
              <w:t>ул</w:t>
            </w:r>
            <w:r w:rsidR="00CD415E" w:rsidRPr="00CE6B4B">
              <w:rPr>
                <w:rFonts w:hAnsi="Times New Roman"/>
              </w:rPr>
              <w:t xml:space="preserve">. </w:t>
            </w:r>
            <w:proofErr w:type="spellStart"/>
            <w:r w:rsidR="00CD415E" w:rsidRPr="00CE6B4B">
              <w:rPr>
                <w:rFonts w:hAnsi="Times New Roman"/>
              </w:rPr>
              <w:t>Бронислава</w:t>
            </w:r>
            <w:proofErr w:type="spellEnd"/>
            <w:r w:rsidR="00CD415E" w:rsidRPr="00CE6B4B">
              <w:rPr>
                <w:rFonts w:hAnsi="Times New Roman"/>
              </w:rPr>
              <w:t xml:space="preserve"> </w:t>
            </w:r>
            <w:proofErr w:type="spellStart"/>
            <w:r w:rsidR="00CD415E" w:rsidRPr="00CE6B4B">
              <w:rPr>
                <w:rFonts w:hAnsi="Times New Roman"/>
              </w:rPr>
              <w:t>Гжече</w:t>
            </w:r>
            <w:proofErr w:type="spellEnd"/>
            <w:r w:rsidR="00CD415E" w:rsidRPr="00CE6B4B">
              <w:rPr>
                <w:rFonts w:hAnsi="Times New Roman"/>
              </w:rPr>
              <w:t xml:space="preserve">, </w:t>
            </w:r>
            <w:r w:rsidR="00CE6B4B" w:rsidRPr="00CE6B4B">
              <w:rPr>
                <w:rFonts w:hAnsi="Times New Roman"/>
              </w:rPr>
              <w:t xml:space="preserve">г. </w:t>
            </w:r>
            <w:r w:rsidR="00CD415E" w:rsidRPr="00CE6B4B">
              <w:rPr>
                <w:rFonts w:hAnsi="Times New Roman"/>
              </w:rPr>
              <w:t>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08354" w14:textId="4B01DBAA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Польша</w:t>
            </w:r>
          </w:p>
        </w:tc>
      </w:tr>
      <w:tr w:rsidR="00CD415E" w:rsidRPr="00ED2F4B" w14:paraId="118E63DF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2D350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1AC95" w14:textId="52B93FE8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Е37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6A82C" w14:textId="44659855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Польша</w:t>
            </w:r>
          </w:p>
        </w:tc>
      </w:tr>
      <w:tr w:rsidR="00CD415E" w:rsidRPr="00ED2F4B" w14:paraId="1E7329D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A2B38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8C894" w14:textId="5AA3524F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Е3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3A951" w14:textId="0D545FE3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Польша</w:t>
            </w:r>
          </w:p>
        </w:tc>
      </w:tr>
      <w:tr w:rsidR="00CD415E" w:rsidRPr="00ED2F4B" w14:paraId="3477675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91DC2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77099" w14:textId="0FB75E91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82DD4">
              <w:rPr>
                <w:rFonts w:hAnsi="Times New Roman"/>
              </w:rPr>
              <w:t>Е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75E40" w14:textId="6D726063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Словацкая Республика</w:t>
            </w:r>
          </w:p>
        </w:tc>
      </w:tr>
      <w:tr w:rsidR="00CD415E" w:rsidRPr="00ED2F4B" w14:paraId="2BE9036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51168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9AC95" w14:textId="14932D87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82DD4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E95E3" w14:textId="3DBC5945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Словацкая Республика</w:t>
            </w:r>
          </w:p>
        </w:tc>
      </w:tr>
      <w:tr w:rsidR="00CD415E" w:rsidRPr="00ED2F4B" w14:paraId="059364A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53DE6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4571B" w14:textId="52E554D9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82DD4">
              <w:rPr>
                <w:rFonts w:hAnsi="Times New Roman"/>
              </w:rPr>
              <w:t>Е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E6348" w14:textId="4763B543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Словацкая Республика</w:t>
            </w:r>
          </w:p>
        </w:tc>
      </w:tr>
      <w:tr w:rsidR="00CD415E" w:rsidRPr="00ED2F4B" w14:paraId="13109A5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9F813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E9F5D" w14:textId="0AA88419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82DD4">
              <w:rPr>
                <w:rFonts w:hAnsi="Times New Roman"/>
              </w:rPr>
              <w:t>Е7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45794" w14:textId="23D9D87D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Венгрия</w:t>
            </w:r>
          </w:p>
        </w:tc>
      </w:tr>
      <w:tr w:rsidR="00CD415E" w:rsidRPr="00ED2F4B" w14:paraId="4913650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E8632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F3703" w14:textId="4287631A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4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E1189" w14:textId="7AAE5765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Венгрия</w:t>
            </w:r>
          </w:p>
        </w:tc>
      </w:tr>
      <w:tr w:rsidR="00CD415E" w:rsidRPr="00ED2F4B" w14:paraId="0A799645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77020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5200B" w14:textId="11BF20E4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Е67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B041D" w14:textId="5D0D821D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умыния</w:t>
            </w:r>
          </w:p>
        </w:tc>
      </w:tr>
      <w:tr w:rsidR="00CD415E" w:rsidRPr="00ED2F4B" w14:paraId="0A86A27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67E59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A1FC2" w14:textId="07524E69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82DD4">
              <w:rPr>
                <w:rFonts w:hAnsi="Times New Roman"/>
              </w:rPr>
              <w:t>Е8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12007" w14:textId="60060F01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умыния</w:t>
            </w:r>
          </w:p>
        </w:tc>
      </w:tr>
      <w:tr w:rsidR="00CD415E" w:rsidRPr="00ED2F4B" w14:paraId="41AD8E7C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41EEC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34690" w14:textId="6DECC92D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6BB56" w14:textId="763E050D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умыния</w:t>
            </w:r>
          </w:p>
        </w:tc>
      </w:tr>
      <w:tr w:rsidR="00CD415E" w:rsidRPr="00ED2F4B" w14:paraId="6A4DF01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0663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1C78D" w14:textId="036E86F4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82DD4">
              <w:rPr>
                <w:rFonts w:hAnsi="Times New Roman"/>
              </w:rPr>
              <w:t>2Р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13FEC" w14:textId="11A7505B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умыния</w:t>
            </w:r>
          </w:p>
        </w:tc>
      </w:tr>
      <w:tr w:rsidR="00CD415E" w:rsidRPr="00ED2F4B" w14:paraId="0C6C239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07467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E6949" w14:textId="71C72634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82DD4">
              <w:rPr>
                <w:rFonts w:hAnsi="Times New Roman"/>
              </w:rPr>
              <w:t>Е8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9F580" w14:textId="3A9BC88A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умыния</w:t>
            </w:r>
          </w:p>
        </w:tc>
      </w:tr>
      <w:tr w:rsidR="00CD415E" w:rsidRPr="00ED2F4B" w14:paraId="4DDCB31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D3317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DC2C9" w14:textId="2BF58A36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 w:rsidRPr="00482DD4">
              <w:rPr>
                <w:rFonts w:hAnsi="Times New Roman"/>
              </w:rPr>
              <w:t>Е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67329" w14:textId="4D146DB8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умыния</w:t>
            </w:r>
          </w:p>
        </w:tc>
      </w:tr>
      <w:tr w:rsidR="00CD415E" w:rsidRPr="00ED2F4B" w14:paraId="482EE64D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ECF2C" w14:textId="77777777" w:rsidR="00CD415E" w:rsidRPr="00F122A6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E9AB5" w14:textId="7460F02B" w:rsidR="00CD415E" w:rsidRPr="00F122A6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F122A6">
              <w:rPr>
                <w:rFonts w:hAnsi="Times New Roman"/>
              </w:rPr>
              <w:t>ул</w:t>
            </w:r>
            <w:r w:rsidR="00CD415E" w:rsidRPr="00F122A6">
              <w:rPr>
                <w:rFonts w:hAnsi="Times New Roman"/>
              </w:rPr>
              <w:t xml:space="preserve">. Дружбы, </w:t>
            </w:r>
            <w:r w:rsidR="00F122A6" w:rsidRPr="00F122A6">
              <w:rPr>
                <w:rFonts w:hAnsi="Times New Roman"/>
              </w:rPr>
              <w:t xml:space="preserve">г. </w:t>
            </w:r>
            <w:proofErr w:type="spellStart"/>
            <w:r w:rsidR="00CD415E" w:rsidRPr="00F122A6">
              <w:rPr>
                <w:rFonts w:hAnsi="Times New Roman"/>
              </w:rPr>
              <w:t>Костешты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1F5C8" w14:textId="31F28A66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7CBA3C1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60059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83124" w14:textId="5B965B76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</w:t>
            </w:r>
            <w:proofErr w:type="gramStart"/>
            <w:r w:rsidRPr="00482DD4">
              <w:rPr>
                <w:rFonts w:hAnsi="Times New Roman"/>
              </w:rPr>
              <w:t>7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237F9" w14:textId="4EE7D2B0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045AE9D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F7EF8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6B074" w14:textId="1671F27D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1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C5377" w14:textId="6F2855F3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0F08BB0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A2025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FFE04" w14:textId="49A7E5F3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82DD4">
              <w:rPr>
                <w:rFonts w:hAnsi="Times New Roman"/>
              </w:rPr>
              <w:t>Е58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09960" w14:textId="72A4B288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74204B9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B3256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70731" w14:textId="4ED525ED" w:rsidR="00CD415E" w:rsidRPr="00F122A6" w:rsidRDefault="00CD415E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82DD4">
              <w:rPr>
                <w:rFonts w:hAnsi="Times New Roman"/>
              </w:rPr>
              <w:t>М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B9ADA" w14:textId="04FC8D38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147EFDD0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030F4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2BF82" w14:textId="45EA9D67" w:rsidR="00CD415E" w:rsidRPr="00F122A6" w:rsidRDefault="00482DD4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F122A6">
              <w:rPr>
                <w:rFonts w:hAnsi="Times New Roman"/>
              </w:rPr>
              <w:t>ул</w:t>
            </w:r>
            <w:r w:rsidR="00CD415E" w:rsidRPr="00F122A6">
              <w:rPr>
                <w:rFonts w:hAnsi="Times New Roman"/>
              </w:rPr>
              <w:t xml:space="preserve">. Шевченко, </w:t>
            </w:r>
            <w:r w:rsidR="00F122A6" w:rsidRPr="00F122A6">
              <w:rPr>
                <w:rFonts w:hAnsi="Times New Roman"/>
              </w:rPr>
              <w:t xml:space="preserve">г. </w:t>
            </w:r>
            <w:r w:rsidR="00CD415E" w:rsidRPr="00F122A6">
              <w:rPr>
                <w:rFonts w:hAnsi="Times New Roman"/>
              </w:rPr>
              <w:t>Тирас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9A0EB" w14:textId="0CC8C695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17B716A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BCF01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14D48" w14:textId="65B8FAFE" w:rsidR="00CD415E" w:rsidRPr="00F122A6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F122A6">
              <w:rPr>
                <w:rFonts w:hAnsi="Times New Roman"/>
              </w:rPr>
              <w:t>ул</w:t>
            </w:r>
            <w:r w:rsidR="00CD415E" w:rsidRPr="00F122A6">
              <w:rPr>
                <w:rFonts w:hAnsi="Times New Roman"/>
              </w:rPr>
              <w:t xml:space="preserve">. Ленина, </w:t>
            </w:r>
            <w:r w:rsidR="00F122A6" w:rsidRPr="00F122A6">
              <w:rPr>
                <w:rFonts w:hAnsi="Times New Roman"/>
              </w:rPr>
              <w:t xml:space="preserve">г. </w:t>
            </w:r>
            <w:r w:rsidR="00CD415E" w:rsidRPr="00F122A6">
              <w:rPr>
                <w:rFonts w:hAnsi="Times New Roman"/>
              </w:rPr>
              <w:t>Тирас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E768E" w14:textId="2D103718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00647E1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CE22D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DCC90" w14:textId="0481C0C3" w:rsidR="00CD415E" w:rsidRPr="00F122A6" w:rsidRDefault="00482DD4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F122A6">
              <w:rPr>
                <w:rFonts w:hAnsi="Times New Roman"/>
              </w:rPr>
              <w:t>ул</w:t>
            </w:r>
            <w:r w:rsidR="00CD415E" w:rsidRPr="00F122A6">
              <w:rPr>
                <w:rFonts w:hAnsi="Times New Roman"/>
              </w:rPr>
              <w:t xml:space="preserve">. 9 января, </w:t>
            </w:r>
            <w:r w:rsidR="00F122A6" w:rsidRPr="00F122A6">
              <w:rPr>
                <w:rFonts w:hAnsi="Times New Roman"/>
              </w:rPr>
              <w:t xml:space="preserve">г. </w:t>
            </w:r>
            <w:r w:rsidR="00CD415E" w:rsidRPr="00F122A6">
              <w:rPr>
                <w:rFonts w:hAnsi="Times New Roman"/>
              </w:rPr>
              <w:t>Тирас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D7F96" w14:textId="50946C6D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42308C7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57DEA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C39C6" w14:textId="350DA3D6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82DD4">
              <w:rPr>
                <w:rFonts w:hAnsi="Times New Roman"/>
              </w:rPr>
              <w:t>М</w:t>
            </w:r>
            <w:proofErr w:type="gramStart"/>
            <w:r w:rsidRPr="00482DD4">
              <w:rPr>
                <w:rFonts w:hAnsi="Times New Roman"/>
              </w:rPr>
              <w:t>4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138E5" w14:textId="7999745C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16D180BA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9CB48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87461" w14:textId="2FA3E8C8" w:rsidR="00CD415E" w:rsidRPr="00482DD4" w:rsidRDefault="00482DD4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Карла Маркса, </w:t>
            </w:r>
            <w:r>
              <w:rPr>
                <w:rFonts w:hAnsi="Times New Roman"/>
              </w:rPr>
              <w:t xml:space="preserve">г. </w:t>
            </w:r>
            <w:r w:rsidR="00CD415E" w:rsidRPr="00482DD4">
              <w:rPr>
                <w:rFonts w:hAnsi="Times New Roman"/>
              </w:rPr>
              <w:t>Григори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5844F" w14:textId="4E07AA9A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009FE6DB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4119E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4E77E" w14:textId="6FB5C571" w:rsidR="00CD415E" w:rsidRPr="00482DD4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Кирова, </w:t>
            </w:r>
            <w:r>
              <w:rPr>
                <w:rFonts w:hAnsi="Times New Roman"/>
              </w:rPr>
              <w:t xml:space="preserve">г. </w:t>
            </w:r>
            <w:r w:rsidR="00CD415E" w:rsidRPr="00482DD4">
              <w:rPr>
                <w:rFonts w:hAnsi="Times New Roman"/>
              </w:rPr>
              <w:t>Григори</w:t>
            </w:r>
            <w:r w:rsidR="006E7ED6">
              <w:rPr>
                <w:rFonts w:hAnsi="Times New Roman"/>
              </w:rPr>
              <w:t>о</w:t>
            </w:r>
            <w:r w:rsidR="00CD415E" w:rsidRPr="00482DD4">
              <w:rPr>
                <w:rFonts w:hAnsi="Times New Roman"/>
              </w:rPr>
              <w:t>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18172" w14:textId="480B3026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67F4BB59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81D87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17FD6" w14:textId="53AE7005" w:rsidR="00CD415E" w:rsidRPr="00482DD4" w:rsidRDefault="00482DD4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Fonts w:hAnsi="Times New Roman"/>
              </w:rPr>
              <w:t>ул</w:t>
            </w:r>
            <w:r w:rsidR="00CD415E" w:rsidRPr="00482DD4">
              <w:rPr>
                <w:rFonts w:hAnsi="Times New Roman"/>
              </w:rPr>
              <w:t xml:space="preserve">. Карла Маркса, </w:t>
            </w:r>
            <w:r>
              <w:rPr>
                <w:rFonts w:hAnsi="Times New Roman"/>
              </w:rPr>
              <w:t xml:space="preserve">г. </w:t>
            </w:r>
            <w:r w:rsidR="00CD415E" w:rsidRPr="00482DD4">
              <w:rPr>
                <w:rFonts w:hAnsi="Times New Roman"/>
              </w:rPr>
              <w:t>Григори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21823" w14:textId="5CCF7B76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540D9F33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42DDC" w14:textId="77777777" w:rsidR="00CD415E" w:rsidRPr="00ED2F4B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0134F" w14:textId="43CF2DBA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482DD4">
              <w:rPr>
                <w:rFonts w:hAnsi="Times New Roman"/>
              </w:rPr>
              <w:t>М</w:t>
            </w:r>
            <w:r w:rsidR="00482DD4">
              <w:rPr>
                <w:rFonts w:hAnsi="Times New Roman"/>
              </w:rPr>
              <w:t xml:space="preserve"> </w:t>
            </w:r>
            <w:r w:rsidRPr="00482DD4">
              <w:rPr>
                <w:rFonts w:hAnsi="Times New Roman"/>
              </w:rPr>
              <w:t>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194FF" w14:textId="095091B2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CD415E" w:rsidRPr="00ED2F4B" w14:paraId="23A5B4F2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159F2" w14:textId="77777777" w:rsidR="00CD415E" w:rsidRPr="00F122A6" w:rsidRDefault="00CD415E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45A67" w14:textId="77194F06" w:rsidR="00CD415E" w:rsidRPr="00F122A6" w:rsidRDefault="00482DD4" w:rsidP="00F122A6">
            <w:pPr>
              <w:pStyle w:val="Style14"/>
              <w:widowControl/>
              <w:rPr>
                <w:rStyle w:val="FontStyle32"/>
                <w:b w:val="0"/>
              </w:rPr>
            </w:pPr>
            <w:r w:rsidRPr="00F122A6">
              <w:rPr>
                <w:rFonts w:hAnsi="Times New Roman"/>
              </w:rPr>
              <w:t>ул</w:t>
            </w:r>
            <w:r w:rsidR="00CD415E" w:rsidRPr="00F122A6">
              <w:rPr>
                <w:rFonts w:hAnsi="Times New Roman"/>
              </w:rPr>
              <w:t xml:space="preserve">. Свердлова, </w:t>
            </w:r>
            <w:r w:rsidR="00F122A6" w:rsidRPr="00F122A6">
              <w:rPr>
                <w:rFonts w:hAnsi="Times New Roman"/>
              </w:rPr>
              <w:t xml:space="preserve">г. </w:t>
            </w:r>
            <w:r w:rsidR="00F122A6">
              <w:rPr>
                <w:rFonts w:hAnsi="Times New Roman"/>
              </w:rPr>
              <w:t>Дубоссар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CF1D0" w14:textId="5F2CAF2F" w:rsidR="00CD415E" w:rsidRPr="00482DD4" w:rsidRDefault="00CD415E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Fonts w:hAnsi="Times New Roman"/>
              </w:rPr>
              <w:t>Республика Молдова</w:t>
            </w:r>
          </w:p>
        </w:tc>
      </w:tr>
      <w:tr w:rsidR="00482DD4" w:rsidRPr="00ED2F4B" w14:paraId="706C1AE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B6F79" w14:textId="77777777" w:rsidR="00482DD4" w:rsidRPr="00F122A6" w:rsidRDefault="00482DD4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03A57" w14:textId="06EF7175" w:rsidR="00482DD4" w:rsidRPr="00F122A6" w:rsidRDefault="00482DD4" w:rsidP="00656EB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F122A6">
              <w:rPr>
                <w:rStyle w:val="FontStyle28"/>
                <w:sz w:val="24"/>
                <w:szCs w:val="24"/>
              </w:rPr>
              <w:t xml:space="preserve">ул. Дзержинского, </w:t>
            </w:r>
            <w:r w:rsidR="00F122A6" w:rsidRPr="00F122A6">
              <w:rPr>
                <w:rFonts w:hAnsi="Times New Roman"/>
              </w:rPr>
              <w:t xml:space="preserve">г. </w:t>
            </w:r>
            <w:r w:rsidRPr="00F122A6">
              <w:rPr>
                <w:rStyle w:val="FontStyle28"/>
                <w:sz w:val="24"/>
                <w:szCs w:val="24"/>
              </w:rPr>
              <w:t>Дубоссар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AFD16" w14:textId="5C6BE2B3" w:rsidR="00482DD4" w:rsidRPr="00482DD4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Style w:val="FontStyle28"/>
                <w:sz w:val="24"/>
                <w:szCs w:val="24"/>
              </w:rPr>
              <w:t>Республика Молдова</w:t>
            </w:r>
          </w:p>
        </w:tc>
      </w:tr>
      <w:tr w:rsidR="00482DD4" w:rsidRPr="00ED2F4B" w14:paraId="3914D9D6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09E3A" w14:textId="77777777" w:rsidR="00482DD4" w:rsidRPr="00F122A6" w:rsidRDefault="00482DD4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30B95" w14:textId="35768D3A" w:rsidR="00482DD4" w:rsidRPr="00F122A6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F122A6">
              <w:rPr>
                <w:rStyle w:val="FontStyle28"/>
                <w:sz w:val="24"/>
                <w:szCs w:val="24"/>
              </w:rPr>
              <w:t>М</w:t>
            </w:r>
            <w:proofErr w:type="gramStart"/>
            <w:r w:rsidRPr="00F122A6">
              <w:rPr>
                <w:rStyle w:val="FontStyle28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03E5A" w14:textId="58FA0450" w:rsidR="00482DD4" w:rsidRPr="00482DD4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Style w:val="FontStyle28"/>
                <w:sz w:val="24"/>
                <w:szCs w:val="24"/>
              </w:rPr>
              <w:t>Республика Молдова</w:t>
            </w:r>
          </w:p>
        </w:tc>
      </w:tr>
      <w:tr w:rsidR="00482DD4" w:rsidRPr="00ED2F4B" w14:paraId="5E1C1021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5CA18" w14:textId="77777777" w:rsidR="00482DD4" w:rsidRPr="00F122A6" w:rsidRDefault="00482DD4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6F560" w14:textId="0A978148" w:rsidR="00482DD4" w:rsidRPr="00F122A6" w:rsidRDefault="00482DD4" w:rsidP="00F122A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F122A6">
              <w:rPr>
                <w:rStyle w:val="FontStyle28"/>
                <w:sz w:val="24"/>
                <w:szCs w:val="24"/>
              </w:rPr>
              <w:t xml:space="preserve">ул. Вальченко, </w:t>
            </w:r>
            <w:r w:rsidR="00F122A6" w:rsidRPr="00F122A6">
              <w:rPr>
                <w:rFonts w:hAnsi="Times New Roman"/>
              </w:rPr>
              <w:t xml:space="preserve">г. </w:t>
            </w:r>
            <w:r w:rsidR="00F122A6">
              <w:rPr>
                <w:rStyle w:val="FontStyle28"/>
                <w:sz w:val="24"/>
                <w:szCs w:val="24"/>
              </w:rPr>
              <w:t>Рыбниц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04B0C" w14:textId="7028C0DB" w:rsidR="00482DD4" w:rsidRPr="00482DD4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Style w:val="FontStyle28"/>
                <w:sz w:val="24"/>
                <w:szCs w:val="24"/>
              </w:rPr>
              <w:t>Республика Молдова</w:t>
            </w:r>
          </w:p>
        </w:tc>
      </w:tr>
      <w:tr w:rsidR="00482DD4" w:rsidRPr="00ED2F4B" w14:paraId="0C39C084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3BD18" w14:textId="77777777" w:rsidR="00482DD4" w:rsidRPr="00F122A6" w:rsidRDefault="00482DD4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A2C45" w14:textId="47434DDD" w:rsidR="00482DD4" w:rsidRPr="00F122A6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F122A6">
              <w:rPr>
                <w:rStyle w:val="FontStyle28"/>
                <w:sz w:val="24"/>
                <w:szCs w:val="24"/>
              </w:rPr>
              <w:t xml:space="preserve">ул. Валя </w:t>
            </w:r>
            <w:proofErr w:type="spellStart"/>
            <w:r w:rsidRPr="00F122A6">
              <w:rPr>
                <w:rStyle w:val="FontStyle28"/>
                <w:sz w:val="24"/>
                <w:szCs w:val="24"/>
              </w:rPr>
              <w:t>Ниструлуй</w:t>
            </w:r>
            <w:proofErr w:type="spellEnd"/>
            <w:r w:rsidRPr="00F122A6">
              <w:rPr>
                <w:rStyle w:val="FontStyle28"/>
                <w:sz w:val="24"/>
                <w:szCs w:val="24"/>
              </w:rPr>
              <w:t>,</w:t>
            </w:r>
            <w:r w:rsidR="00F122A6" w:rsidRPr="00F122A6">
              <w:rPr>
                <w:rStyle w:val="FontStyle28"/>
                <w:sz w:val="24"/>
                <w:szCs w:val="24"/>
              </w:rPr>
              <w:t xml:space="preserve"> г.</w:t>
            </w:r>
            <w:r w:rsidRPr="00F122A6">
              <w:rPr>
                <w:rStyle w:val="FontStyle28"/>
                <w:sz w:val="24"/>
                <w:szCs w:val="24"/>
              </w:rPr>
              <w:t xml:space="preserve"> Рез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11EF" w14:textId="1BCF06E4" w:rsidR="00482DD4" w:rsidRPr="00482DD4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Style w:val="FontStyle28"/>
                <w:sz w:val="24"/>
                <w:szCs w:val="24"/>
              </w:rPr>
              <w:t>Республика Молдова</w:t>
            </w:r>
          </w:p>
        </w:tc>
      </w:tr>
      <w:tr w:rsidR="00482DD4" w:rsidRPr="00ED2F4B" w14:paraId="1B6ED178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2E65" w14:textId="77777777" w:rsidR="00482DD4" w:rsidRPr="00F122A6" w:rsidRDefault="00482DD4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F9323" w14:textId="7C0EFCBC" w:rsidR="00482DD4" w:rsidRPr="00F122A6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F122A6">
              <w:rPr>
                <w:rStyle w:val="FontStyle28"/>
                <w:sz w:val="24"/>
                <w:szCs w:val="24"/>
              </w:rPr>
              <w:t xml:space="preserve">ул. 1 Мая, </w:t>
            </w:r>
            <w:r w:rsidR="00F122A6" w:rsidRPr="00F122A6">
              <w:rPr>
                <w:rStyle w:val="FontStyle28"/>
                <w:sz w:val="24"/>
                <w:szCs w:val="24"/>
              </w:rPr>
              <w:t xml:space="preserve">г. </w:t>
            </w:r>
            <w:r w:rsidRPr="00F122A6">
              <w:rPr>
                <w:rStyle w:val="FontStyle28"/>
                <w:sz w:val="24"/>
                <w:szCs w:val="24"/>
              </w:rPr>
              <w:t>Рез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C7345" w14:textId="32FE9946" w:rsidR="00482DD4" w:rsidRPr="00482DD4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Style w:val="FontStyle28"/>
                <w:sz w:val="24"/>
                <w:szCs w:val="24"/>
              </w:rPr>
              <w:t>Республика Молдова</w:t>
            </w:r>
          </w:p>
        </w:tc>
      </w:tr>
      <w:tr w:rsidR="00482DD4" w:rsidRPr="00ED2F4B" w14:paraId="52CC733E" w14:textId="77777777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6B34E" w14:textId="77777777" w:rsidR="00482DD4" w:rsidRPr="00F122A6" w:rsidRDefault="00482DD4" w:rsidP="00656EB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95F1F" w14:textId="6602C1B7" w:rsidR="00482DD4" w:rsidRPr="00F122A6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F122A6">
              <w:rPr>
                <w:rStyle w:val="FontStyle28"/>
                <w:sz w:val="24"/>
                <w:szCs w:val="24"/>
              </w:rPr>
              <w:t xml:space="preserve">ул. Алексей Щусев, </w:t>
            </w:r>
            <w:r w:rsidR="00F122A6" w:rsidRPr="00F122A6">
              <w:rPr>
                <w:rStyle w:val="FontStyle28"/>
                <w:sz w:val="24"/>
                <w:szCs w:val="24"/>
              </w:rPr>
              <w:t xml:space="preserve">г. </w:t>
            </w:r>
            <w:r w:rsidRPr="00F122A6">
              <w:rPr>
                <w:rStyle w:val="FontStyle28"/>
                <w:sz w:val="24"/>
                <w:szCs w:val="24"/>
              </w:rPr>
              <w:t>Рез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31369" w14:textId="3213057C" w:rsidR="00482DD4" w:rsidRPr="00482DD4" w:rsidRDefault="00482DD4" w:rsidP="00656EB6">
            <w:pPr>
              <w:pStyle w:val="Style14"/>
              <w:widowControl/>
              <w:rPr>
                <w:rStyle w:val="FontStyle32"/>
                <w:b w:val="0"/>
              </w:rPr>
            </w:pPr>
            <w:r w:rsidRPr="00482DD4">
              <w:rPr>
                <w:rStyle w:val="FontStyle28"/>
                <w:sz w:val="24"/>
                <w:szCs w:val="24"/>
              </w:rPr>
              <w:t>Республика Молдова</w:t>
            </w:r>
          </w:p>
        </w:tc>
      </w:tr>
    </w:tbl>
    <w:p w14:paraId="50426293" w14:textId="77777777" w:rsidR="00095793" w:rsidRPr="00ED2F4B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DCC8FC6" w14:textId="77777777" w:rsidR="00D12EA4" w:rsidRPr="00ED2F4B" w:rsidRDefault="00095793" w:rsidP="00D12EA4">
      <w:pPr>
        <w:pStyle w:val="Style21"/>
        <w:widowControl/>
        <w:rPr>
          <w:rFonts w:hAnsi="Times New Roman"/>
        </w:rPr>
      </w:pPr>
      <w:r w:rsidRPr="00ED2F4B">
        <w:rPr>
          <w:rStyle w:val="FontStyle28"/>
          <w:sz w:val="24"/>
          <w:szCs w:val="24"/>
        </w:rPr>
        <w:t>6</w:t>
      </w:r>
      <w:r w:rsidR="00D12EA4" w:rsidRPr="00ED2F4B">
        <w:rPr>
          <w:rStyle w:val="FontStyle28"/>
          <w:sz w:val="24"/>
          <w:szCs w:val="24"/>
        </w:rPr>
        <w:t>.</w:t>
      </w:r>
      <w:r w:rsidR="00D12EA4" w:rsidRPr="00ED2F4B">
        <w:rPr>
          <w:rFonts w:hAnsi="Times New Roman"/>
        </w:rPr>
        <w:t xml:space="preserve"> Тарифы на перевозку пассажиров и провоз багажа:</w:t>
      </w:r>
    </w:p>
    <w:p w14:paraId="4BB467C2" w14:textId="77777777" w:rsidR="00D12EA4" w:rsidRPr="00ED2F4B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ED2F4B" w14:paraId="64591B9F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6C98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B5F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16C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331C5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D2F4B" w14:paraId="7DBBE63D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06C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B06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C37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2F4F4" w14:textId="77777777" w:rsidR="00D12EA4" w:rsidRPr="00ED2F4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D2F4B">
              <w:rPr>
                <w:rFonts w:hAnsi="Times New Roman"/>
              </w:rPr>
              <w:t>4</w:t>
            </w:r>
          </w:p>
        </w:tc>
      </w:tr>
      <w:tr w:rsidR="008C738F" w:rsidRPr="00EC7B15" w14:paraId="167BA866" w14:textId="77777777" w:rsidTr="004932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BBCE" w14:textId="128E2346" w:rsidR="008C738F" w:rsidRPr="00F122A6" w:rsidRDefault="008C738F" w:rsidP="00F122A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122A6">
              <w:rPr>
                <w:rFonts w:ascii="Times New Roman" w:hAnsi="Times New Roman" w:cs="Times New Roman"/>
              </w:rPr>
              <w:t xml:space="preserve">АС </w:t>
            </w:r>
            <w:r w:rsidR="00F122A6" w:rsidRPr="00F122A6">
              <w:rPr>
                <w:rFonts w:ascii="Times New Roman" w:hAnsi="Times New Roman" w:cs="Times New Roman"/>
              </w:rPr>
              <w:t>«</w:t>
            </w:r>
            <w:proofErr w:type="spellStart"/>
            <w:r w:rsidRPr="00F122A6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="00F122A6" w:rsidRPr="00F12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B3D" w14:textId="7F2BDBFC" w:rsidR="008C738F" w:rsidRPr="008C738F" w:rsidRDefault="008C738F" w:rsidP="00631CC5">
            <w:pPr>
              <w:pStyle w:val="Style15"/>
              <w:widowControl/>
              <w:rPr>
                <w:rStyle w:val="FontStyle32"/>
                <w:b w:val="0"/>
              </w:rPr>
            </w:pPr>
            <w:r w:rsidRPr="008C738F">
              <w:rPr>
                <w:rFonts w:hAnsi="Times New Roman"/>
              </w:rPr>
              <w:t>АС Тираспол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EFC" w14:textId="21ED010E" w:rsidR="008C738F" w:rsidRPr="008C738F" w:rsidRDefault="008C738F" w:rsidP="00631CC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738F">
              <w:rPr>
                <w:rFonts w:ascii="Times New Roman" w:hAnsi="Times New Roman" w:cs="Times New Roman"/>
              </w:rPr>
              <w:t>15000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242DC" w14:textId="77777777" w:rsidR="008C738F" w:rsidRPr="00EC7B15" w:rsidRDefault="008C738F" w:rsidP="00631CC5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F122A6" w:rsidRPr="00EC7B15" w14:paraId="1C9970C5" w14:textId="77777777" w:rsidTr="004932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68E" w14:textId="3B61F411" w:rsidR="00F122A6" w:rsidRPr="00F122A6" w:rsidRDefault="00F122A6" w:rsidP="00631C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122A6">
              <w:rPr>
                <w:rFonts w:ascii="Times New Roman" w:hAnsi="Times New Roman" w:cs="Times New Roman"/>
              </w:rPr>
              <w:t>АС «</w:t>
            </w:r>
            <w:proofErr w:type="spellStart"/>
            <w:r w:rsidRPr="00F122A6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F12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396" w14:textId="78FDA2F3" w:rsidR="00F122A6" w:rsidRPr="008C738F" w:rsidRDefault="00F122A6" w:rsidP="00631CC5">
            <w:pPr>
              <w:pStyle w:val="Style15"/>
              <w:widowControl/>
              <w:rPr>
                <w:rStyle w:val="FontStyle32"/>
                <w:b w:val="0"/>
              </w:rPr>
            </w:pPr>
            <w:r w:rsidRPr="008C738F">
              <w:rPr>
                <w:rFonts w:hAnsi="Times New Roman"/>
              </w:rPr>
              <w:t>АС Григориопол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AEB3" w14:textId="6E032638" w:rsidR="00F122A6" w:rsidRPr="008C738F" w:rsidRDefault="00F122A6" w:rsidP="00631CC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8C738F">
              <w:rPr>
                <w:rFonts w:ascii="Times New Roman" w:hAnsi="Times New Roman" w:cs="Times New Roman"/>
              </w:rPr>
              <w:t>15000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407BB" w14:textId="77777777" w:rsidR="00F122A6" w:rsidRPr="00EC7B15" w:rsidRDefault="00F122A6" w:rsidP="00631CC5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F122A6" w:rsidRPr="00EC7B15" w14:paraId="7A561ED2" w14:textId="77777777" w:rsidTr="004932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541" w14:textId="32833368" w:rsidR="00F122A6" w:rsidRPr="00F122A6" w:rsidRDefault="00F122A6" w:rsidP="00631C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122A6">
              <w:rPr>
                <w:rFonts w:ascii="Times New Roman" w:hAnsi="Times New Roman" w:cs="Times New Roman"/>
              </w:rPr>
              <w:t>АС «</w:t>
            </w:r>
            <w:proofErr w:type="spellStart"/>
            <w:r w:rsidRPr="00F122A6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F12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A797" w14:textId="28616337" w:rsidR="00F122A6" w:rsidRPr="008C738F" w:rsidRDefault="00F122A6" w:rsidP="00631CC5">
            <w:pPr>
              <w:pStyle w:val="Style15"/>
              <w:widowControl/>
              <w:rPr>
                <w:rStyle w:val="FontStyle32"/>
                <w:b w:val="0"/>
              </w:rPr>
            </w:pPr>
            <w:r w:rsidRPr="008C738F">
              <w:rPr>
                <w:rFonts w:hAnsi="Times New Roman"/>
              </w:rPr>
              <w:t>АС Дубоссар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11B1" w14:textId="07946515" w:rsidR="00F122A6" w:rsidRPr="008C738F" w:rsidRDefault="00F122A6" w:rsidP="00631CC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738F">
              <w:rPr>
                <w:rFonts w:ascii="Times New Roman" w:hAnsi="Times New Roman" w:cs="Times New Roman"/>
              </w:rPr>
              <w:t>15000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D71DE" w14:textId="77777777" w:rsidR="00F122A6" w:rsidRPr="00EC7B15" w:rsidRDefault="00F122A6" w:rsidP="00631CC5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F122A6" w:rsidRPr="00EC7B15" w14:paraId="6AD228BD" w14:textId="77777777" w:rsidTr="004932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1F0" w14:textId="3E60D1A9" w:rsidR="00F122A6" w:rsidRPr="00F122A6" w:rsidRDefault="00F122A6" w:rsidP="00631C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122A6">
              <w:rPr>
                <w:rFonts w:ascii="Times New Roman" w:hAnsi="Times New Roman" w:cs="Times New Roman"/>
              </w:rPr>
              <w:t>АС «</w:t>
            </w:r>
            <w:proofErr w:type="spellStart"/>
            <w:r w:rsidRPr="00F122A6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F12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393" w14:textId="466AE345" w:rsidR="00F122A6" w:rsidRPr="008C738F" w:rsidRDefault="00F122A6" w:rsidP="00631CC5">
            <w:pPr>
              <w:pStyle w:val="Style15"/>
              <w:widowControl/>
              <w:rPr>
                <w:rStyle w:val="FontStyle32"/>
                <w:b w:val="0"/>
              </w:rPr>
            </w:pPr>
            <w:r w:rsidRPr="008C738F">
              <w:rPr>
                <w:rFonts w:hAnsi="Times New Roman"/>
              </w:rPr>
              <w:t>АС Рыбниц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AA6" w14:textId="753955B3" w:rsidR="00F122A6" w:rsidRPr="008C738F" w:rsidRDefault="00F122A6" w:rsidP="00631CC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738F">
              <w:rPr>
                <w:rFonts w:ascii="Times New Roman" w:hAnsi="Times New Roman" w:cs="Times New Roman"/>
              </w:rPr>
              <w:t>15000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55748" w14:textId="77777777" w:rsidR="00F122A6" w:rsidRPr="00EC7B15" w:rsidRDefault="00F122A6" w:rsidP="00631CC5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F122A6" w:rsidRPr="00EC7B15" w14:paraId="3D3E3C12" w14:textId="77777777" w:rsidTr="004932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D4B9" w14:textId="04D3CE68" w:rsidR="00F122A6" w:rsidRPr="00F122A6" w:rsidRDefault="00F122A6" w:rsidP="00631C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122A6">
              <w:rPr>
                <w:rFonts w:ascii="Times New Roman" w:hAnsi="Times New Roman" w:cs="Times New Roman"/>
              </w:rPr>
              <w:t>АС «</w:t>
            </w:r>
            <w:proofErr w:type="spellStart"/>
            <w:r w:rsidRPr="00F122A6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F12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CA2" w14:textId="620F83A5" w:rsidR="00F122A6" w:rsidRPr="008C738F" w:rsidRDefault="00F122A6" w:rsidP="00631C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C738F">
              <w:rPr>
                <w:rFonts w:ascii="Times New Roman" w:hAnsi="Times New Roman" w:cs="Times New Roman"/>
              </w:rPr>
              <w:t>АС Рези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823B" w14:textId="3D034FBF" w:rsidR="00F122A6" w:rsidRPr="008C738F" w:rsidRDefault="00F122A6" w:rsidP="00631CC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738F">
              <w:rPr>
                <w:rFonts w:ascii="Times New Roman" w:hAnsi="Times New Roman" w:cs="Times New Roman"/>
              </w:rPr>
              <w:t>15000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EE32D" w14:textId="77777777" w:rsidR="00F122A6" w:rsidRPr="00EC7B15" w:rsidRDefault="00F122A6" w:rsidP="00631CC5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F122A6" w:rsidRPr="00EC7B15" w14:paraId="4583A644" w14:textId="77777777" w:rsidTr="004932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DD0" w14:textId="6C758E51" w:rsidR="00F122A6" w:rsidRPr="008C738F" w:rsidRDefault="00F122A6" w:rsidP="006E7E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C738F">
              <w:rPr>
                <w:rFonts w:ascii="Times New Roman" w:hAnsi="Times New Roman" w:cs="Times New Roman"/>
              </w:rPr>
              <w:lastRenderedPageBreak/>
              <w:t>АС Тирас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4C6" w14:textId="59DB183B" w:rsidR="00F122A6" w:rsidRPr="00F122A6" w:rsidRDefault="00F122A6" w:rsidP="006E7E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122A6">
              <w:rPr>
                <w:rFonts w:ascii="Times New Roman" w:hAnsi="Times New Roman" w:cs="Times New Roman"/>
              </w:rPr>
              <w:t>АС «</w:t>
            </w:r>
            <w:proofErr w:type="spellStart"/>
            <w:r w:rsidRPr="00F122A6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F12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352" w14:textId="32748FB1" w:rsidR="00F122A6" w:rsidRPr="008C738F" w:rsidRDefault="00F122A6" w:rsidP="006E7ED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C738F">
              <w:rPr>
                <w:rFonts w:ascii="Times New Roman" w:hAnsi="Times New Roman" w:cs="Times New Roman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F8024" w14:textId="77777777" w:rsidR="00F122A6" w:rsidRPr="00EC7B15" w:rsidRDefault="00F122A6" w:rsidP="006E7ED6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F122A6" w:rsidRPr="00EC7B15" w14:paraId="5BD92C37" w14:textId="77777777" w:rsidTr="004932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997" w14:textId="288FCD9A" w:rsidR="00F122A6" w:rsidRPr="008C738F" w:rsidRDefault="00F122A6" w:rsidP="006E7ED6">
            <w:pPr>
              <w:pStyle w:val="Style15"/>
              <w:widowControl/>
              <w:rPr>
                <w:rStyle w:val="FontStyle32"/>
                <w:b w:val="0"/>
              </w:rPr>
            </w:pPr>
            <w:r w:rsidRPr="008C738F">
              <w:rPr>
                <w:rFonts w:hAnsi="Times New Roman"/>
              </w:rPr>
              <w:t>АС Григори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C5B" w14:textId="600AD374" w:rsidR="00F122A6" w:rsidRPr="00F122A6" w:rsidRDefault="00F122A6" w:rsidP="006E7E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122A6">
              <w:rPr>
                <w:rFonts w:ascii="Times New Roman" w:hAnsi="Times New Roman" w:cs="Times New Roman"/>
              </w:rPr>
              <w:t>АС «</w:t>
            </w:r>
            <w:proofErr w:type="spellStart"/>
            <w:r w:rsidRPr="00F122A6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F12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7B7B" w14:textId="30A7A9F3" w:rsidR="00F122A6" w:rsidRPr="008C738F" w:rsidRDefault="00F122A6" w:rsidP="006E7ED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8C738F">
              <w:rPr>
                <w:rFonts w:ascii="Times New Roman" w:hAnsi="Times New Roman" w:cs="Times New Roman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EF13B" w14:textId="77777777" w:rsidR="00F122A6" w:rsidRPr="00EC7B15" w:rsidRDefault="00F122A6" w:rsidP="006E7ED6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F122A6" w:rsidRPr="00EC7B15" w14:paraId="6085075B" w14:textId="77777777" w:rsidTr="004932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1445" w14:textId="5F242DCF" w:rsidR="00F122A6" w:rsidRPr="008C738F" w:rsidRDefault="00F122A6" w:rsidP="006E7ED6">
            <w:pPr>
              <w:pStyle w:val="Style15"/>
              <w:widowControl/>
              <w:rPr>
                <w:rStyle w:val="FontStyle32"/>
                <w:b w:val="0"/>
              </w:rPr>
            </w:pPr>
            <w:r w:rsidRPr="008C738F">
              <w:rPr>
                <w:rFonts w:hAnsi="Times New Roman"/>
              </w:rPr>
              <w:t>АС Дубосс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702F" w14:textId="47CE8AFB" w:rsidR="00F122A6" w:rsidRPr="00F122A6" w:rsidRDefault="00F122A6" w:rsidP="006E7E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122A6">
              <w:rPr>
                <w:rFonts w:ascii="Times New Roman" w:hAnsi="Times New Roman" w:cs="Times New Roman"/>
              </w:rPr>
              <w:t>АС «</w:t>
            </w:r>
            <w:proofErr w:type="spellStart"/>
            <w:r w:rsidRPr="00F122A6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F12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A219" w14:textId="61093C3D" w:rsidR="00F122A6" w:rsidRPr="008C738F" w:rsidRDefault="00F122A6" w:rsidP="006E7ED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8C738F">
              <w:rPr>
                <w:rFonts w:ascii="Times New Roman" w:hAnsi="Times New Roman" w:cs="Times New Roman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38FEB" w14:textId="77777777" w:rsidR="00F122A6" w:rsidRPr="00EC7B15" w:rsidRDefault="00F122A6" w:rsidP="006E7ED6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F122A6" w:rsidRPr="00EC7B15" w14:paraId="5B137D11" w14:textId="77777777" w:rsidTr="004932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17DB" w14:textId="7CFC4024" w:rsidR="00F122A6" w:rsidRPr="008C738F" w:rsidRDefault="00F122A6" w:rsidP="006E7ED6">
            <w:pPr>
              <w:pStyle w:val="Style15"/>
              <w:widowControl/>
              <w:rPr>
                <w:rStyle w:val="FontStyle32"/>
                <w:b w:val="0"/>
              </w:rPr>
            </w:pPr>
            <w:r w:rsidRPr="008C738F">
              <w:rPr>
                <w:rFonts w:hAnsi="Times New Roman"/>
              </w:rPr>
              <w:t>АС Рыбн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8AF" w14:textId="4E192157" w:rsidR="00F122A6" w:rsidRPr="00F122A6" w:rsidRDefault="00F122A6" w:rsidP="006E7E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122A6">
              <w:rPr>
                <w:rFonts w:ascii="Times New Roman" w:hAnsi="Times New Roman" w:cs="Times New Roman"/>
              </w:rPr>
              <w:t>АС «</w:t>
            </w:r>
            <w:proofErr w:type="spellStart"/>
            <w:r w:rsidRPr="00F122A6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F12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A92C" w14:textId="163B4DC0" w:rsidR="00F122A6" w:rsidRPr="008C738F" w:rsidRDefault="00F122A6" w:rsidP="006E7ED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8C738F">
              <w:rPr>
                <w:rFonts w:ascii="Times New Roman" w:hAnsi="Times New Roman" w:cs="Times New Roman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1CE48" w14:textId="77777777" w:rsidR="00F122A6" w:rsidRPr="00EC7B15" w:rsidRDefault="00F122A6" w:rsidP="006E7ED6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  <w:tr w:rsidR="00F122A6" w:rsidRPr="00ED2F4B" w14:paraId="3EADE13E" w14:textId="77777777" w:rsidTr="004932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802" w14:textId="531A0EFF" w:rsidR="00F122A6" w:rsidRPr="008C738F" w:rsidRDefault="00F122A6" w:rsidP="006E7ED6">
            <w:pPr>
              <w:pStyle w:val="Style15"/>
              <w:widowControl/>
              <w:rPr>
                <w:rStyle w:val="FontStyle32"/>
                <w:b w:val="0"/>
              </w:rPr>
            </w:pPr>
            <w:r w:rsidRPr="008C738F">
              <w:rPr>
                <w:rFonts w:hAnsi="Times New Roman"/>
              </w:rPr>
              <w:t>АС Рез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8E9B" w14:textId="4BC4CAC3" w:rsidR="00F122A6" w:rsidRPr="00F122A6" w:rsidRDefault="00F122A6" w:rsidP="006E7E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122A6">
              <w:rPr>
                <w:rFonts w:ascii="Times New Roman" w:hAnsi="Times New Roman" w:cs="Times New Roman"/>
              </w:rPr>
              <w:t>АС «</w:t>
            </w:r>
            <w:proofErr w:type="spellStart"/>
            <w:r w:rsidRPr="00F122A6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F122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DE4" w14:textId="7E6E692E" w:rsidR="00F122A6" w:rsidRPr="008C738F" w:rsidRDefault="00F122A6" w:rsidP="006E7ED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8C738F">
              <w:rPr>
                <w:rFonts w:ascii="Times New Roman" w:hAnsi="Times New Roman" w:cs="Times New Roman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2FF04" w14:textId="77777777" w:rsidR="00F122A6" w:rsidRPr="006D5918" w:rsidRDefault="00F122A6" w:rsidP="006E7ED6">
            <w:pPr>
              <w:pStyle w:val="a9"/>
              <w:jc w:val="left"/>
            </w:pPr>
            <w:r w:rsidRPr="00EC7B15">
              <w:t>10% от стоимости билета</w:t>
            </w:r>
          </w:p>
        </w:tc>
      </w:tr>
    </w:tbl>
    <w:p w14:paraId="65AC0A98" w14:textId="77777777" w:rsidR="00631CC5" w:rsidRDefault="00631CC5">
      <w:pPr>
        <w:pStyle w:val="Style8"/>
        <w:widowControl/>
        <w:rPr>
          <w:rStyle w:val="FontStyle28"/>
          <w:sz w:val="24"/>
          <w:szCs w:val="24"/>
        </w:rPr>
      </w:pPr>
    </w:p>
    <w:p w14:paraId="3131922C" w14:textId="48D8EA17" w:rsidR="00C86B64" w:rsidRPr="00ED2F4B" w:rsidRDefault="00095793">
      <w:pPr>
        <w:pStyle w:val="Style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>7</w:t>
      </w:r>
      <w:r w:rsidR="00FC2360" w:rsidRPr="00ED2F4B">
        <w:rPr>
          <w:rStyle w:val="FontStyle28"/>
          <w:sz w:val="24"/>
          <w:szCs w:val="24"/>
        </w:rPr>
        <w:t xml:space="preserve">. </w:t>
      </w:r>
      <w:r w:rsidR="00EB704F" w:rsidRPr="00ED2F4B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</w:t>
      </w:r>
      <w:r w:rsidR="00482DD4">
        <w:rPr>
          <w:rStyle w:val="FontStyle28"/>
          <w:sz w:val="24"/>
          <w:szCs w:val="24"/>
        </w:rPr>
        <w:t>ул</w:t>
      </w:r>
      <w:r w:rsidR="00EB704F" w:rsidRPr="00ED2F4B">
        <w:rPr>
          <w:rStyle w:val="FontStyle28"/>
          <w:sz w:val="24"/>
          <w:szCs w:val="24"/>
        </w:rPr>
        <w:t>ярных перевозок:</w:t>
      </w:r>
    </w:p>
    <w:p w14:paraId="55C17381" w14:textId="77777777" w:rsidR="00C854EC" w:rsidRPr="00ED2F4B" w:rsidRDefault="00C854EC">
      <w:pPr>
        <w:pStyle w:val="Style8"/>
        <w:widowControl/>
        <w:rPr>
          <w:rFonts w:hAnsi="Times New Roman"/>
        </w:rPr>
      </w:pPr>
    </w:p>
    <w:p w14:paraId="79790DAD" w14:textId="77777777" w:rsidR="002A55A8" w:rsidRPr="00ED2F4B" w:rsidRDefault="00095793">
      <w:pPr>
        <w:pStyle w:val="Style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>7</w:t>
      </w:r>
      <w:r w:rsidR="00C854EC" w:rsidRPr="00ED2F4B">
        <w:rPr>
          <w:rStyle w:val="FontStyle28"/>
          <w:sz w:val="24"/>
          <w:szCs w:val="24"/>
        </w:rPr>
        <w:t>.</w:t>
      </w:r>
      <w:r w:rsidR="00570615" w:rsidRPr="00ED2F4B">
        <w:rPr>
          <w:rStyle w:val="FontStyle28"/>
          <w:sz w:val="24"/>
          <w:szCs w:val="24"/>
        </w:rPr>
        <w:t>1 Российский перевозчик</w:t>
      </w:r>
      <w:r w:rsidR="00C854EC" w:rsidRPr="00ED2F4B">
        <w:rPr>
          <w:rStyle w:val="FontStyle28"/>
          <w:sz w:val="24"/>
          <w:szCs w:val="24"/>
        </w:rPr>
        <w:t xml:space="preserve"> (</w:t>
      </w:r>
      <w:proofErr w:type="spellStart"/>
      <w:r w:rsidR="00C854EC" w:rsidRPr="00ED2F4B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ED2F4B">
        <w:rPr>
          <w:rStyle w:val="FontStyle28"/>
          <w:sz w:val="24"/>
          <w:szCs w:val="24"/>
        </w:rPr>
        <w:t>):</w:t>
      </w:r>
    </w:p>
    <w:p w14:paraId="340EA2AE" w14:textId="77777777" w:rsidR="00C854EC" w:rsidRPr="00ED2F4B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ED2F4B" w14:paraId="618BDF1C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85E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A8BE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A5C84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D2F4B" w14:paraId="22AC1F8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6FD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8E61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9EA3F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3</w:t>
            </w:r>
          </w:p>
        </w:tc>
      </w:tr>
      <w:tr w:rsidR="00EC7B15" w:rsidRPr="00ED2F4B" w14:paraId="09427D0C" w14:textId="77777777" w:rsidTr="00EC7B1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FB3A" w14:textId="77777777" w:rsidR="00EC7B15" w:rsidRPr="006D5918" w:rsidRDefault="00EC7B15" w:rsidP="00EC7B15">
            <w:pPr>
              <w:pStyle w:val="a9"/>
              <w:jc w:val="center"/>
            </w:pPr>
            <w: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0D7" w14:textId="77777777" w:rsidR="00EC7B15" w:rsidRPr="003B359D" w:rsidRDefault="00EC7B15" w:rsidP="00EC7B15">
            <w:pPr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920F7" w14:textId="77777777" w:rsidR="00EC7B15" w:rsidRPr="006D5918" w:rsidRDefault="00EC7B15" w:rsidP="00EC7B15">
            <w:pPr>
              <w:pStyle w:val="a9"/>
              <w:jc w:val="center"/>
            </w:pPr>
            <w:r>
              <w:t>Евро 3</w:t>
            </w:r>
          </w:p>
        </w:tc>
      </w:tr>
      <w:tr w:rsidR="00EC7B15" w:rsidRPr="00ED2F4B" w14:paraId="6CFCAD4F" w14:textId="77777777" w:rsidTr="00EC7B1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FC9D" w14:textId="77777777" w:rsidR="00EC7B15" w:rsidRDefault="00EC7B15" w:rsidP="00EC7B15">
            <w:pPr>
              <w:pStyle w:val="a9"/>
              <w:jc w:val="center"/>
            </w:pPr>
            <w: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0946" w14:textId="77777777" w:rsidR="00EC7B15" w:rsidRDefault="00EC7B15" w:rsidP="00EC7B15">
            <w:pPr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38E09" w14:textId="77777777" w:rsidR="00EC7B15" w:rsidRDefault="00EC7B15" w:rsidP="00EC7B15">
            <w:pPr>
              <w:pStyle w:val="a9"/>
              <w:jc w:val="center"/>
            </w:pPr>
            <w:r>
              <w:t>Евро 4</w:t>
            </w:r>
          </w:p>
        </w:tc>
      </w:tr>
    </w:tbl>
    <w:p w14:paraId="349198D3" w14:textId="77777777" w:rsidR="002A55A8" w:rsidRPr="00ED2F4B" w:rsidRDefault="002A55A8">
      <w:pPr>
        <w:pStyle w:val="Style8"/>
        <w:widowControl/>
        <w:rPr>
          <w:rFonts w:hAnsi="Times New Roman"/>
        </w:rPr>
      </w:pPr>
    </w:p>
    <w:p w14:paraId="50A0AA7F" w14:textId="266D4661" w:rsidR="002A55A8" w:rsidRPr="00ED2F4B" w:rsidRDefault="00EB704F">
      <w:pPr>
        <w:pStyle w:val="Style1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 xml:space="preserve">7.2 </w:t>
      </w:r>
      <w:r w:rsidR="002A55A8" w:rsidRPr="00ED2F4B">
        <w:rPr>
          <w:rStyle w:val="FontStyle28"/>
          <w:sz w:val="24"/>
          <w:szCs w:val="24"/>
        </w:rPr>
        <w:t>Иностранный перевозчик</w:t>
      </w:r>
      <w:r w:rsidR="008C738F">
        <w:rPr>
          <w:rStyle w:val="FontStyle28"/>
          <w:sz w:val="24"/>
          <w:szCs w:val="24"/>
        </w:rPr>
        <w:t xml:space="preserve"> 1</w:t>
      </w:r>
      <w:r w:rsidR="002A55A8" w:rsidRPr="00ED2F4B">
        <w:rPr>
          <w:rStyle w:val="FontStyle28"/>
          <w:sz w:val="24"/>
          <w:szCs w:val="24"/>
        </w:rPr>
        <w:t>:</w:t>
      </w:r>
    </w:p>
    <w:p w14:paraId="3EB9ADCB" w14:textId="77777777" w:rsidR="002A55A8" w:rsidRPr="00ED2F4B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ED2F4B" w14:paraId="576AF923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E8C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DD7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3CA0C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D2F4B" w14:paraId="42996C2B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832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FE6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43D7" w14:textId="77777777" w:rsidR="002A55A8" w:rsidRPr="00ED2F4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3</w:t>
            </w:r>
          </w:p>
        </w:tc>
      </w:tr>
      <w:tr w:rsidR="00EC7B15" w:rsidRPr="00ED2F4B" w14:paraId="1D108736" w14:textId="77777777" w:rsidTr="00EC7B15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7807" w14:textId="77777777" w:rsidR="00EC7B15" w:rsidRPr="006D5918" w:rsidRDefault="00EC7B15" w:rsidP="00EC7B15">
            <w:pPr>
              <w:pStyle w:val="a9"/>
              <w:jc w:val="center"/>
            </w:pPr>
            <w: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662D" w14:textId="77777777" w:rsidR="00EC7B15" w:rsidRPr="003B359D" w:rsidRDefault="00EC7B15" w:rsidP="00EC7B15">
            <w:pPr>
              <w:jc w:val="center"/>
            </w:pPr>
            <w: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D10B" w14:textId="77777777" w:rsidR="00EC7B15" w:rsidRPr="006D5918" w:rsidRDefault="00EC7B15" w:rsidP="00EC7B15">
            <w:pPr>
              <w:pStyle w:val="a9"/>
              <w:jc w:val="center"/>
            </w:pPr>
            <w:r>
              <w:t>Евро 5</w:t>
            </w:r>
          </w:p>
        </w:tc>
      </w:tr>
    </w:tbl>
    <w:p w14:paraId="1E1FF1E5" w14:textId="77777777" w:rsidR="00095793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4CF1B50" w14:textId="06A87E27" w:rsidR="008C738F" w:rsidRDefault="008C738F" w:rsidP="008C738F">
      <w:pPr>
        <w:pStyle w:val="Style18"/>
        <w:widowControl/>
        <w:rPr>
          <w:rStyle w:val="FontStyle28"/>
          <w:sz w:val="24"/>
          <w:szCs w:val="24"/>
        </w:rPr>
      </w:pPr>
      <w:r w:rsidRPr="00ED2F4B">
        <w:rPr>
          <w:rStyle w:val="FontStyle28"/>
          <w:sz w:val="24"/>
          <w:szCs w:val="24"/>
        </w:rPr>
        <w:t>7.</w:t>
      </w:r>
      <w:r>
        <w:rPr>
          <w:rStyle w:val="FontStyle28"/>
          <w:sz w:val="24"/>
          <w:szCs w:val="24"/>
        </w:rPr>
        <w:t>3</w:t>
      </w:r>
      <w:r w:rsidRPr="00ED2F4B">
        <w:rPr>
          <w:rStyle w:val="FontStyle28"/>
          <w:sz w:val="24"/>
          <w:szCs w:val="24"/>
        </w:rPr>
        <w:t xml:space="preserve"> 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ED2F4B">
        <w:rPr>
          <w:rStyle w:val="FontStyle28"/>
          <w:sz w:val="24"/>
          <w:szCs w:val="24"/>
        </w:rPr>
        <w:t>:</w:t>
      </w:r>
    </w:p>
    <w:p w14:paraId="1F36DC7D" w14:textId="77777777" w:rsidR="008C738F" w:rsidRPr="00ED2F4B" w:rsidRDefault="008C738F" w:rsidP="008C738F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8C738F" w:rsidRPr="00ED2F4B" w14:paraId="004B3EE2" w14:textId="77777777" w:rsidTr="00CE6B4B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4949" w14:textId="77777777" w:rsidR="008C738F" w:rsidRPr="00ED2F4B" w:rsidRDefault="008C738F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788" w14:textId="77777777" w:rsidR="008C738F" w:rsidRPr="00ED2F4B" w:rsidRDefault="008C738F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83739" w14:textId="77777777" w:rsidR="008C738F" w:rsidRPr="00ED2F4B" w:rsidRDefault="008C738F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8C738F" w:rsidRPr="00ED2F4B" w14:paraId="4107BE48" w14:textId="77777777" w:rsidTr="00CE6B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07EA" w14:textId="77777777" w:rsidR="008C738F" w:rsidRPr="00ED2F4B" w:rsidRDefault="008C738F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577" w14:textId="77777777" w:rsidR="008C738F" w:rsidRPr="00ED2F4B" w:rsidRDefault="008C738F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6EF50" w14:textId="77777777" w:rsidR="008C738F" w:rsidRPr="00ED2F4B" w:rsidRDefault="008C738F" w:rsidP="00CE6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3</w:t>
            </w:r>
          </w:p>
        </w:tc>
      </w:tr>
      <w:tr w:rsidR="008C738F" w:rsidRPr="00ED2F4B" w14:paraId="338319EF" w14:textId="77777777" w:rsidTr="00CE6B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B17D" w14:textId="77777777" w:rsidR="008C738F" w:rsidRPr="006D5918" w:rsidRDefault="008C738F" w:rsidP="00CE6B4B">
            <w:pPr>
              <w:pStyle w:val="a9"/>
              <w:jc w:val="center"/>
            </w:pPr>
            <w: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E05F" w14:textId="77777777" w:rsidR="008C738F" w:rsidRPr="003B359D" w:rsidRDefault="008C738F" w:rsidP="00CE6B4B">
            <w:pPr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0A627" w14:textId="07BEE226" w:rsidR="008C738F" w:rsidRPr="006D5918" w:rsidRDefault="008C738F" w:rsidP="008C738F">
            <w:pPr>
              <w:pStyle w:val="a9"/>
              <w:jc w:val="center"/>
            </w:pPr>
            <w:r>
              <w:t>Евро 4</w:t>
            </w:r>
          </w:p>
        </w:tc>
      </w:tr>
      <w:tr w:rsidR="008C738F" w:rsidRPr="00ED2F4B" w14:paraId="09EB3402" w14:textId="77777777" w:rsidTr="00CE6B4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B1A7" w14:textId="77777777" w:rsidR="008C738F" w:rsidRDefault="008C738F" w:rsidP="00CE6B4B">
            <w:pPr>
              <w:pStyle w:val="a9"/>
              <w:jc w:val="center"/>
            </w:pPr>
            <w: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269E" w14:textId="46DF82F7" w:rsidR="008C738F" w:rsidRDefault="008C738F" w:rsidP="00CE6B4B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831CC" w14:textId="4B44416A" w:rsidR="008C738F" w:rsidRDefault="008C738F" w:rsidP="008C738F">
            <w:pPr>
              <w:pStyle w:val="a9"/>
              <w:jc w:val="center"/>
            </w:pPr>
            <w:r>
              <w:t>Евро 5</w:t>
            </w:r>
          </w:p>
        </w:tc>
      </w:tr>
    </w:tbl>
    <w:p w14:paraId="5857A274" w14:textId="77777777" w:rsidR="008C738F" w:rsidRPr="00ED2F4B" w:rsidRDefault="008C738F" w:rsidP="008C738F">
      <w:pPr>
        <w:pStyle w:val="Style18"/>
        <w:widowControl/>
        <w:rPr>
          <w:rStyle w:val="FontStyle28"/>
          <w:sz w:val="24"/>
          <w:szCs w:val="24"/>
        </w:rPr>
      </w:pPr>
    </w:p>
    <w:p w14:paraId="4A8F9869" w14:textId="0FC16EFC" w:rsidR="00C86B64" w:rsidRPr="00D31769" w:rsidRDefault="00FD165F">
      <w:pPr>
        <w:pStyle w:val="Style21"/>
        <w:widowControl/>
        <w:rPr>
          <w:rFonts w:hAnsi="Times New Roman"/>
        </w:rPr>
      </w:pPr>
      <w:r w:rsidRPr="00D31769">
        <w:rPr>
          <w:rFonts w:hAnsi="Times New Roman"/>
        </w:rPr>
        <w:t>8. Срок начала осуществления рег</w:t>
      </w:r>
      <w:r w:rsidR="00482DD4">
        <w:rPr>
          <w:rFonts w:hAnsi="Times New Roman"/>
        </w:rPr>
        <w:t>ул</w:t>
      </w:r>
      <w:r w:rsidRPr="00D31769">
        <w:rPr>
          <w:rFonts w:hAnsi="Times New Roman"/>
        </w:rPr>
        <w:t>ярных перевозок по международному маршруту рег</w:t>
      </w:r>
      <w:r w:rsidR="00482DD4">
        <w:rPr>
          <w:rFonts w:hAnsi="Times New Roman"/>
        </w:rPr>
        <w:t>ул</w:t>
      </w:r>
      <w:r w:rsidRPr="00D31769">
        <w:rPr>
          <w:rFonts w:hAnsi="Times New Roman"/>
        </w:rPr>
        <w:t>ярных перевозок, а также срок их окончания:</w:t>
      </w:r>
    </w:p>
    <w:p w14:paraId="01D6D328" w14:textId="29FB7089" w:rsidR="00FD165F" w:rsidRPr="00D31769" w:rsidRDefault="00BD38A7">
      <w:pPr>
        <w:pStyle w:val="Style21"/>
        <w:widowControl/>
        <w:rPr>
          <w:rFonts w:hAnsi="Times New Roman"/>
        </w:rPr>
      </w:pPr>
      <w:r w:rsidRPr="00D31769">
        <w:rPr>
          <w:rFonts w:hAnsi="Times New Roman"/>
        </w:rPr>
        <w:t>Срок начала</w:t>
      </w:r>
      <w:r w:rsidR="00D31769">
        <w:rPr>
          <w:rFonts w:hAnsi="Times New Roman"/>
        </w:rPr>
        <w:t xml:space="preserve">: </w:t>
      </w:r>
      <w:r w:rsidR="00631CC5">
        <w:rPr>
          <w:rFonts w:hAnsi="Times New Roman"/>
        </w:rPr>
        <w:t>1</w:t>
      </w:r>
      <w:r w:rsidR="008C738F">
        <w:rPr>
          <w:rFonts w:hAnsi="Times New Roman"/>
        </w:rPr>
        <w:t>2</w:t>
      </w:r>
      <w:r w:rsidR="00631CC5">
        <w:rPr>
          <w:rFonts w:hAnsi="Times New Roman"/>
        </w:rPr>
        <w:t>.</w:t>
      </w:r>
      <w:r w:rsidR="008C738F">
        <w:rPr>
          <w:rFonts w:hAnsi="Times New Roman"/>
        </w:rPr>
        <w:t>03</w:t>
      </w:r>
      <w:r w:rsidR="00631CC5">
        <w:rPr>
          <w:rFonts w:hAnsi="Times New Roman"/>
        </w:rPr>
        <w:t>.2024</w:t>
      </w:r>
    </w:p>
    <w:p w14:paraId="296F654C" w14:textId="6AF94152" w:rsidR="00FD165F" w:rsidRPr="00ED2F4B" w:rsidRDefault="0092104B">
      <w:pPr>
        <w:pStyle w:val="Style21"/>
        <w:widowControl/>
        <w:rPr>
          <w:rFonts w:hAnsi="Times New Roman"/>
        </w:rPr>
      </w:pPr>
      <w:r w:rsidRPr="00D31769">
        <w:rPr>
          <w:rFonts w:hAnsi="Times New Roman"/>
        </w:rPr>
        <w:t xml:space="preserve">Срок окончания: </w:t>
      </w:r>
      <w:r w:rsidR="008C738F">
        <w:rPr>
          <w:rFonts w:hAnsi="Times New Roman"/>
        </w:rPr>
        <w:t>07</w:t>
      </w:r>
      <w:r w:rsidR="00631CC5">
        <w:rPr>
          <w:rFonts w:hAnsi="Times New Roman"/>
        </w:rPr>
        <w:t>.0</w:t>
      </w:r>
      <w:r w:rsidR="008C738F">
        <w:rPr>
          <w:rFonts w:hAnsi="Times New Roman"/>
        </w:rPr>
        <w:t>3</w:t>
      </w:r>
      <w:r w:rsidR="00631CC5">
        <w:rPr>
          <w:rFonts w:hAnsi="Times New Roman"/>
        </w:rPr>
        <w:t>.2034</w:t>
      </w:r>
    </w:p>
    <w:sectPr w:rsidR="00FD165F" w:rsidRPr="00ED2F4B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54476"/>
    <w:rsid w:val="0009095D"/>
    <w:rsid w:val="00095793"/>
    <w:rsid w:val="000A535D"/>
    <w:rsid w:val="000E21B6"/>
    <w:rsid w:val="001A0676"/>
    <w:rsid w:val="002127E0"/>
    <w:rsid w:val="00213919"/>
    <w:rsid w:val="002A55A8"/>
    <w:rsid w:val="002F1E6C"/>
    <w:rsid w:val="00310EC9"/>
    <w:rsid w:val="00317DA7"/>
    <w:rsid w:val="003461CC"/>
    <w:rsid w:val="00354CD3"/>
    <w:rsid w:val="00364EA8"/>
    <w:rsid w:val="003D5204"/>
    <w:rsid w:val="0044072D"/>
    <w:rsid w:val="0045388C"/>
    <w:rsid w:val="00482DD4"/>
    <w:rsid w:val="00491B5F"/>
    <w:rsid w:val="00493279"/>
    <w:rsid w:val="004F5F81"/>
    <w:rsid w:val="005322B8"/>
    <w:rsid w:val="00556F96"/>
    <w:rsid w:val="00561B19"/>
    <w:rsid w:val="00570615"/>
    <w:rsid w:val="00574AF3"/>
    <w:rsid w:val="00592106"/>
    <w:rsid w:val="005E4A53"/>
    <w:rsid w:val="00627D28"/>
    <w:rsid w:val="00631CC5"/>
    <w:rsid w:val="00656EB6"/>
    <w:rsid w:val="00693A5A"/>
    <w:rsid w:val="006B3596"/>
    <w:rsid w:val="006C46A1"/>
    <w:rsid w:val="006E7ED6"/>
    <w:rsid w:val="00704384"/>
    <w:rsid w:val="00754ACF"/>
    <w:rsid w:val="007B26E5"/>
    <w:rsid w:val="00865241"/>
    <w:rsid w:val="00895F69"/>
    <w:rsid w:val="008C0BCB"/>
    <w:rsid w:val="008C738F"/>
    <w:rsid w:val="0092104B"/>
    <w:rsid w:val="009435DB"/>
    <w:rsid w:val="009549E6"/>
    <w:rsid w:val="009560C9"/>
    <w:rsid w:val="00A87DAD"/>
    <w:rsid w:val="00AB046D"/>
    <w:rsid w:val="00B06560"/>
    <w:rsid w:val="00B12137"/>
    <w:rsid w:val="00B63834"/>
    <w:rsid w:val="00BD38A7"/>
    <w:rsid w:val="00BD65E9"/>
    <w:rsid w:val="00BE0D26"/>
    <w:rsid w:val="00C44AB1"/>
    <w:rsid w:val="00C530A0"/>
    <w:rsid w:val="00C839BE"/>
    <w:rsid w:val="00C854EC"/>
    <w:rsid w:val="00C86B64"/>
    <w:rsid w:val="00C902B2"/>
    <w:rsid w:val="00CD415E"/>
    <w:rsid w:val="00CE6B4B"/>
    <w:rsid w:val="00D12EA4"/>
    <w:rsid w:val="00D2361D"/>
    <w:rsid w:val="00D27663"/>
    <w:rsid w:val="00D3133F"/>
    <w:rsid w:val="00D31769"/>
    <w:rsid w:val="00DA7C1C"/>
    <w:rsid w:val="00DF0D87"/>
    <w:rsid w:val="00E27975"/>
    <w:rsid w:val="00EB704F"/>
    <w:rsid w:val="00EC7B15"/>
    <w:rsid w:val="00ED2F4B"/>
    <w:rsid w:val="00EE6379"/>
    <w:rsid w:val="00F122A6"/>
    <w:rsid w:val="00F5044D"/>
    <w:rsid w:val="00F64A55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6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5E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5E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B584-B1DC-4444-B7C7-BD97599E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1</cp:revision>
  <cp:lastPrinted>2023-04-04T11:36:00Z</cp:lastPrinted>
  <dcterms:created xsi:type="dcterms:W3CDTF">2024-02-12T07:16:00Z</dcterms:created>
  <dcterms:modified xsi:type="dcterms:W3CDTF">2024-03-20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